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33070" w:rsidRPr="00E33070" w14:paraId="79BB47D1" w14:textId="77777777" w:rsidTr="00744650">
        <w:trPr>
          <w:trHeight w:val="2172"/>
        </w:trPr>
        <w:tc>
          <w:tcPr>
            <w:tcW w:w="4253" w:type="dxa"/>
          </w:tcPr>
          <w:p w14:paraId="5C2DAC55" w14:textId="77777777" w:rsidR="00E33070" w:rsidRPr="00E33070" w:rsidRDefault="00E33070" w:rsidP="00E33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 w:rsidRPr="00E33070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14:paraId="5F392AD8" w14:textId="77777777" w:rsidR="00E33070" w:rsidRPr="00E33070" w:rsidRDefault="00E33070" w:rsidP="00E33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 w:rsidRPr="00E33070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F2D84E0" w14:textId="77777777" w:rsidR="00E33070" w:rsidRPr="00E33070" w:rsidRDefault="00E33070" w:rsidP="00E33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 w:rsidRPr="00E33070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2EF10E" wp14:editId="52E292B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17EB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33070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004F4824" w14:textId="77777777" w:rsidR="00E33070" w:rsidRPr="00E33070" w:rsidRDefault="00E33070" w:rsidP="00744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A19FAE" w14:textId="214928CB" w:rsidR="00E33070" w:rsidRPr="00E33070" w:rsidRDefault="00E33070" w:rsidP="00E330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307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923F875" wp14:editId="53FF894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377D4FE" w14:textId="77777777" w:rsidR="00E33070" w:rsidRPr="00E33070" w:rsidRDefault="00E33070" w:rsidP="00E33070">
            <w:pPr>
              <w:spacing w:after="0"/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E330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2732D4A4" w14:textId="77777777" w:rsidR="00E33070" w:rsidRPr="00E33070" w:rsidRDefault="00E33070" w:rsidP="00744650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  <w:p w14:paraId="64144C2D" w14:textId="77777777" w:rsidR="00E33070" w:rsidRPr="00E33070" w:rsidRDefault="00E33070" w:rsidP="00744650">
            <w:pPr>
              <w:ind w:right="-148"/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</w:tc>
      </w:tr>
    </w:tbl>
    <w:p w14:paraId="20BF053A" w14:textId="77777777" w:rsidR="00E33070" w:rsidRPr="00E33070" w:rsidRDefault="00E33070" w:rsidP="00E33070">
      <w:pPr>
        <w:rPr>
          <w:rFonts w:ascii="Times New Roman" w:hAnsi="Times New Roman" w:cs="Times New Roman"/>
          <w:color w:val="000000" w:themeColor="text1"/>
        </w:rPr>
      </w:pPr>
      <w:r w:rsidRPr="00E3307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5B3855EA" w14:textId="77777777" w:rsidR="00E33070" w:rsidRPr="00E33070" w:rsidRDefault="00E33070" w:rsidP="00E33070">
      <w:pPr>
        <w:pStyle w:val="Noeeu1"/>
        <w:jc w:val="center"/>
        <w:rPr>
          <w:b/>
          <w:color w:val="000000" w:themeColor="text1"/>
        </w:rPr>
      </w:pPr>
      <w:r w:rsidRPr="00E3307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33070" w:rsidRPr="00E33070" w14:paraId="35713F33" w14:textId="77777777" w:rsidTr="00744650">
        <w:tc>
          <w:tcPr>
            <w:tcW w:w="3369" w:type="dxa"/>
            <w:tcBorders>
              <w:bottom w:val="single" w:sz="6" w:space="0" w:color="auto"/>
            </w:tcBorders>
          </w:tcPr>
          <w:p w14:paraId="1B44D5AA" w14:textId="77777777" w:rsidR="00E33070" w:rsidRPr="00E33070" w:rsidRDefault="00E33070" w:rsidP="00744650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14:paraId="3AC5A490" w14:textId="77777777" w:rsidR="00E33070" w:rsidRPr="00E33070" w:rsidRDefault="00E33070" w:rsidP="00E33070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4B46FEEE" w14:textId="77777777" w:rsidR="00E33070" w:rsidRPr="00E33070" w:rsidRDefault="00E33070" w:rsidP="00744650">
            <w:pPr>
              <w:pStyle w:val="Noeeu1"/>
              <w:jc w:val="center"/>
              <w:rPr>
                <w:color w:val="000000" w:themeColor="text1"/>
              </w:rPr>
            </w:pPr>
            <w:r w:rsidRPr="00E3307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DAEC966" w14:textId="77777777" w:rsidR="00E33070" w:rsidRPr="00E33070" w:rsidRDefault="00E33070" w:rsidP="00744650">
            <w:pPr>
              <w:pStyle w:val="Noeeu1"/>
              <w:rPr>
                <w:color w:val="000000" w:themeColor="text1"/>
              </w:rPr>
            </w:pPr>
          </w:p>
        </w:tc>
      </w:tr>
    </w:tbl>
    <w:p w14:paraId="549245CB" w14:textId="77777777" w:rsidR="00E33070" w:rsidRPr="00E33070" w:rsidRDefault="00E33070" w:rsidP="00E33070">
      <w:pPr>
        <w:spacing w:line="300" w:lineRule="exac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33070">
        <w:rPr>
          <w:rFonts w:ascii="Times New Roman" w:hAnsi="Times New Roman" w:cs="Times New Roman"/>
          <w:color w:val="000000" w:themeColor="text1"/>
          <w:sz w:val="28"/>
        </w:rPr>
        <w:t>г. Казань</w:t>
      </w:r>
    </w:p>
    <w:p w14:paraId="0A8C546A" w14:textId="77777777" w:rsidR="00E33070" w:rsidRPr="00B62030" w:rsidRDefault="00E33070" w:rsidP="00E33070">
      <w:pPr>
        <w:rPr>
          <w:color w:val="000000" w:themeColor="text1"/>
          <w:sz w:val="1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33070" w:rsidRPr="00B62030" w14:paraId="348D06A7" w14:textId="77777777" w:rsidTr="00744650">
        <w:trPr>
          <w:jc w:val="center"/>
        </w:trPr>
        <w:tc>
          <w:tcPr>
            <w:tcW w:w="10205" w:type="dxa"/>
          </w:tcPr>
          <w:p w14:paraId="448F2DEA" w14:textId="72724EB1" w:rsidR="00E33070" w:rsidRPr="00E33070" w:rsidRDefault="00E33070" w:rsidP="00E33070">
            <w:pPr>
              <w:pStyle w:val="ConsPlusTitle"/>
              <w:tabs>
                <w:tab w:val="left" w:pos="4998"/>
              </w:tabs>
              <w:ind w:left="-105"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</w:pP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Административного </w:t>
            </w:r>
            <w:r w:rsidR="003D378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гламента </w:t>
            </w:r>
            <w:r w:rsidRPr="00E3307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предоставления государственной услуги по выдаче выписк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E3307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из единого государственного реестра объектов культурного наследия (памятников истории и культуры) народов Российской Федерации</w:t>
            </w: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3E147D1" w14:textId="77777777" w:rsidR="00E33070" w:rsidRPr="00B62030" w:rsidRDefault="00E33070" w:rsidP="00744650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44F376" w14:textId="164146AD" w:rsidR="00E33070" w:rsidRPr="003D378F" w:rsidRDefault="00E33070" w:rsidP="003D378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25 июня 2002 года № 73-ФЗ </w:t>
      </w:r>
      <w:r w:rsidR="00C202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м постановлением Кабинета Министров Республики Татарстан от 28.02.2022 </w:t>
      </w:r>
      <w:r w:rsidR="003D37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приказом Министерства культуры Российской Федерации от 13 декабря 2021 г. 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89 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 выдачи федеральным органом охраны объектов культурного наследия и региональными органами охраны объектов культурного наследия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ываю:</w:t>
      </w:r>
    </w:p>
    <w:p w14:paraId="6D3CB195" w14:textId="24D98F3D" w:rsidR="00E33070" w:rsidRPr="003D378F" w:rsidRDefault="00E33070" w:rsidP="003D378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r w:rsidR="003D378F"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4C75986A" w14:textId="77777777" w:rsidR="00E33070" w:rsidRPr="003D378F" w:rsidRDefault="00E33070" w:rsidP="003D378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3D378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br/>
        <w:t>в Министерство юстиции Республики Татарстан.</w:t>
      </w:r>
    </w:p>
    <w:p w14:paraId="27198222" w14:textId="0901AFEF" w:rsidR="00E33070" w:rsidRPr="003D378F" w:rsidRDefault="00E33070" w:rsidP="003D378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исполнением настоящего приказа оставляю за собой.</w:t>
      </w:r>
    </w:p>
    <w:p w14:paraId="18A21B42" w14:textId="77777777" w:rsidR="00E33070" w:rsidRPr="00B62030" w:rsidRDefault="00E33070" w:rsidP="00E33070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2985DB35" w14:textId="6C4708C4" w:rsidR="00453F07" w:rsidRPr="003D378F" w:rsidRDefault="00E33070" w:rsidP="003D378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8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                                                   И.Н. Гущин</w:t>
      </w:r>
    </w:p>
    <w:p w14:paraId="01B6D773" w14:textId="2909B728" w:rsidR="006A0675" w:rsidRDefault="006A0675">
      <w:pPr>
        <w:pStyle w:val="ConsPlusTitle"/>
        <w:jc w:val="both"/>
      </w:pPr>
    </w:p>
    <w:p w14:paraId="0BF19A85" w14:textId="380171A8" w:rsidR="003C54FD" w:rsidRPr="009E5CB7" w:rsidRDefault="003C54FD" w:rsidP="009E5CB7">
      <w:pPr>
        <w:pStyle w:val="ConsPlusNormal"/>
        <w:ind w:left="5529" w:right="4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 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казом </w:t>
      </w:r>
      <w:r w:rsidRPr="003C54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Комитета 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Pr="003C54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54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________ 2025 г. № ________</w:t>
      </w:r>
    </w:p>
    <w:p w14:paraId="73CE1EBA" w14:textId="457DA973" w:rsidR="003C54FD" w:rsidRDefault="003C54FD">
      <w:pPr>
        <w:pStyle w:val="ConsPlusNormal"/>
        <w:jc w:val="both"/>
      </w:pPr>
    </w:p>
    <w:p w14:paraId="00DA7F91" w14:textId="595C8889" w:rsidR="003C54FD" w:rsidRDefault="003C54FD">
      <w:pPr>
        <w:pStyle w:val="ConsPlusNormal"/>
        <w:jc w:val="both"/>
      </w:pPr>
    </w:p>
    <w:p w14:paraId="4DEEC5B7" w14:textId="77777777" w:rsidR="003C54FD" w:rsidRDefault="003C54FD">
      <w:pPr>
        <w:pStyle w:val="ConsPlusNormal"/>
        <w:jc w:val="both"/>
      </w:pPr>
    </w:p>
    <w:p w14:paraId="2EDCA9BE" w14:textId="56B46B14" w:rsidR="006A0675" w:rsidRPr="00453F07" w:rsidRDefault="00453F07" w:rsidP="00453F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bookmarkStart w:id="0" w:name="P38"/>
      <w:bookmarkEnd w:id="0"/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Административный регламент</w:t>
      </w:r>
    </w:p>
    <w:p w14:paraId="6268BD2E" w14:textId="4E0BEA17" w:rsidR="006A0675" w:rsidRPr="00453F07" w:rsidRDefault="00453F07" w:rsidP="00453F0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предоставления государственной услуги по выдаче выписки</w:t>
      </w:r>
    </w:p>
    <w:p w14:paraId="632EB950" w14:textId="35C79D95" w:rsidR="006A0675" w:rsidRPr="00453F07" w:rsidRDefault="00453F07" w:rsidP="003C54F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из единого государственного реестра объектов культурного</w:t>
      </w:r>
      <w:r w:rsidR="003C54FD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наследия (памятников истории и культуры) народов</w:t>
      </w:r>
      <w:r w:rsidR="003C54FD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Pr="00453F07">
        <w:rPr>
          <w:rFonts w:ascii="Times New Roman" w:hAnsi="Times New Roman" w:cs="Times New Roman"/>
          <w:b w:val="0"/>
          <w:bCs/>
          <w:sz w:val="28"/>
          <w:szCs w:val="24"/>
        </w:rPr>
        <w:t>Российской Федерации</w:t>
      </w:r>
    </w:p>
    <w:p w14:paraId="12881066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08E9E6D5" w14:textId="77777777" w:rsidR="006A0675" w:rsidRPr="00453F07" w:rsidRDefault="006A0675" w:rsidP="00453F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453F07">
        <w:rPr>
          <w:rFonts w:ascii="Times New Roman" w:hAnsi="Times New Roman" w:cs="Times New Roman"/>
          <w:sz w:val="28"/>
          <w:szCs w:val="24"/>
        </w:rPr>
        <w:t>1. Общие положения</w:t>
      </w:r>
    </w:p>
    <w:p w14:paraId="104941B0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569BB47" w14:textId="644BC2B9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 (далее - Регламент) устанавливает стандарт и порядок предоставления государственной услуги по выдаче выписки из единого государственного реестра объектов культурного наследия (памятников истории и культуры) народов Российской Федерации </w:t>
      </w:r>
      <w:r w:rsidR="003D378F">
        <w:rPr>
          <w:rFonts w:ascii="Times New Roman" w:hAnsi="Times New Roman" w:cs="Times New Roman"/>
          <w:sz w:val="28"/>
          <w:szCs w:val="28"/>
        </w:rPr>
        <w:br/>
      </w:r>
      <w:r w:rsidRPr="00453F07">
        <w:rPr>
          <w:rFonts w:ascii="Times New Roman" w:hAnsi="Times New Roman" w:cs="Times New Roman"/>
          <w:sz w:val="28"/>
          <w:szCs w:val="28"/>
        </w:rPr>
        <w:t>(далее - государственная услуга).</w:t>
      </w:r>
    </w:p>
    <w:p w14:paraId="2442716E" w14:textId="45F535C5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1.2. Заявителями являются физические лица, юридические лица </w:t>
      </w:r>
      <w:r w:rsidR="003C54FD">
        <w:rPr>
          <w:rFonts w:ascii="Times New Roman" w:hAnsi="Times New Roman" w:cs="Times New Roman"/>
          <w:sz w:val="28"/>
          <w:szCs w:val="28"/>
        </w:rPr>
        <w:br/>
      </w:r>
      <w:r w:rsidRPr="00453F07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14:paraId="5C88DF16" w14:textId="77777777" w:rsid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14:paraId="629767C6" w14:textId="2DFDCCE9" w:rsidR="003C54FD" w:rsidRPr="003C54FD" w:rsidRDefault="006A0675" w:rsidP="00A7376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54FD">
        <w:rPr>
          <w:rFonts w:ascii="Times New Roman" w:hAnsi="Times New Roman" w:cs="Times New Roman"/>
          <w:sz w:val="28"/>
          <w:szCs w:val="28"/>
        </w:rPr>
        <w:t xml:space="preserve">1.3. </w:t>
      </w:r>
      <w:r w:rsidR="003C54FD" w:rsidRPr="003C54FD">
        <w:rPr>
          <w:rFonts w:ascii="Times New Roman" w:hAnsi="Times New Roman" w:cs="Times New Roman"/>
          <w:sz w:val="28"/>
          <w:szCs w:val="28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Комитете либо на Едином портале государственных и муниципальных услуг (функций) (https://www.gosuslugi.ru/) (далее - Единый портал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 и включает в себя вопросы, позволяющие выявить перечень общих признаков заявителей, указанных в таблице </w:t>
      </w:r>
      <w:r w:rsidR="003C54FD" w:rsidRPr="003D378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3D378F">
        <w:rPr>
          <w:rFonts w:ascii="Times New Roman" w:hAnsi="Times New Roman" w:cs="Times New Roman"/>
          <w:sz w:val="28"/>
          <w:szCs w:val="28"/>
        </w:rPr>
        <w:t>5</w:t>
      </w:r>
      <w:r w:rsidR="003C54FD" w:rsidRPr="003C54F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14:paraId="6575000D" w14:textId="450F539F" w:rsidR="003C54FD" w:rsidRPr="00E954F3" w:rsidRDefault="003C54FD" w:rsidP="00A7376A">
      <w:pPr>
        <w:pStyle w:val="a3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E954F3"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6D394A">
        <w:rPr>
          <w:rFonts w:eastAsiaTheme="minorHAnsi"/>
          <w:sz w:val="28"/>
          <w:szCs w:val="28"/>
          <w:lang w:eastAsia="en-US"/>
        </w:rPr>
        <w:br/>
      </w:r>
      <w:r w:rsidRPr="00E954F3">
        <w:rPr>
          <w:rFonts w:eastAsiaTheme="minorHAnsi"/>
          <w:sz w:val="28"/>
          <w:szCs w:val="28"/>
          <w:lang w:eastAsia="en-US"/>
        </w:rPr>
        <w:t xml:space="preserve">с настоящим </w:t>
      </w:r>
      <w:r w:rsidR="00D7369D">
        <w:rPr>
          <w:rFonts w:eastAsiaTheme="minorHAnsi"/>
          <w:sz w:val="28"/>
          <w:szCs w:val="28"/>
          <w:lang w:eastAsia="en-US"/>
        </w:rPr>
        <w:t>Р</w:t>
      </w:r>
      <w:r w:rsidRPr="00E954F3">
        <w:rPr>
          <w:rFonts w:eastAsiaTheme="minorHAnsi"/>
          <w:sz w:val="28"/>
          <w:szCs w:val="28"/>
          <w:lang w:eastAsia="en-US"/>
        </w:rPr>
        <w:t>егламентом, каждая из которых соответствует одному варианту.</w:t>
      </w:r>
    </w:p>
    <w:p w14:paraId="64F1F7BD" w14:textId="548FECDB" w:rsidR="006A0675" w:rsidRPr="003C54FD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1BA0493" w14:textId="77777777" w:rsidR="006A0675" w:rsidRPr="00453F07" w:rsidRDefault="006A0675" w:rsidP="00A7376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6BF855A9" w14:textId="77777777" w:rsidR="00731BEC" w:rsidRDefault="00731BEC" w:rsidP="00A737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BED4DF3" w14:textId="09E331C0" w:rsidR="006A0675" w:rsidRPr="00453F07" w:rsidRDefault="006A0675" w:rsidP="00A737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795A1774" w14:textId="7FD2137B" w:rsidR="006F7526" w:rsidRPr="00453F07" w:rsidRDefault="006A0675" w:rsidP="000B57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Выдача 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14:paraId="4A483085" w14:textId="5B5AC941" w:rsidR="003C54FD" w:rsidRDefault="006A0675" w:rsidP="00A737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14:paraId="56378970" w14:textId="75CD9918" w:rsidR="003C54FD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Комитетом Республики Татарстан по охране объектов культурного наследия (далее - Комитет).</w:t>
      </w:r>
    </w:p>
    <w:p w14:paraId="2DCE9718" w14:textId="12A3F155" w:rsidR="00731BEC" w:rsidRDefault="003C54FD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202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4FD">
        <w:rPr>
          <w:rFonts w:ascii="Times New Roman" w:hAnsi="Times New Roman" w:cs="Times New Roman"/>
          <w:sz w:val="28"/>
          <w:szCs w:val="28"/>
        </w:rPr>
        <w:t>Исполнитель государственной услуги – отдел учета объектов культурного наследия и градостроительной деятельности Комитета (далее – Отдел).</w:t>
      </w:r>
    </w:p>
    <w:p w14:paraId="3EBEB3CB" w14:textId="77777777" w:rsidR="00731BEC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государственной услуги</w:t>
      </w:r>
    </w:p>
    <w:p w14:paraId="7E89EE10" w14:textId="0E869DD5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14:paraId="0C7ED6D9" w14:textId="15D94FF4" w:rsidR="006A0675" w:rsidRPr="003D378F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41">
        <w:r w:rsidR="003C54FD" w:rsidRPr="003C54FD">
          <w:rPr>
            <w:rFonts w:ascii="Times New Roman" w:hAnsi="Times New Roman" w:cs="Times New Roman"/>
            <w:sz w:val="28"/>
            <w:szCs w:val="28"/>
          </w:rPr>
          <w:t>в</w:t>
        </w:r>
        <w:r w:rsidRPr="003C54FD">
          <w:rPr>
            <w:rFonts w:ascii="Times New Roman" w:hAnsi="Times New Roman" w:cs="Times New Roman"/>
            <w:sz w:val="28"/>
            <w:szCs w:val="28"/>
          </w:rPr>
          <w:t>ыписка</w:t>
        </w:r>
      </w:hyperlink>
      <w:r w:rsidRPr="003C54F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, содержащая запрашиваемые заявителем сведения об объектах культурного наследия (памятников истории и культуры) народов Российской Федерации, находящихся на территории Республики </w:t>
      </w:r>
      <w:r w:rsidRPr="003D378F">
        <w:rPr>
          <w:rFonts w:ascii="Times New Roman" w:hAnsi="Times New Roman" w:cs="Times New Roman"/>
          <w:sz w:val="28"/>
          <w:szCs w:val="28"/>
        </w:rPr>
        <w:t xml:space="preserve">Татарстан (приложение </w:t>
      </w:r>
      <w:r w:rsidR="003C54FD" w:rsidRPr="003D378F">
        <w:rPr>
          <w:rFonts w:ascii="Times New Roman" w:hAnsi="Times New Roman" w:cs="Times New Roman"/>
          <w:sz w:val="28"/>
          <w:szCs w:val="28"/>
        </w:rPr>
        <w:t>№</w:t>
      </w:r>
      <w:r w:rsidR="003D378F" w:rsidRPr="003D378F">
        <w:rPr>
          <w:rFonts w:ascii="Times New Roman" w:hAnsi="Times New Roman" w:cs="Times New Roman"/>
          <w:sz w:val="28"/>
          <w:szCs w:val="28"/>
        </w:rPr>
        <w:t xml:space="preserve"> 7</w:t>
      </w:r>
      <w:r w:rsidRPr="003D378F">
        <w:rPr>
          <w:rFonts w:ascii="Times New Roman" w:hAnsi="Times New Roman" w:cs="Times New Roman"/>
          <w:sz w:val="28"/>
          <w:szCs w:val="28"/>
        </w:rPr>
        <w:t>);</w:t>
      </w:r>
    </w:p>
    <w:p w14:paraId="79050032" w14:textId="542669E3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78F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64">
        <w:r w:rsidR="003C54FD" w:rsidRPr="003D378F">
          <w:rPr>
            <w:rFonts w:ascii="Times New Roman" w:hAnsi="Times New Roman" w:cs="Times New Roman"/>
            <w:sz w:val="28"/>
            <w:szCs w:val="28"/>
          </w:rPr>
          <w:t>у</w:t>
        </w:r>
        <w:r w:rsidRPr="003D378F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 w:rsidRPr="003D378F">
        <w:rPr>
          <w:rFonts w:ascii="Times New Roman" w:hAnsi="Times New Roman" w:cs="Times New Roman"/>
          <w:sz w:val="28"/>
          <w:szCs w:val="28"/>
        </w:rPr>
        <w:t xml:space="preserve"> об отсутствии сведений в едином государственном реестре объектов культурного наследия (памятников истории и культуры) народов Российской Федерации (приложение </w:t>
      </w:r>
      <w:r w:rsidR="003C54FD" w:rsidRPr="003D378F">
        <w:rPr>
          <w:rFonts w:ascii="Times New Roman" w:hAnsi="Times New Roman" w:cs="Times New Roman"/>
          <w:sz w:val="28"/>
          <w:szCs w:val="28"/>
        </w:rPr>
        <w:t>№</w:t>
      </w:r>
      <w:r w:rsidRPr="003D378F">
        <w:rPr>
          <w:rFonts w:ascii="Times New Roman" w:hAnsi="Times New Roman" w:cs="Times New Roman"/>
          <w:sz w:val="28"/>
          <w:szCs w:val="28"/>
        </w:rPr>
        <w:t xml:space="preserve"> </w:t>
      </w:r>
      <w:r w:rsidR="003D378F" w:rsidRPr="003D378F">
        <w:rPr>
          <w:rFonts w:ascii="Times New Roman" w:hAnsi="Times New Roman" w:cs="Times New Roman"/>
          <w:sz w:val="28"/>
          <w:szCs w:val="28"/>
        </w:rPr>
        <w:t>9</w:t>
      </w:r>
      <w:r w:rsidRPr="003D378F">
        <w:rPr>
          <w:rFonts w:ascii="Times New Roman" w:hAnsi="Times New Roman" w:cs="Times New Roman"/>
          <w:sz w:val="28"/>
          <w:szCs w:val="28"/>
        </w:rPr>
        <w:t>).</w:t>
      </w:r>
    </w:p>
    <w:p w14:paraId="4FE5754D" w14:textId="77777777" w:rsidR="006A0675" w:rsidRPr="00453F07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оформляется на бланке Комитета, принимается в установленном порядке.</w:t>
      </w:r>
    </w:p>
    <w:p w14:paraId="4051D596" w14:textId="77777777" w:rsidR="00731BEC" w:rsidRDefault="00731BEC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Необходимости формирования реестровой записи в информационной системе по результатам предоставления государственной услуги отсутствует.</w:t>
      </w:r>
    </w:p>
    <w:p w14:paraId="0E8328CF" w14:textId="5030D913" w:rsidR="003C54FD" w:rsidRPr="003C54FD" w:rsidRDefault="003C54FD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>2.3.</w:t>
      </w:r>
      <w:r w:rsidR="00C202A2">
        <w:rPr>
          <w:rFonts w:ascii="Times New Roman" w:hAnsi="Times New Roman" w:cs="Times New Roman"/>
          <w:sz w:val="28"/>
          <w:szCs w:val="28"/>
        </w:rPr>
        <w:t>1</w:t>
      </w:r>
      <w:r w:rsidRPr="003C54FD">
        <w:rPr>
          <w:rFonts w:ascii="Times New Roman" w:hAnsi="Times New Roman" w:cs="Times New Roman"/>
          <w:sz w:val="28"/>
          <w:szCs w:val="28"/>
        </w:rPr>
        <w:t xml:space="preserve">. 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заявителю в форме электронного документа в случае подачи </w:t>
      </w:r>
      <w:r w:rsidR="0036497E" w:rsidRPr="0036497E">
        <w:rPr>
          <w:rFonts w:ascii="Times New Roman" w:eastAsiaTheme="minorHAnsi" w:hAnsi="Times New Roman" w:cs="Times New Roman"/>
          <w:sz w:val="28"/>
          <w:szCs w:val="28"/>
        </w:rPr>
        <w:t>запроса</w:t>
      </w:r>
      <w:r w:rsidR="003649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>через Республиканский портал или Единый портал</w:t>
      </w:r>
      <w:r w:rsidR="006F752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7" w:history="1">
        <w:r w:rsidRPr="003C54FD">
          <w:rPr>
            <w:rFonts w:ascii="Times New Roman" w:eastAsiaTheme="minorHAnsi" w:hAnsi="Times New Roman" w:cs="Times New Roman"/>
            <w:sz w:val="28"/>
            <w:szCs w:val="28"/>
          </w:rPr>
          <w:t>законом</w:t>
        </w:r>
      </w:hyperlink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 от 6 апреля 2011 года </w:t>
      </w:r>
      <w:r w:rsidR="006F7526">
        <w:rPr>
          <w:rFonts w:ascii="Times New Roman" w:eastAsiaTheme="minorHAnsi" w:hAnsi="Times New Roman" w:cs="Times New Roman"/>
          <w:sz w:val="28"/>
          <w:szCs w:val="28"/>
        </w:rPr>
        <w:br/>
      </w:r>
      <w:r w:rsidRPr="003C54FD">
        <w:rPr>
          <w:rFonts w:ascii="Times New Roman" w:eastAsiaTheme="minorHAnsi" w:hAnsi="Times New Roman" w:cs="Times New Roman"/>
          <w:sz w:val="28"/>
          <w:szCs w:val="28"/>
        </w:rPr>
        <w:t xml:space="preserve">№ 63-ФЗ «Об электронной подписи» (далее - Федеральный закон № 63-ФЗ) </w:t>
      </w:r>
      <w:r w:rsidR="006F7526">
        <w:rPr>
          <w:rFonts w:ascii="Times New Roman" w:eastAsiaTheme="minorHAnsi" w:hAnsi="Times New Roman" w:cs="Times New Roman"/>
          <w:sz w:val="28"/>
          <w:szCs w:val="28"/>
        </w:rPr>
        <w:br/>
      </w:r>
      <w:r w:rsidRPr="003C54FD">
        <w:rPr>
          <w:rFonts w:ascii="Times New Roman" w:eastAsiaTheme="minorHAnsi" w:hAnsi="Times New Roman" w:cs="Times New Roman"/>
          <w:sz w:val="28"/>
          <w:szCs w:val="28"/>
        </w:rPr>
        <w:t>в личный кабинет Единого портала, Республиканского портала.</w:t>
      </w:r>
    </w:p>
    <w:p w14:paraId="43A83352" w14:textId="77777777" w:rsidR="003C54FD" w:rsidRPr="003C54FD" w:rsidRDefault="003C54FD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государственной услуги </w:t>
      </w:r>
      <w:r w:rsidRPr="003C54FD">
        <w:rPr>
          <w:rFonts w:ascii="Times New Roman" w:hAnsi="Times New Roman" w:cs="Times New Roman"/>
          <w:sz w:val="28"/>
          <w:szCs w:val="28"/>
        </w:rPr>
        <w:br/>
        <w:t>на бумажном носителе заявитель в уведомлении выбирает подходящий ему способ.</w:t>
      </w:r>
    </w:p>
    <w:p w14:paraId="3AF0FCCB" w14:textId="339021E9" w:rsidR="00731BEC" w:rsidRDefault="003C54FD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FD">
        <w:rPr>
          <w:rFonts w:ascii="Times New Roman" w:hAnsi="Times New Roman" w:cs="Times New Roman"/>
          <w:sz w:val="28"/>
          <w:szCs w:val="28"/>
        </w:rPr>
        <w:t>2.3.</w:t>
      </w:r>
      <w:r w:rsidR="00C202A2">
        <w:rPr>
          <w:rFonts w:ascii="Times New Roman" w:hAnsi="Times New Roman" w:cs="Times New Roman"/>
          <w:sz w:val="28"/>
          <w:szCs w:val="28"/>
        </w:rPr>
        <w:t>2</w:t>
      </w:r>
      <w:r w:rsidRPr="003C54FD">
        <w:rPr>
          <w:rFonts w:ascii="Times New Roman" w:hAnsi="Times New Roman" w:cs="Times New Roman"/>
          <w:sz w:val="28"/>
          <w:szCs w:val="28"/>
        </w:rPr>
        <w:t>. По выбору заявителя результат предоставления государственной услуги может быть получен в Комитете или в многофункциональном центре предоставления государственных и муниципальных услуг (далее – МФЦ) 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14:paraId="58218933" w14:textId="4A1EC346" w:rsidR="004E3941" w:rsidRPr="00453F07" w:rsidRDefault="006A0675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710E92BA" w14:textId="4CF45E1F" w:rsidR="00F52FBB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>2.4.1.</w:t>
      </w:r>
      <w:r w:rsidR="00F52FBB">
        <w:rPr>
          <w:rFonts w:ascii="Times New Roman" w:hAnsi="Times New Roman" w:cs="Times New Roman"/>
          <w:sz w:val="28"/>
          <w:szCs w:val="28"/>
        </w:rPr>
        <w:t xml:space="preserve"> </w:t>
      </w:r>
      <w:r w:rsidR="00731BEC">
        <w:rPr>
          <w:rFonts w:ascii="Times New Roman" w:hAnsi="Times New Roman" w:cs="Times New Roman"/>
          <w:sz w:val="28"/>
          <w:szCs w:val="28"/>
        </w:rPr>
        <w:t>Максимальный с</w:t>
      </w:r>
      <w:r w:rsidR="00F52FBB" w:rsidRPr="00F52FBB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исчисляется со дня регистрации </w:t>
      </w:r>
      <w:r w:rsidR="0036497E">
        <w:rPr>
          <w:rFonts w:ascii="Times New Roman" w:hAnsi="Times New Roman" w:cs="Times New Roman"/>
          <w:sz w:val="28"/>
          <w:szCs w:val="28"/>
        </w:rPr>
        <w:t>запроса</w:t>
      </w:r>
      <w:r w:rsidR="00F52FBB" w:rsidRPr="00F52FBB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государственной услуги, и составляет 5 рабочих дней</w:t>
      </w:r>
      <w:r w:rsidR="00F52FBB">
        <w:rPr>
          <w:rFonts w:ascii="Times New Roman" w:hAnsi="Times New Roman" w:cs="Times New Roman"/>
          <w:sz w:val="28"/>
          <w:szCs w:val="28"/>
        </w:rPr>
        <w:t xml:space="preserve"> при подаче:</w:t>
      </w:r>
    </w:p>
    <w:p w14:paraId="11D1E814" w14:textId="2933BEE8" w:rsidR="00F52FBB" w:rsidRPr="00F52FBB" w:rsidRDefault="00F52FBB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BB">
        <w:rPr>
          <w:rFonts w:ascii="Times New Roman" w:hAnsi="Times New Roman" w:cs="Times New Roman"/>
          <w:sz w:val="28"/>
          <w:szCs w:val="28"/>
        </w:rPr>
        <w:t xml:space="preserve">через Комитет (лично, </w:t>
      </w:r>
      <w:r w:rsidRPr="00F52FBB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</w:t>
      </w:r>
      <w:r w:rsidRPr="00F52F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687BB" w14:textId="32D1F9E4" w:rsidR="00F52FBB" w:rsidRDefault="00F52FBB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FBB">
        <w:rPr>
          <w:rFonts w:ascii="Times New Roman" w:hAnsi="Times New Roman" w:cs="Times New Roman"/>
          <w:sz w:val="28"/>
          <w:szCs w:val="28"/>
        </w:rPr>
        <w:t>через МФЦ.</w:t>
      </w:r>
    </w:p>
    <w:p w14:paraId="7B971AF3" w14:textId="6AC64572" w:rsidR="00731BEC" w:rsidRDefault="006A0675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F07">
        <w:rPr>
          <w:rFonts w:ascii="Times New Roman" w:hAnsi="Times New Roman" w:cs="Times New Roman"/>
          <w:sz w:val="28"/>
          <w:szCs w:val="28"/>
        </w:rPr>
        <w:t xml:space="preserve">2.4.2. </w:t>
      </w:r>
      <w:r w:rsidR="00D3763F" w:rsidRPr="00D3763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 в случае подачи </w:t>
      </w:r>
      <w:r w:rsidR="006B155B">
        <w:rPr>
          <w:rFonts w:ascii="Times New Roman" w:hAnsi="Times New Roman" w:cs="Times New Roman"/>
          <w:sz w:val="28"/>
          <w:szCs w:val="28"/>
        </w:rPr>
        <w:t>запроса</w:t>
      </w:r>
      <w:r w:rsidR="00D3763F" w:rsidRPr="00D3763F">
        <w:rPr>
          <w:rFonts w:ascii="Times New Roman" w:hAnsi="Times New Roman" w:cs="Times New Roman"/>
          <w:sz w:val="28"/>
          <w:szCs w:val="28"/>
        </w:rPr>
        <w:t xml:space="preserve"> со сведениями, необходимыми для её предоставления, через личный кабинет заявителя на Едином портале либо Республиканском портале составляет 5 рабочих дней и исчисляется со дня присвоения </w:t>
      </w:r>
      <w:r w:rsidR="006B155B">
        <w:rPr>
          <w:rFonts w:ascii="Times New Roman" w:hAnsi="Times New Roman" w:cs="Times New Roman"/>
          <w:sz w:val="28"/>
          <w:szCs w:val="28"/>
        </w:rPr>
        <w:t>запросу</w:t>
      </w:r>
      <w:r w:rsidR="00D3763F" w:rsidRPr="00D3763F">
        <w:rPr>
          <w:rFonts w:ascii="Times New Roman" w:hAnsi="Times New Roman" w:cs="Times New Roman"/>
          <w:sz w:val="28"/>
          <w:szCs w:val="28"/>
        </w:rPr>
        <w:t xml:space="preserve"> номера в соответствии с номенклатурой дел и статуса «Проверка документов», отображаемого в личном кабинете на Едином портале или Республиканском портале.</w:t>
      </w:r>
    </w:p>
    <w:p w14:paraId="0CC9845E" w14:textId="37CB74CB" w:rsidR="0036497E" w:rsidRPr="0036497E" w:rsidRDefault="0036497E" w:rsidP="0036497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97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202A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6497E">
        <w:rPr>
          <w:rFonts w:ascii="Times New Roman" w:hAnsi="Times New Roman" w:cs="Times New Roman"/>
          <w:color w:val="000000"/>
          <w:sz w:val="28"/>
          <w:szCs w:val="28"/>
        </w:rPr>
        <w:t>. Размер платы, взимаемой с заявителя при предоставлении государственной услуги, и способы ее взимания</w:t>
      </w:r>
    </w:p>
    <w:p w14:paraId="5740BBCC" w14:textId="728C77A9" w:rsidR="000956D6" w:rsidRPr="0036497E" w:rsidRDefault="0036497E" w:rsidP="0036497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97E">
        <w:rPr>
          <w:rFonts w:ascii="Times New Roman" w:hAnsi="Times New Roman" w:cs="Times New Roman"/>
          <w:color w:val="000000"/>
          <w:sz w:val="28"/>
          <w:szCs w:val="28"/>
        </w:rPr>
        <w:t>Государственная услуга предоставляется на безвозмездной основе.</w:t>
      </w:r>
    </w:p>
    <w:p w14:paraId="409B26FC" w14:textId="72F78E21" w:rsidR="0036497E" w:rsidRDefault="00D7369D" w:rsidP="00364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02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FB3"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</w:t>
      </w:r>
      <w:r w:rsidR="00E65FB3" w:rsidRPr="00E65FB3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3ABF3BA1" w14:textId="56A6F9F2" w:rsidR="00E65FB3" w:rsidRPr="00E65FB3" w:rsidRDefault="00E65FB3" w:rsidP="00364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ый срок ожидания в очереди при подаче </w:t>
      </w:r>
      <w:r w:rsidR="006B155B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государственной услуги и при получении результата предоставления таких услуг не более 15 минут.</w:t>
      </w:r>
    </w:p>
    <w:p w14:paraId="6803E7FD" w14:textId="77777777" w:rsidR="00731BEC" w:rsidRDefault="00E65FB3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14:paraId="268C5D47" w14:textId="77777777" w:rsidR="00C202A2" w:rsidRDefault="00E65FB3" w:rsidP="00C202A2">
      <w:pPr>
        <w:pStyle w:val="ConsPlusNormal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</w:t>
      </w:r>
      <w:r w:rsidR="00D7369D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65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 предоставлении государственной услуги</w:t>
      </w:r>
    </w:p>
    <w:p w14:paraId="2F2EDD20" w14:textId="77777777" w:rsidR="00C202A2" w:rsidRDefault="00E65FB3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A2">
        <w:rPr>
          <w:rFonts w:ascii="Times New Roman" w:hAnsi="Times New Roman" w:cs="Times New Roman"/>
          <w:sz w:val="28"/>
          <w:szCs w:val="24"/>
        </w:rPr>
        <w:t xml:space="preserve">При личном обращении в Комитет регистрация </w:t>
      </w:r>
      <w:r w:rsidR="00D7369D" w:rsidRPr="00C202A2">
        <w:rPr>
          <w:rFonts w:ascii="Times New Roman" w:hAnsi="Times New Roman" w:cs="Times New Roman"/>
          <w:sz w:val="28"/>
          <w:szCs w:val="24"/>
        </w:rPr>
        <w:t>запроса</w:t>
      </w:r>
      <w:r w:rsidRPr="00C202A2">
        <w:rPr>
          <w:rFonts w:ascii="Times New Roman" w:hAnsi="Times New Roman" w:cs="Times New Roman"/>
          <w:sz w:val="28"/>
          <w:szCs w:val="24"/>
        </w:rPr>
        <w:t xml:space="preserve"> осуществляется в день его поступления. </w:t>
      </w:r>
      <w:r w:rsidR="00EC6D49" w:rsidRPr="00C202A2">
        <w:rPr>
          <w:rFonts w:ascii="Times New Roman" w:hAnsi="Times New Roman" w:cs="Times New Roman"/>
          <w:sz w:val="28"/>
          <w:szCs w:val="24"/>
        </w:rPr>
        <w:t>Запрос</w:t>
      </w:r>
      <w:r w:rsidRPr="00C202A2">
        <w:rPr>
          <w:rFonts w:ascii="Times New Roman" w:hAnsi="Times New Roman" w:cs="Times New Roman"/>
          <w:sz w:val="28"/>
          <w:szCs w:val="24"/>
        </w:rPr>
        <w:t>, поступивш</w:t>
      </w:r>
      <w:r w:rsidR="00EC6D49" w:rsidRPr="00C202A2">
        <w:rPr>
          <w:rFonts w:ascii="Times New Roman" w:hAnsi="Times New Roman" w:cs="Times New Roman"/>
          <w:sz w:val="28"/>
          <w:szCs w:val="24"/>
        </w:rPr>
        <w:t>ий</w:t>
      </w:r>
      <w:r w:rsidRPr="00C202A2">
        <w:rPr>
          <w:rFonts w:ascii="Times New Roman" w:hAnsi="Times New Roman" w:cs="Times New Roman"/>
          <w:sz w:val="28"/>
          <w:szCs w:val="24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14:paraId="5C65FE6B" w14:textId="77777777" w:rsidR="00C202A2" w:rsidRDefault="00E65FB3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A2">
        <w:rPr>
          <w:rFonts w:ascii="Times New Roman" w:hAnsi="Times New Roman" w:cs="Times New Roman"/>
          <w:sz w:val="28"/>
          <w:szCs w:val="24"/>
        </w:rPr>
        <w:t xml:space="preserve">При направлении </w:t>
      </w:r>
      <w:r w:rsidR="00D7369D" w:rsidRPr="00C202A2">
        <w:rPr>
          <w:rFonts w:ascii="Times New Roman" w:hAnsi="Times New Roman" w:cs="Times New Roman"/>
          <w:sz w:val="28"/>
          <w:szCs w:val="24"/>
        </w:rPr>
        <w:t>запроса</w:t>
      </w:r>
      <w:r w:rsidRPr="00C202A2">
        <w:rPr>
          <w:rFonts w:ascii="Times New Roman" w:hAnsi="Times New Roman" w:cs="Times New Roman"/>
          <w:sz w:val="28"/>
          <w:szCs w:val="24"/>
        </w:rPr>
        <w:t xml:space="preserve"> посредством Единого портала, Республиканского портала заявитель в день подачи </w:t>
      </w:r>
      <w:r w:rsidR="00D7369D" w:rsidRPr="00C202A2">
        <w:rPr>
          <w:rFonts w:ascii="Times New Roman" w:hAnsi="Times New Roman" w:cs="Times New Roman"/>
          <w:sz w:val="28"/>
          <w:szCs w:val="24"/>
        </w:rPr>
        <w:t>запроса</w:t>
      </w:r>
      <w:r w:rsidRPr="00C202A2">
        <w:rPr>
          <w:rFonts w:ascii="Times New Roman" w:hAnsi="Times New Roman" w:cs="Times New Roman"/>
          <w:sz w:val="28"/>
          <w:szCs w:val="24"/>
        </w:rPr>
        <w:t xml:space="preserve"> получает в личном кабинете Единого портала, Республиканского портала и по электронной почте уведомление, подтверждающее, что </w:t>
      </w:r>
      <w:r w:rsidR="00EC6D49" w:rsidRPr="00C202A2">
        <w:rPr>
          <w:rFonts w:ascii="Times New Roman" w:hAnsi="Times New Roman" w:cs="Times New Roman"/>
          <w:sz w:val="28"/>
          <w:szCs w:val="24"/>
        </w:rPr>
        <w:t xml:space="preserve">запрос </w:t>
      </w:r>
      <w:r w:rsidRPr="00C202A2">
        <w:rPr>
          <w:rFonts w:ascii="Times New Roman" w:hAnsi="Times New Roman" w:cs="Times New Roman"/>
          <w:sz w:val="28"/>
          <w:szCs w:val="24"/>
        </w:rPr>
        <w:t xml:space="preserve">отправлен, в котором указываются регистрационный номер и дата подачи </w:t>
      </w:r>
      <w:r w:rsidR="00EC6D49" w:rsidRPr="00C202A2">
        <w:rPr>
          <w:rFonts w:ascii="Times New Roman" w:hAnsi="Times New Roman" w:cs="Times New Roman"/>
          <w:sz w:val="28"/>
          <w:szCs w:val="24"/>
        </w:rPr>
        <w:t>запроса</w:t>
      </w:r>
      <w:r w:rsidRPr="00C202A2">
        <w:rPr>
          <w:rFonts w:ascii="Times New Roman" w:hAnsi="Times New Roman" w:cs="Times New Roman"/>
          <w:sz w:val="28"/>
          <w:szCs w:val="24"/>
        </w:rPr>
        <w:t>.</w:t>
      </w:r>
    </w:p>
    <w:p w14:paraId="78210B53" w14:textId="088E7688" w:rsidR="00E65FB3" w:rsidRPr="00C202A2" w:rsidRDefault="00E65FB3" w:rsidP="00C202A2">
      <w:pPr>
        <w:pStyle w:val="ConsPlusNormal"/>
        <w:numPr>
          <w:ilvl w:val="2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2A2">
        <w:rPr>
          <w:rFonts w:ascii="Times New Roman" w:hAnsi="Times New Roman" w:cs="Times New Roman"/>
          <w:sz w:val="28"/>
          <w:szCs w:val="24"/>
        </w:rPr>
        <w:t xml:space="preserve">При личном обращении в МФЦ </w:t>
      </w:r>
      <w:r w:rsidR="00EC6D49" w:rsidRPr="00C202A2">
        <w:rPr>
          <w:rFonts w:ascii="Times New Roman" w:hAnsi="Times New Roman" w:cs="Times New Roman"/>
          <w:sz w:val="28"/>
          <w:szCs w:val="24"/>
        </w:rPr>
        <w:t>запрос</w:t>
      </w:r>
      <w:r w:rsidRPr="00C202A2">
        <w:rPr>
          <w:rFonts w:ascii="Times New Roman" w:hAnsi="Times New Roman" w:cs="Times New Roman"/>
          <w:sz w:val="28"/>
          <w:szCs w:val="24"/>
        </w:rPr>
        <w:t xml:space="preserve"> регистрируется работником МФЦ, осуществляющим в соответствии с должностной инструкцией обязанности по приему и регистрации </w:t>
      </w:r>
      <w:r w:rsidR="00EC6D49" w:rsidRPr="00C202A2">
        <w:rPr>
          <w:rFonts w:ascii="Times New Roman" w:hAnsi="Times New Roman" w:cs="Times New Roman"/>
          <w:sz w:val="28"/>
          <w:szCs w:val="24"/>
        </w:rPr>
        <w:t>запросов</w:t>
      </w:r>
      <w:r w:rsidRPr="00C202A2">
        <w:rPr>
          <w:rFonts w:ascii="Times New Roman" w:hAnsi="Times New Roman" w:cs="Times New Roman"/>
          <w:sz w:val="28"/>
          <w:szCs w:val="24"/>
        </w:rPr>
        <w:t xml:space="preserve"> (далее - работник МФЦ), в день его поступления.</w:t>
      </w:r>
    </w:p>
    <w:p w14:paraId="26BC6012" w14:textId="6E8054A9" w:rsidR="00E65FB3" w:rsidRPr="00E65FB3" w:rsidRDefault="00E65FB3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5FB3">
        <w:rPr>
          <w:rFonts w:ascii="Times New Roman" w:hAnsi="Times New Roman" w:cs="Times New Roman"/>
          <w:sz w:val="28"/>
          <w:szCs w:val="24"/>
        </w:rPr>
        <w:t xml:space="preserve">Обеспечивается передача </w:t>
      </w:r>
      <w:r w:rsidR="00EC6D49">
        <w:rPr>
          <w:rFonts w:ascii="Times New Roman" w:hAnsi="Times New Roman" w:cs="Times New Roman"/>
          <w:sz w:val="28"/>
          <w:szCs w:val="24"/>
        </w:rPr>
        <w:t>запроса</w:t>
      </w:r>
      <w:r w:rsidRPr="00E65FB3">
        <w:rPr>
          <w:rFonts w:ascii="Times New Roman" w:hAnsi="Times New Roman" w:cs="Times New Roman"/>
          <w:sz w:val="28"/>
          <w:szCs w:val="24"/>
        </w:rPr>
        <w:t xml:space="preserve"> и прилагаемых документов в Комитет в порядке и сроки, установленные соглашением о взаимодействии между Комитетом и МФЦ.</w:t>
      </w:r>
    </w:p>
    <w:p w14:paraId="11C4439C" w14:textId="4C3CD5E0" w:rsidR="00011F04" w:rsidRDefault="00E65FB3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65FB3">
        <w:rPr>
          <w:rFonts w:ascii="Times New Roman" w:hAnsi="Times New Roman" w:cs="Times New Roman"/>
          <w:sz w:val="28"/>
          <w:szCs w:val="24"/>
        </w:rPr>
        <w:t>В Комитете</w:t>
      </w:r>
      <w:r w:rsidRPr="00E65FB3">
        <w:rPr>
          <w:rFonts w:ascii="Times New Roman" w:hAnsi="Times New Roman" w:cs="Times New Roman"/>
          <w:sz w:val="36"/>
          <w:szCs w:val="32"/>
        </w:rPr>
        <w:t xml:space="preserve"> </w:t>
      </w:r>
      <w:r w:rsidR="00EC6D49">
        <w:rPr>
          <w:rFonts w:ascii="Times New Roman" w:hAnsi="Times New Roman" w:cs="Times New Roman"/>
          <w:sz w:val="28"/>
          <w:szCs w:val="24"/>
        </w:rPr>
        <w:t xml:space="preserve">запрос </w:t>
      </w:r>
      <w:r w:rsidRPr="00E65FB3">
        <w:rPr>
          <w:rFonts w:ascii="Times New Roman" w:hAnsi="Times New Roman" w:cs="Times New Roman"/>
          <w:sz w:val="28"/>
          <w:szCs w:val="24"/>
        </w:rPr>
        <w:t>и прилагаемые документы, поступившие из МФЦ, регистрируются в день поступления.</w:t>
      </w:r>
    </w:p>
    <w:p w14:paraId="3662E772" w14:textId="66D8A66A" w:rsidR="00A611B2" w:rsidRDefault="00011F04" w:rsidP="00C202A2">
      <w:pPr>
        <w:pStyle w:val="ConsPlusNormal"/>
        <w:widowControl/>
        <w:numPr>
          <w:ilvl w:val="1"/>
          <w:numId w:val="8"/>
        </w:numPr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F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государственная услуга</w:t>
      </w:r>
    </w:p>
    <w:p w14:paraId="63913002" w14:textId="77777777" w:rsidR="00C202A2" w:rsidRDefault="00A611B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ебования, которым должны соответствовать помещения, в которых предоставляются государственная услуга, размещены на официальном сайте Комитета, а также на Едином портале или Республиканском портале.</w:t>
      </w:r>
    </w:p>
    <w:p w14:paraId="2E4C079B" w14:textId="05A34DB2" w:rsidR="00A611B2" w:rsidRPr="00A611B2" w:rsidRDefault="00A611B2" w:rsidP="00C202A2">
      <w:pPr>
        <w:pStyle w:val="ConsPlusNormal"/>
        <w:numPr>
          <w:ilvl w:val="2"/>
          <w:numId w:val="8"/>
        </w:numPr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оставление государственной услуги осуществляется в помещениях, оборудованных противопожарной системой и системой пожаротушения.</w:t>
      </w:r>
    </w:p>
    <w:p w14:paraId="35CC90C3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55E3649" w14:textId="77777777" w:rsidR="00C202A2" w:rsidRDefault="00A611B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3A97E069" w14:textId="2843D9D3" w:rsidR="00A611B2" w:rsidRPr="00A611B2" w:rsidRDefault="00A611B2" w:rsidP="00C202A2">
      <w:pPr>
        <w:pStyle w:val="ConsPlusNormal"/>
        <w:numPr>
          <w:ilvl w:val="2"/>
          <w:numId w:val="8"/>
        </w:numPr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услуги обеспечиваетс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</w:t>
      </w: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6F88FFDF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ожность беспрепятственного входа в помещения и выхода из них;</w:t>
      </w:r>
    </w:p>
    <w:p w14:paraId="75CD0525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14:paraId="554B5573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461A041A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AAE4940" w14:textId="2768459D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</w:t>
      </w: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ограничений их жизнедеятельности;</w:t>
      </w:r>
    </w:p>
    <w:p w14:paraId="699A85FA" w14:textId="66436EA6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2B5E9AE" w14:textId="0CB0533F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казание работниками, предоставляющими услугу, помощи инвалидам в преодолении барьеров, мешающих получению ими услуг наравне с другими лицами.</w:t>
      </w:r>
    </w:p>
    <w:p w14:paraId="4224158E" w14:textId="4BC138D2" w:rsidR="00A611B2" w:rsidRPr="00A611B2" w:rsidRDefault="00C202A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8.3. </w:t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ребования в части обеспечения доступности для инвалидов объектов, </w:t>
      </w:r>
      <w:r w:rsid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D5BADAB" w14:textId="63876E51" w:rsidR="00A611B2" w:rsidRPr="00A611B2" w:rsidRDefault="00C202A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9. </w:t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атели доступности и качества государственной услуги</w:t>
      </w:r>
    </w:p>
    <w:p w14:paraId="277E37F0" w14:textId="77777777" w:rsidR="00C202A2" w:rsidRDefault="00A611B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атели доступности и качества и государственной услуги размещены на официальном сайте Комитета, а также на Едином портале (при наличии технической возможности) или Республиканском портале.</w:t>
      </w:r>
    </w:p>
    <w:p w14:paraId="5F8D19D1" w14:textId="3F194DE6" w:rsidR="00A611B2" w:rsidRPr="00A611B2" w:rsidRDefault="00C202A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9.1. </w:t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ателями доступности предоставления государственной услуги являются:</w:t>
      </w:r>
    </w:p>
    <w:p w14:paraId="61D5455D" w14:textId="45CFC911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положенность помещений, в которых ведется прием, выдача документов, в зоне доступности общественного транспорта;</w:t>
      </w:r>
    </w:p>
    <w:p w14:paraId="4DD2EB08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личие необходимого количества специалистов, а также помещений, </w:t>
      </w:r>
    </w:p>
    <w:p w14:paraId="2F8F817A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которых осуществляется прием документов от заявителей;</w:t>
      </w:r>
    </w:p>
    <w:p w14:paraId="1A411D22" w14:textId="4DA31008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и Республиканском портале;</w:t>
      </w:r>
    </w:p>
    <w:p w14:paraId="4F076922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6A5917A3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76ECC3B2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ожность подачи запроса в электронном виде;</w:t>
      </w:r>
    </w:p>
    <w:p w14:paraId="09CCE0DD" w14:textId="690B1656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(при наличии технической возможности) и Республиканском портале при подаче запроса и документов в форме электронных документов через Республиканский портал.</w:t>
      </w:r>
    </w:p>
    <w:p w14:paraId="13DB4492" w14:textId="6112EECF" w:rsidR="00A611B2" w:rsidRPr="00A611B2" w:rsidRDefault="00C202A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9.2. </w:t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ателями качества предоставления государственной услуги являются:</w:t>
      </w:r>
    </w:p>
    <w:p w14:paraId="5DE2628D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блюдение сроков приема и рассмотрения документов;</w:t>
      </w:r>
    </w:p>
    <w:p w14:paraId="50EBA4AF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блюдение срока получения результата государственной услуги;</w:t>
      </w:r>
    </w:p>
    <w:p w14:paraId="7B19AD7B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14:paraId="232134B5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личество взаимодействий заявителя со специалистами Отдела:</w:t>
      </w:r>
    </w:p>
    <w:p w14:paraId="4BEFC252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подаче запроса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14:paraId="47FE90F7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и направлении документов, необходимых для предоставления государственной </w:t>
      </w: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услуги, по почте - отсутствует (без учета консультаций).</w:t>
      </w:r>
    </w:p>
    <w:p w14:paraId="0C0C3105" w14:textId="77777777" w:rsidR="00A611B2" w:rsidRP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должительность одного взаимодействия с заявителем - не более 15 минут.</w:t>
      </w:r>
    </w:p>
    <w:p w14:paraId="4EE0262B" w14:textId="3D7AA2C2" w:rsidR="00A611B2" w:rsidRDefault="00A611B2" w:rsidP="00A611B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или Республиканского портал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.</w:t>
      </w:r>
    </w:p>
    <w:p w14:paraId="102B6FA6" w14:textId="62528393" w:rsidR="00A611B2" w:rsidRPr="00A611B2" w:rsidRDefault="00C202A2" w:rsidP="00C202A2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9.3. </w:t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я о ходе предоставления государственной услуги может быть получена заявителем в Комитете, в личном кабинете на Едином портале</w:t>
      </w:r>
      <w:r w:rsid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611B2" w:rsidRPr="00A611B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Республиканском портале.</w:t>
      </w:r>
    </w:p>
    <w:p w14:paraId="7028AB3D" w14:textId="40C382BA" w:rsidR="003E5194" w:rsidRPr="00D3763F" w:rsidRDefault="00C202A2" w:rsidP="00C202A2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3E5194" w:rsidRPr="003E5194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</w:t>
      </w:r>
    </w:p>
    <w:p w14:paraId="633E44DC" w14:textId="77777777" w:rsidR="003E5194" w:rsidRPr="003E5194" w:rsidRDefault="003E5194" w:rsidP="00084712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 в том числе:</w:t>
      </w:r>
    </w:p>
    <w:p w14:paraId="66E495F1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государственной услуги </w:t>
      </w:r>
      <w:r w:rsidRPr="003E5194">
        <w:rPr>
          <w:rFonts w:ascii="Times New Roman" w:hAnsi="Times New Roman" w:cs="Times New Roman"/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;</w:t>
      </w:r>
    </w:p>
    <w:p w14:paraId="6A593F93" w14:textId="77777777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7CE8E25C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принимают участие МФЦ при наличии соответствующего соглашения о взаимодействии.</w:t>
      </w:r>
    </w:p>
    <w:p w14:paraId="0D40DC36" w14:textId="343AF779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0C4CAF9B" w14:textId="251AF2B5" w:rsidR="003E5194" w:rsidRPr="003E519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1. 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может быть предоставлена при обращении заявителя в Отдел лично, в МФЦ, по телефону и (или) электронной почте, почте, с помощью </w:t>
      </w:r>
      <w:r w:rsidR="003E5194" w:rsidRPr="003E5194">
        <w:rPr>
          <w:rFonts w:ascii="Times New Roman" w:hAnsi="Times New Roman" w:cs="Times New Roman"/>
          <w:color w:val="000000" w:themeColor="text1"/>
          <w:sz w:val="28"/>
          <w:szCs w:val="28"/>
        </w:rPr>
        <w:t>Единого портала и Республиканского портала.</w:t>
      </w:r>
    </w:p>
    <w:p w14:paraId="74F97252" w14:textId="3D7987D1" w:rsidR="003E5194" w:rsidRPr="003E519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2. 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20A3A9A7" w14:textId="1740D0F4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Республиканском портале;</w:t>
      </w:r>
    </w:p>
    <w:p w14:paraId="41B03ADE" w14:textId="3D97E85C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б) подать </w:t>
      </w:r>
      <w:r w:rsidR="00EC6D49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</w:t>
      </w:r>
      <w:r w:rsidRPr="00D3763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8" w:history="1">
        <w:r w:rsidRPr="00D3763F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7</w:t>
        </w:r>
        <w:r w:rsidRPr="00D3763F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vertAlign w:val="superscript"/>
          </w:rPr>
          <w:t>2</w:t>
        </w:r>
        <w:r w:rsidRPr="00D3763F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с использованием Единого портала или Республиканского портала;</w:t>
      </w:r>
    </w:p>
    <w:p w14:paraId="20CF3044" w14:textId="304B80F2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в) получить сведения о ходе выполнения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, поданн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;</w:t>
      </w:r>
    </w:p>
    <w:p w14:paraId="477B5D78" w14:textId="77777777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14:paraId="62BDAA58" w14:textId="77777777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213CE56F" w14:textId="1193B89B" w:rsidR="003E5194" w:rsidRP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>е) подать жалобу на решение и действие (бездействие) Комитета, а также его должностных лиц, государственных служащих посредством Единого портала и (или) Республиканск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383AA9A4" w14:textId="14DEBC50" w:rsidR="003E5194" w:rsidRDefault="003E519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 или Республиканском портале без необходимости дополнительной подачи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3E5194">
        <w:rPr>
          <w:rFonts w:ascii="Times New Roman" w:hAnsi="Times New Roman" w:cs="Times New Roman"/>
          <w:color w:val="000000"/>
          <w:sz w:val="28"/>
          <w:szCs w:val="28"/>
        </w:rPr>
        <w:t xml:space="preserve"> в какой-либо иной форме.</w:t>
      </w:r>
    </w:p>
    <w:p w14:paraId="2AC326B0" w14:textId="1E1B0B38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3. </w:t>
      </w:r>
      <w:r w:rsidR="00F679A4"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="00F679A4"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заявителю обеспечивается возможность:</w:t>
      </w:r>
    </w:p>
    <w:p w14:paraId="1BB005FB" w14:textId="6839EF4A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пирования и сохранения </w:t>
      </w:r>
      <w:r w:rsidR="000B57EA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услуги;</w:t>
      </w:r>
    </w:p>
    <w:p w14:paraId="4AE23211" w14:textId="042A4C6B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печати на бумажном носителе копии электронной формы </w:t>
      </w:r>
      <w:r w:rsidR="00D7369D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A7A5BE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>сохранения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548E559F" w14:textId="4DD90FF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я полей электронной формы до начала ввода сведений заявителем с использованием сведений, размещенных в </w:t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A49EF" w:rsidRPr="004A49EF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и и аутентификации 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(далее – 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ЕСИА</w:t>
      </w:r>
      <w:r w:rsidR="004A49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679A4">
        <w:rPr>
          <w:rFonts w:ascii="Times New Roman" w:hAnsi="Times New Roman" w:cs="Times New Roman"/>
          <w:color w:val="000000"/>
          <w:sz w:val="28"/>
          <w:szCs w:val="28"/>
        </w:rPr>
        <w:t>, и сведений, опубликованных на Едином портале либо Республиканском портале, в части, касающейся сведений, отсутствующих в ЕСИА;</w:t>
      </w:r>
    </w:p>
    <w:p w14:paraId="7377884E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>вернуться на любой из этапов заполнения электронной формы без потери ранее введенной информации;</w:t>
      </w:r>
    </w:p>
    <w:p w14:paraId="4C6A6EFB" w14:textId="4BB5067B" w:rsidR="00F679A4" w:rsidRPr="003E519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A4">
        <w:rPr>
          <w:rFonts w:ascii="Times New Roman" w:hAnsi="Times New Roman" w:cs="Times New Roman"/>
          <w:color w:val="000000"/>
          <w:sz w:val="28"/>
          <w:szCs w:val="28"/>
        </w:rPr>
        <w:t>доступа заявителя на Едином портале либо Республиканском портале к ранее поданным им запросам.</w:t>
      </w:r>
    </w:p>
    <w:p w14:paraId="3D8ADC02" w14:textId="7CA6B830" w:rsidR="003E5194" w:rsidRPr="003E5194" w:rsidRDefault="00C202A2" w:rsidP="00C20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4. </w:t>
      </w:r>
      <w:r w:rsidR="003E5194" w:rsidRPr="003E5194">
        <w:rPr>
          <w:rFonts w:ascii="Times New Roman" w:hAnsi="Times New Roman" w:cs="Times New Roman"/>
          <w:sz w:val="28"/>
          <w:szCs w:val="28"/>
        </w:rPr>
        <w:t>Запись заявителей на прием в МФЦ (далее - запись) осуществляется посредством Единого портала, Республиканского портала, контакт-центра МФЦ.</w:t>
      </w:r>
    </w:p>
    <w:p w14:paraId="132713FE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ФЦ графика приема.</w:t>
      </w:r>
    </w:p>
    <w:p w14:paraId="5D36B3E4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14:paraId="16A009A6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фамилию, имя, отчество (при наличии); номер телефона; адрес электронной почты (по желанию); желаемую дату и время приема.</w:t>
      </w:r>
    </w:p>
    <w:p w14:paraId="149ED44A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14:paraId="2C42CA17" w14:textId="7072FF1A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94F9878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е назначенного времени приема.</w:t>
      </w:r>
    </w:p>
    <w:p w14:paraId="1D98EB58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 xml:space="preserve">Отсутствие предварительной записи не препятствует обращению заявителя </w:t>
      </w:r>
      <w:r w:rsidRPr="003E5194">
        <w:rPr>
          <w:rFonts w:ascii="Times New Roman" w:hAnsi="Times New Roman" w:cs="Times New Roman"/>
          <w:sz w:val="28"/>
          <w:szCs w:val="28"/>
        </w:rPr>
        <w:br/>
        <w:t>за предоставлением государственной услуги в порядке очередности.</w:t>
      </w:r>
    </w:p>
    <w:p w14:paraId="0E8947D8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4395D7C6" w14:textId="77777777" w:rsidR="003E5194" w:rsidRPr="003E5194" w:rsidRDefault="003E5194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194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E2FD1B1" w14:textId="77777777" w:rsidR="00C202A2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5. </w:t>
      </w:r>
      <w:r w:rsidR="003E5194" w:rsidRPr="003E5194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0BB551E1" w14:textId="77777777" w:rsidR="00C202A2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6. </w:t>
      </w:r>
      <w:r w:rsidR="003E5194" w:rsidRPr="000956D6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688100F5" w14:textId="0F3C7A61" w:rsidR="00F679A4" w:rsidRPr="00C202A2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7. 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государственной услуги Комитет использует 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втоматизированную информационную систему </w:t>
      </w:r>
      <w:r w:rsid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государственный реестр объектов культурного наследия</w:t>
      </w:r>
      <w:r w:rsidR="006F75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7526" w:rsidRPr="006F7526">
        <w:rPr>
          <w:rFonts w:ascii="Times New Roman" w:eastAsiaTheme="minorHAnsi" w:hAnsi="Times New Roman" w:cs="Times New Roman"/>
          <w:sz w:val="28"/>
          <w:szCs w:val="28"/>
          <w:lang w:eastAsia="en-US"/>
        </w:rPr>
        <w:t>(памятников истории и культуры) народов Российской Федерации</w:t>
      </w:r>
      <w:r w:rsidR="006F752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57F55" w:rsidRPr="00C57F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3D41B60" w14:textId="56C6EDE2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1. </w:t>
      </w:r>
      <w:r w:rsidR="00F679A4" w:rsidRPr="00F679A4">
        <w:rPr>
          <w:rFonts w:ascii="Times New Roman" w:hAnsi="Times New Roman" w:cs="Times New Roman"/>
          <w:sz w:val="28"/>
          <w:szCs w:val="24"/>
        </w:rPr>
        <w:t>Исчерпывающий перечень документов, необходимых для предоставления государственной услуги</w:t>
      </w:r>
    </w:p>
    <w:p w14:paraId="5B2B1DEC" w14:textId="0C87CA8D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В таблице </w:t>
      </w:r>
      <w:r w:rsidRPr="003D378F">
        <w:rPr>
          <w:rFonts w:ascii="Times New Roman" w:hAnsi="Times New Roman" w:cs="Times New Roman"/>
          <w:sz w:val="28"/>
          <w:szCs w:val="24"/>
        </w:rPr>
        <w:t xml:space="preserve">приложения № </w:t>
      </w:r>
      <w:r w:rsidR="003D378F" w:rsidRPr="003D378F">
        <w:rPr>
          <w:rFonts w:ascii="Times New Roman" w:hAnsi="Times New Roman" w:cs="Times New Roman"/>
          <w:sz w:val="28"/>
          <w:szCs w:val="24"/>
        </w:rPr>
        <w:t>3</w:t>
      </w:r>
      <w:r w:rsidRPr="00F679A4">
        <w:rPr>
          <w:rFonts w:ascii="Times New Roman" w:hAnsi="Times New Roman" w:cs="Times New Roman"/>
          <w:sz w:val="28"/>
          <w:szCs w:val="24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</w:t>
      </w:r>
      <w:r w:rsidR="0036497E">
        <w:rPr>
          <w:rFonts w:ascii="Times New Roman" w:hAnsi="Times New Roman" w:cs="Times New Roman"/>
          <w:sz w:val="28"/>
          <w:szCs w:val="24"/>
        </w:rPr>
        <w:br/>
      </w:r>
      <w:r w:rsidRPr="00F679A4">
        <w:rPr>
          <w:rFonts w:ascii="Times New Roman" w:hAnsi="Times New Roman" w:cs="Times New Roman"/>
          <w:sz w:val="28"/>
          <w:szCs w:val="24"/>
        </w:rPr>
        <w:t>с разделением на:</w:t>
      </w:r>
    </w:p>
    <w:p w14:paraId="2027BDBA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документы, которые заявитель должен представить самостоятельно, для предоставления государственной услуги;</w:t>
      </w:r>
    </w:p>
    <w:p w14:paraId="2FA65DFD" w14:textId="77777777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14:paraId="2F3CFD78" w14:textId="0CFC2991" w:rsidR="00A7376A" w:rsidRDefault="00A7376A" w:rsidP="000B57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 xml:space="preserve">Форма запроса о предоставлении государственной услуги приведена в </w:t>
      </w:r>
      <w:r w:rsidRPr="003D378F">
        <w:rPr>
          <w:rFonts w:ascii="Times New Roman" w:hAnsi="Times New Roman" w:cs="Times New Roman"/>
          <w:sz w:val="28"/>
          <w:szCs w:val="24"/>
        </w:rPr>
        <w:t xml:space="preserve">приложении № </w:t>
      </w:r>
      <w:r w:rsidR="003D378F">
        <w:rPr>
          <w:rFonts w:ascii="Times New Roman" w:hAnsi="Times New Roman" w:cs="Times New Roman"/>
          <w:sz w:val="28"/>
          <w:szCs w:val="24"/>
        </w:rPr>
        <w:t>6</w:t>
      </w:r>
      <w:r w:rsidRPr="00A7376A">
        <w:rPr>
          <w:rFonts w:ascii="Times New Roman" w:hAnsi="Times New Roman" w:cs="Times New Roman"/>
          <w:sz w:val="28"/>
          <w:szCs w:val="24"/>
        </w:rPr>
        <w:t xml:space="preserve"> к настоящему Регламенту. </w:t>
      </w:r>
    </w:p>
    <w:p w14:paraId="253BEEC5" w14:textId="76BA3051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14:paraId="0776C0BC" w14:textId="7EB36D2C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2. </w:t>
      </w:r>
      <w:r w:rsidR="00F679A4" w:rsidRPr="00F679A4">
        <w:rPr>
          <w:rFonts w:ascii="Times New Roman" w:hAnsi="Times New Roman" w:cs="Times New Roman"/>
          <w:sz w:val="28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A8CC446" w14:textId="38EB5083" w:rsid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приведен в </w:t>
      </w:r>
      <w:r w:rsidRPr="003D378F">
        <w:rPr>
          <w:rFonts w:ascii="Times New Roman" w:hAnsi="Times New Roman" w:cs="Times New Roman"/>
          <w:sz w:val="28"/>
          <w:szCs w:val="28"/>
        </w:rPr>
        <w:t xml:space="preserve">таблице приложения № </w:t>
      </w:r>
      <w:r w:rsidR="003D378F">
        <w:rPr>
          <w:rFonts w:ascii="Times New Roman" w:hAnsi="Times New Roman" w:cs="Times New Roman"/>
          <w:sz w:val="28"/>
          <w:szCs w:val="28"/>
        </w:rPr>
        <w:t>4</w:t>
      </w:r>
      <w:r w:rsidRPr="00F679A4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367C93D2" w14:textId="602051E0" w:rsidR="00A611B2" w:rsidRDefault="00A611B2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0D52BB91" w14:textId="2DEFBC45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, указанных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611B2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14:paraId="39F26D90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запрос о предоставлении услуги подан в орган государственной власти в полномочия, которых не входит предоставление государственной услуги;</w:t>
      </w:r>
    </w:p>
    <w:p w14:paraId="2461F685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, в том числе в интерактивной форме запроса на Едином портале, Республиканском портале;</w:t>
      </w:r>
    </w:p>
    <w:p w14:paraId="5D3B118C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</w:r>
    </w:p>
    <w:p w14:paraId="3E1D21C5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EA54A58" w14:textId="77777777" w:rsidR="00A611B2" w:rsidRPr="00A611B2" w:rsidRDefault="00A611B2" w:rsidP="00A611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52F1EDB8" w14:textId="03447666" w:rsidR="00A611B2" w:rsidRPr="00F679A4" w:rsidRDefault="00A611B2" w:rsidP="006D39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B2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Федеральным законом </w:t>
      </w:r>
      <w:r w:rsidR="006D394A" w:rsidRPr="006D394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D394A">
        <w:rPr>
          <w:rFonts w:ascii="Times New Roman" w:hAnsi="Times New Roman" w:cs="Times New Roman"/>
          <w:sz w:val="28"/>
          <w:szCs w:val="28"/>
        </w:rPr>
        <w:br/>
      </w:r>
      <w:r w:rsidR="006D394A" w:rsidRPr="006D394A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A611B2">
        <w:rPr>
          <w:rFonts w:ascii="Times New Roman" w:hAnsi="Times New Roman" w:cs="Times New Roman"/>
          <w:sz w:val="28"/>
          <w:szCs w:val="28"/>
        </w:rPr>
        <w:t>«Об электронной подписи» и Федеральным законом от 27 июля 2010 года № 210-ФЗ «Об организации предоставления государственных и муниципальных услуг» требований к запросу и документам (копиям документов) (при подаче запроса в электронной форме).</w:t>
      </w:r>
    </w:p>
    <w:p w14:paraId="636879C4" w14:textId="561DA174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2.1. </w:t>
      </w:r>
      <w:r w:rsidR="00F679A4" w:rsidRPr="00F679A4">
        <w:rPr>
          <w:rFonts w:ascii="Times New Roman" w:hAnsi="Times New Roman" w:cs="Times New Roman"/>
          <w:sz w:val="28"/>
          <w:szCs w:val="24"/>
        </w:rPr>
        <w:t xml:space="preserve">Уведомление об отказе в приеме документов, необходимых для получения государственной услуги, с указанием причин отказа, оформляется по </w:t>
      </w:r>
      <w:r w:rsidR="00F679A4" w:rsidRPr="00F679A4">
        <w:rPr>
          <w:rFonts w:ascii="Times New Roman" w:hAnsi="Times New Roman" w:cs="Times New Roman"/>
          <w:sz w:val="28"/>
          <w:szCs w:val="24"/>
        </w:rPr>
        <w:lastRenderedPageBreak/>
        <w:t xml:space="preserve">форме согласно </w:t>
      </w:r>
      <w:r w:rsidR="00F679A4" w:rsidRPr="003D378F">
        <w:rPr>
          <w:rFonts w:ascii="Times New Roman" w:hAnsi="Times New Roman" w:cs="Times New Roman"/>
          <w:sz w:val="28"/>
          <w:szCs w:val="24"/>
        </w:rPr>
        <w:t>приложению №</w:t>
      </w:r>
      <w:r w:rsidR="00F679A4" w:rsidRPr="00F679A4">
        <w:rPr>
          <w:rFonts w:ascii="Times New Roman" w:hAnsi="Times New Roman" w:cs="Times New Roman"/>
          <w:sz w:val="28"/>
          <w:szCs w:val="24"/>
        </w:rPr>
        <w:t xml:space="preserve"> </w:t>
      </w:r>
      <w:r w:rsidR="003D378F">
        <w:rPr>
          <w:rFonts w:ascii="Times New Roman" w:hAnsi="Times New Roman" w:cs="Times New Roman"/>
          <w:sz w:val="28"/>
          <w:szCs w:val="24"/>
        </w:rPr>
        <w:t>8</w:t>
      </w:r>
      <w:r w:rsidR="00F679A4" w:rsidRPr="00F679A4">
        <w:rPr>
          <w:rFonts w:ascii="Times New Roman" w:hAnsi="Times New Roman" w:cs="Times New Roman"/>
          <w:sz w:val="28"/>
          <w:szCs w:val="24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, Республиканского портала или по выбору заявителя в МФЦ, лично в день принятия решения об отказе в приеме документов, необходимых для получения государственной услуги.</w:t>
      </w:r>
    </w:p>
    <w:p w14:paraId="105F3DC9" w14:textId="1C0176CB" w:rsidR="00E25BBB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2.2. </w:t>
      </w:r>
      <w:r w:rsidR="00F679A4" w:rsidRPr="00F679A4">
        <w:rPr>
          <w:rFonts w:ascii="Times New Roman" w:hAnsi="Times New Roman" w:cs="Times New Roman"/>
          <w:sz w:val="28"/>
          <w:szCs w:val="24"/>
        </w:rPr>
        <w:t xml:space="preserve">Запрещается отказывать в приеме </w:t>
      </w:r>
      <w:r w:rsidR="00D7369D">
        <w:rPr>
          <w:rFonts w:ascii="Times New Roman" w:hAnsi="Times New Roman" w:cs="Times New Roman"/>
          <w:sz w:val="28"/>
          <w:szCs w:val="24"/>
        </w:rPr>
        <w:t>запроса</w:t>
      </w:r>
      <w:r w:rsidR="00F679A4" w:rsidRPr="00F679A4">
        <w:rPr>
          <w:rFonts w:ascii="Times New Roman" w:hAnsi="Times New Roman" w:cs="Times New Roman"/>
          <w:sz w:val="28"/>
          <w:szCs w:val="24"/>
        </w:rPr>
        <w:t xml:space="preserve"> и иных документов, необходимых для предоставления государственной услуги в случае, если </w:t>
      </w:r>
      <w:r w:rsidR="00EC6D49">
        <w:rPr>
          <w:rFonts w:ascii="Times New Roman" w:hAnsi="Times New Roman" w:cs="Times New Roman"/>
          <w:sz w:val="28"/>
          <w:szCs w:val="24"/>
        </w:rPr>
        <w:t>запрос</w:t>
      </w:r>
      <w:r w:rsidR="00D7369D">
        <w:rPr>
          <w:rFonts w:ascii="Times New Roman" w:hAnsi="Times New Roman" w:cs="Times New Roman"/>
          <w:sz w:val="28"/>
          <w:szCs w:val="24"/>
        </w:rPr>
        <w:t xml:space="preserve"> </w:t>
      </w:r>
      <w:r w:rsidR="00F679A4" w:rsidRPr="00F679A4">
        <w:rPr>
          <w:rFonts w:ascii="Times New Roman" w:hAnsi="Times New Roman" w:cs="Times New Roman"/>
          <w:sz w:val="28"/>
          <w:szCs w:val="24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Комитета.</w:t>
      </w:r>
    </w:p>
    <w:p w14:paraId="67B432C3" w14:textId="462DE9B1" w:rsidR="00F679A4" w:rsidRPr="00F679A4" w:rsidRDefault="00C202A2" w:rsidP="00C20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3. </w:t>
      </w:r>
      <w:r w:rsidR="00F679A4" w:rsidRPr="00F679A4">
        <w:rPr>
          <w:rFonts w:ascii="Times New Roman" w:hAnsi="Times New Roman" w:cs="Times New Roman"/>
          <w:sz w:val="28"/>
          <w:szCs w:val="24"/>
        </w:rPr>
        <w:t>Исчерпывающий перечень оснований для приостановления</w:t>
      </w:r>
      <w:r w:rsidR="00D7369D">
        <w:rPr>
          <w:rFonts w:ascii="Times New Roman" w:hAnsi="Times New Roman" w:cs="Times New Roman"/>
          <w:sz w:val="28"/>
          <w:szCs w:val="24"/>
        </w:rPr>
        <w:t xml:space="preserve"> </w:t>
      </w:r>
      <w:r w:rsidR="00F679A4" w:rsidRPr="00F679A4">
        <w:rPr>
          <w:rFonts w:ascii="Times New Roman" w:hAnsi="Times New Roman" w:cs="Times New Roman"/>
          <w:sz w:val="28"/>
          <w:szCs w:val="24"/>
        </w:rPr>
        <w:t>предоставлении государственной услуги или отказа в предоставлении</w:t>
      </w:r>
      <w:r w:rsidR="00D7369D">
        <w:rPr>
          <w:rFonts w:ascii="Times New Roman" w:hAnsi="Times New Roman" w:cs="Times New Roman"/>
          <w:sz w:val="28"/>
          <w:szCs w:val="24"/>
        </w:rPr>
        <w:t xml:space="preserve"> </w:t>
      </w:r>
      <w:r w:rsidR="00F679A4" w:rsidRPr="00F679A4">
        <w:rPr>
          <w:rFonts w:ascii="Times New Roman" w:hAnsi="Times New Roman" w:cs="Times New Roman"/>
          <w:sz w:val="28"/>
          <w:szCs w:val="24"/>
        </w:rPr>
        <w:t>государственной услуги</w:t>
      </w:r>
    </w:p>
    <w:p w14:paraId="070C62F9" w14:textId="2548FED5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Основания для приостановления предоставления государственной услуги отсутствуют.</w:t>
      </w:r>
    </w:p>
    <w:p w14:paraId="013D8ECD" w14:textId="58676D7E" w:rsidR="00F679A4" w:rsidRPr="00F679A4" w:rsidRDefault="00F679A4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2.1</w:t>
      </w:r>
      <w:r w:rsidR="008C768D">
        <w:rPr>
          <w:rFonts w:ascii="Times New Roman" w:hAnsi="Times New Roman" w:cs="Times New Roman"/>
          <w:sz w:val="28"/>
          <w:szCs w:val="24"/>
        </w:rPr>
        <w:t xml:space="preserve">3.1. </w:t>
      </w:r>
      <w:r w:rsidRPr="00F679A4">
        <w:rPr>
          <w:rFonts w:ascii="Times New Roman" w:hAnsi="Times New Roman" w:cs="Times New Roman"/>
          <w:sz w:val="28"/>
          <w:szCs w:val="24"/>
        </w:rPr>
        <w:t>Основания для отказа в предоставлении государственной услуги не предусмотрено.</w:t>
      </w:r>
    </w:p>
    <w:p w14:paraId="2C7D16BC" w14:textId="42BDCC8A" w:rsidR="00011F04" w:rsidRPr="00E65FB3" w:rsidRDefault="00F679A4" w:rsidP="008C76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79A4">
        <w:rPr>
          <w:rFonts w:ascii="Times New Roman" w:hAnsi="Times New Roman" w:cs="Times New Roman"/>
          <w:sz w:val="28"/>
          <w:szCs w:val="24"/>
        </w:rPr>
        <w:t>2.1</w:t>
      </w:r>
      <w:r w:rsidR="008C768D">
        <w:rPr>
          <w:rFonts w:ascii="Times New Roman" w:hAnsi="Times New Roman" w:cs="Times New Roman"/>
          <w:sz w:val="28"/>
          <w:szCs w:val="24"/>
        </w:rPr>
        <w:t>3.2</w:t>
      </w:r>
      <w:r w:rsidRPr="00F679A4">
        <w:rPr>
          <w:rFonts w:ascii="Times New Roman" w:hAnsi="Times New Roman" w:cs="Times New Roman"/>
          <w:sz w:val="28"/>
          <w:szCs w:val="24"/>
        </w:rPr>
        <w:t xml:space="preserve">. Запрещается отказывать в предоставлении государственной услуги в случае, если </w:t>
      </w:r>
      <w:r w:rsidR="00EC6D49">
        <w:rPr>
          <w:rFonts w:ascii="Times New Roman" w:hAnsi="Times New Roman" w:cs="Times New Roman"/>
          <w:sz w:val="28"/>
          <w:szCs w:val="24"/>
        </w:rPr>
        <w:t>запрос</w:t>
      </w:r>
      <w:r w:rsidR="000B57EA">
        <w:rPr>
          <w:rFonts w:ascii="Times New Roman" w:hAnsi="Times New Roman" w:cs="Times New Roman"/>
          <w:sz w:val="28"/>
          <w:szCs w:val="24"/>
        </w:rPr>
        <w:t xml:space="preserve"> </w:t>
      </w:r>
      <w:r w:rsidRPr="00F679A4">
        <w:rPr>
          <w:rFonts w:ascii="Times New Roman" w:hAnsi="Times New Roman" w:cs="Times New Roman"/>
          <w:sz w:val="28"/>
          <w:szCs w:val="24"/>
        </w:rPr>
        <w:t>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Комитета.</w:t>
      </w:r>
    </w:p>
    <w:p w14:paraId="71D530A4" w14:textId="77777777" w:rsidR="00F52FBB" w:rsidRPr="00453F07" w:rsidRDefault="00F52FBB" w:rsidP="00A737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AC2FE" w14:textId="77777777" w:rsidR="00127AF7" w:rsidRPr="00127AF7" w:rsidRDefault="00127AF7" w:rsidP="00A7376A">
      <w:pPr>
        <w:pStyle w:val="ConsPlusTitle"/>
        <w:numPr>
          <w:ilvl w:val="0"/>
          <w:numId w:val="6"/>
        </w:numPr>
        <w:ind w:left="0" w:firstLine="56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A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, последовательность и сроки выполнения</w:t>
      </w:r>
    </w:p>
    <w:p w14:paraId="2FE76BC2" w14:textId="77777777" w:rsidR="00127AF7" w:rsidRPr="00127AF7" w:rsidRDefault="00127AF7" w:rsidP="00A7376A">
      <w:pPr>
        <w:pStyle w:val="ConsPlusTitle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7A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</w:t>
      </w:r>
    </w:p>
    <w:p w14:paraId="5C1DB104" w14:textId="77777777" w:rsidR="00127AF7" w:rsidRPr="006D394A" w:rsidRDefault="00127AF7" w:rsidP="00A737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4F3644" w14:textId="77777777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государственной услуги административных процедур:</w:t>
      </w:r>
    </w:p>
    <w:p w14:paraId="2EE1A70C" w14:textId="77777777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офилирование заявителя;</w:t>
      </w:r>
    </w:p>
    <w:p w14:paraId="21D230C2" w14:textId="77777777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ием запроса, документов и (или) информации, необходимых для предоставления государственной услуги;</w:t>
      </w:r>
    </w:p>
    <w:p w14:paraId="17A53B33" w14:textId="5A01F050" w:rsidR="00731BEC" w:rsidRPr="00731BEC" w:rsidRDefault="00731BEC" w:rsidP="00A7376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ин</w:t>
      </w:r>
      <w:r w:rsidR="0036497E">
        <w:rPr>
          <w:rFonts w:ascii="Times New Roman" w:hAnsi="Times New Roman" w:cs="Times New Roman"/>
          <w:sz w:val="28"/>
          <w:szCs w:val="28"/>
        </w:rPr>
        <w:t>ятие</w:t>
      </w:r>
      <w:r w:rsidRPr="00731BEC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государственной услуги;</w:t>
      </w:r>
    </w:p>
    <w:p w14:paraId="7640C728" w14:textId="77777777" w:rsidR="0036497E" w:rsidRDefault="00731BEC" w:rsidP="0036497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EC">
        <w:rPr>
          <w:rFonts w:ascii="Times New Roman" w:hAnsi="Times New Roman" w:cs="Times New Roman"/>
          <w:sz w:val="28"/>
          <w:szCs w:val="28"/>
        </w:rPr>
        <w:t>предоставлен</w:t>
      </w:r>
      <w:r w:rsidR="0036497E">
        <w:rPr>
          <w:rFonts w:ascii="Times New Roman" w:hAnsi="Times New Roman" w:cs="Times New Roman"/>
          <w:sz w:val="28"/>
          <w:szCs w:val="28"/>
        </w:rPr>
        <w:t>ие</w:t>
      </w:r>
      <w:r w:rsidRPr="00731BEC">
        <w:rPr>
          <w:rFonts w:ascii="Times New Roman" w:hAnsi="Times New Roman" w:cs="Times New Roman"/>
          <w:sz w:val="28"/>
          <w:szCs w:val="28"/>
        </w:rPr>
        <w:t xml:space="preserve"> результата государственной услуги</w:t>
      </w:r>
      <w:r w:rsidR="0036497E">
        <w:rPr>
          <w:rFonts w:ascii="Times New Roman" w:hAnsi="Times New Roman" w:cs="Times New Roman"/>
          <w:sz w:val="28"/>
          <w:szCs w:val="28"/>
        </w:rPr>
        <w:t>.</w:t>
      </w:r>
    </w:p>
    <w:p w14:paraId="6506A003" w14:textId="77777777" w:rsidR="0036497E" w:rsidRPr="006D394A" w:rsidRDefault="0036497E" w:rsidP="0036497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2C5C53D" w14:textId="600AFC73" w:rsidR="00127AF7" w:rsidRPr="006D394A" w:rsidRDefault="00127AF7" w:rsidP="006D394A">
      <w:pPr>
        <w:pStyle w:val="a3"/>
        <w:numPr>
          <w:ilvl w:val="0"/>
          <w:numId w:val="6"/>
        </w:numPr>
        <w:adjustRightInd w:val="0"/>
        <w:jc w:val="center"/>
        <w:rPr>
          <w:b/>
          <w:bCs/>
          <w:sz w:val="28"/>
          <w:szCs w:val="28"/>
        </w:rPr>
      </w:pPr>
      <w:r w:rsidRPr="006D394A">
        <w:rPr>
          <w:b/>
          <w:bCs/>
          <w:sz w:val="28"/>
          <w:szCs w:val="28"/>
        </w:rPr>
        <w:t xml:space="preserve">Способы информирования заявителя об изменении статуса </w:t>
      </w:r>
      <w:r w:rsidRPr="006D394A">
        <w:rPr>
          <w:b/>
          <w:bCs/>
          <w:sz w:val="28"/>
          <w:szCs w:val="28"/>
        </w:rPr>
        <w:br/>
        <w:t>рассмотрения запроса о предоставлении государственной услуги</w:t>
      </w:r>
    </w:p>
    <w:p w14:paraId="496EEAD3" w14:textId="77777777" w:rsidR="004A49EF" w:rsidRPr="004A49EF" w:rsidRDefault="004A49EF" w:rsidP="004A49EF">
      <w:pPr>
        <w:pStyle w:val="ConsPlusNonformat"/>
        <w:ind w:left="708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9765" w14:textId="77777777" w:rsidR="00127AF7" w:rsidRPr="00127AF7" w:rsidRDefault="00127AF7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F7">
        <w:rPr>
          <w:rFonts w:ascii="Times New Roman" w:hAnsi="Times New Roman" w:cs="Times New Roman"/>
          <w:sz w:val="28"/>
          <w:szCs w:val="28"/>
        </w:rPr>
        <w:t xml:space="preserve">4.1. При наличии технической возможности заявитель уведомляется об изменении статуса его запроса, установленной настоящим Регламентом </w:t>
      </w:r>
      <w:r w:rsidRPr="00127AF7">
        <w:rPr>
          <w:rFonts w:ascii="Times New Roman" w:hAnsi="Times New Roman" w:cs="Times New Roman"/>
          <w:sz w:val="28"/>
          <w:szCs w:val="28"/>
        </w:rPr>
        <w:br/>
        <w:t>(о 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14:paraId="31B8B630" w14:textId="398002BB" w:rsidR="00127AF7" w:rsidRPr="000956D6" w:rsidRDefault="00127AF7" w:rsidP="00A7376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27AF7">
        <w:rPr>
          <w:rFonts w:ascii="Times New Roman" w:hAnsi="Times New Roman" w:cs="Times New Roman"/>
          <w:sz w:val="28"/>
          <w:szCs w:val="28"/>
        </w:rPr>
        <w:t>- посредством Единого портала</w:t>
      </w:r>
      <w:r w:rsidR="0036497E">
        <w:rPr>
          <w:rFonts w:ascii="Times New Roman" w:hAnsi="Times New Roman" w:cs="Times New Roman"/>
          <w:sz w:val="28"/>
          <w:szCs w:val="28"/>
        </w:rPr>
        <w:t>;</w:t>
      </w:r>
    </w:p>
    <w:p w14:paraId="5803823B" w14:textId="166CA1A5" w:rsidR="00A7376A" w:rsidRPr="006D394A" w:rsidRDefault="00127AF7" w:rsidP="006D3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F7">
        <w:rPr>
          <w:rFonts w:ascii="Times New Roman" w:hAnsi="Times New Roman" w:cs="Times New Roman"/>
          <w:sz w:val="28"/>
          <w:szCs w:val="28"/>
        </w:rPr>
        <w:t>- посредством Республиканского портала.</w:t>
      </w:r>
    </w:p>
    <w:p w14:paraId="3654C184" w14:textId="77777777" w:rsidR="000B57EA" w:rsidRPr="00A7376A" w:rsidRDefault="000B57EA" w:rsidP="000B57EA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14:paraId="6C90C130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08503F49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предоставления государственной услуги по выдаче выписки из единого государственного реес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</w:p>
    <w:p w14:paraId="099875EA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</w:p>
    <w:p w14:paraId="38F053CC" w14:textId="77777777" w:rsidR="000B57EA" w:rsidRPr="00A7376A" w:rsidRDefault="000B57EA" w:rsidP="000B57EA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012F0CB8" w14:textId="77777777" w:rsidR="000B57EA" w:rsidRPr="00EC6D49" w:rsidRDefault="000B57EA" w:rsidP="000B5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8A287" w14:textId="5A2C0B22" w:rsidR="000B57EA" w:rsidRDefault="000B57EA" w:rsidP="000B57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57EA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уемых </w:t>
      </w:r>
      <w:r w:rsidRPr="000B57EA">
        <w:rPr>
          <w:rFonts w:ascii="Times New Roman" w:hAnsi="Times New Roman" w:cs="Times New Roman"/>
          <w:b/>
          <w:sz w:val="28"/>
          <w:szCs w:val="28"/>
        </w:rPr>
        <w:t>условных обозначений и сокращений</w:t>
      </w:r>
    </w:p>
    <w:p w14:paraId="23694D9F" w14:textId="77777777" w:rsidR="000B57EA" w:rsidRPr="00EC6D49" w:rsidRDefault="000B57EA" w:rsidP="003D378F">
      <w:pPr>
        <w:pStyle w:val="ConsPlusNonformat"/>
        <w:ind w:firstLine="567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1F0FCDCC" w14:textId="000684A9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Регламент – административный регламент </w:t>
      </w:r>
      <w:r w:rsidRPr="000B57EA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выписки из единого государственного реестра объектов культурного наслед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B57EA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EA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EC6D49">
        <w:rPr>
          <w:rFonts w:ascii="Times New Roman" w:hAnsi="Times New Roman" w:cs="Times New Roman"/>
          <w:sz w:val="28"/>
          <w:szCs w:val="28"/>
        </w:rPr>
        <w:t>;</w:t>
      </w:r>
    </w:p>
    <w:p w14:paraId="3C56E0E2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C6D49">
        <w:rPr>
          <w:rFonts w:ascii="Times New Roman" w:hAnsi="Times New Roman" w:cs="Times New Roman"/>
          <w:spacing w:val="-4"/>
          <w:sz w:val="28"/>
          <w:szCs w:val="28"/>
        </w:rPr>
        <w:t>Комитет – Комитет Республики Татарстан по охране объектов культурного наследия;</w:t>
      </w:r>
    </w:p>
    <w:p w14:paraId="6BFE1EFB" w14:textId="6C1D65B3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Государственная услуга – государственная услуга </w:t>
      </w:r>
      <w:r w:rsidR="00D7369D" w:rsidRPr="00D7369D">
        <w:rPr>
          <w:rFonts w:ascii="Times New Roman" w:hAnsi="Times New Roman" w:cs="Times New Roman"/>
          <w:sz w:val="28"/>
          <w:szCs w:val="28"/>
        </w:rPr>
        <w:t>по выдаче выписки из единого государственного реестра объектов культурного наследия</w:t>
      </w:r>
      <w:r w:rsidR="00D7369D">
        <w:rPr>
          <w:rFonts w:ascii="Times New Roman" w:hAnsi="Times New Roman" w:cs="Times New Roman"/>
          <w:sz w:val="28"/>
          <w:szCs w:val="28"/>
        </w:rPr>
        <w:t xml:space="preserve"> </w:t>
      </w:r>
      <w:r w:rsidR="00D7369D" w:rsidRPr="00D7369D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  <w:r w:rsidR="00D7369D">
        <w:rPr>
          <w:rFonts w:ascii="Times New Roman" w:hAnsi="Times New Roman" w:cs="Times New Roman"/>
          <w:sz w:val="28"/>
          <w:szCs w:val="28"/>
        </w:rPr>
        <w:t xml:space="preserve"> </w:t>
      </w:r>
      <w:r w:rsidR="00D7369D" w:rsidRPr="00D7369D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  <w:r w:rsidRPr="00EC6D49">
        <w:rPr>
          <w:rFonts w:ascii="Times New Roman" w:hAnsi="Times New Roman" w:cs="Times New Roman"/>
          <w:sz w:val="28"/>
          <w:szCs w:val="28"/>
        </w:rPr>
        <w:t>;</w:t>
      </w:r>
    </w:p>
    <w:p w14:paraId="0EF77E12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Реестр объектов - единый государственный реестр объектов культурного наследия (памятников истории и культуры) народов Российской Федерации;</w:t>
      </w:r>
    </w:p>
    <w:p w14:paraId="32806E5E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14:paraId="0416E624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14:paraId="7D87AC52" w14:textId="6169B47B" w:rsidR="000B57EA" w:rsidRDefault="000B57EA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Отдел – отдел учета объектов культурного наследия и градостроительной деятельности Комитета </w:t>
      </w:r>
      <w:r w:rsidRPr="00EC6D49">
        <w:rPr>
          <w:rFonts w:ascii="Times New Roman" w:hAnsi="Times New Roman" w:cs="Times New Roman"/>
          <w:spacing w:val="-4"/>
          <w:sz w:val="28"/>
          <w:szCs w:val="28"/>
        </w:rPr>
        <w:t>Республики Татарстан</w:t>
      </w:r>
      <w:r w:rsidRPr="00EC6D49">
        <w:rPr>
          <w:rFonts w:ascii="Times New Roman" w:eastAsiaTheme="minorHAnsi" w:hAnsi="Times New Roman" w:cs="Times New Roman"/>
          <w:spacing w:val="-4"/>
          <w:sz w:val="28"/>
          <w:szCs w:val="28"/>
        </w:rPr>
        <w:t xml:space="preserve"> по охране объектов культурного наследия</w:t>
      </w:r>
      <w:r w:rsidRPr="00EC6D49">
        <w:rPr>
          <w:rFonts w:ascii="Times New Roman" w:hAnsi="Times New Roman" w:cs="Times New Roman"/>
          <w:sz w:val="28"/>
          <w:szCs w:val="28"/>
        </w:rPr>
        <w:t>;</w:t>
      </w:r>
    </w:p>
    <w:p w14:paraId="553FB919" w14:textId="3B7B9A8A" w:rsidR="00D7369D" w:rsidRPr="00D7369D" w:rsidRDefault="00D7369D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 - физические</w:t>
      </w:r>
      <w:r w:rsidRPr="00D7369D">
        <w:rPr>
          <w:rFonts w:ascii="Times New Roman" w:hAnsi="Times New Roman" w:cs="Times New Roman"/>
          <w:sz w:val="28"/>
          <w:szCs w:val="28"/>
        </w:rPr>
        <w:t xml:space="preserve"> лица, юридические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CC194" w14:textId="77777777" w:rsidR="00D7369D" w:rsidRDefault="00D7369D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69D">
        <w:rPr>
          <w:rFonts w:ascii="Times New Roman" w:hAnsi="Times New Roman" w:cs="Times New Roman"/>
          <w:sz w:val="28"/>
          <w:szCs w:val="28"/>
        </w:rPr>
        <w:t>Представитель заявителя - лица, обладающие соответствующими полномочиями представлять интересы заявителей;</w:t>
      </w:r>
    </w:p>
    <w:p w14:paraId="406D0206" w14:textId="7C6AA5EF" w:rsidR="000B57EA" w:rsidRPr="00EC6D49" w:rsidRDefault="000B57EA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Запрос – запрос о предоставлении государственной услуги;</w:t>
      </w:r>
    </w:p>
    <w:p w14:paraId="057D9BEF" w14:textId="76878070" w:rsidR="000B57EA" w:rsidRDefault="000B57EA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 - единая межведомственная система электронного документооборота органов государственной власти Республики Татарстан «Электронное правительство»; </w:t>
      </w:r>
    </w:p>
    <w:p w14:paraId="47573688" w14:textId="62054444" w:rsidR="004A49EF" w:rsidRPr="00EC6D49" w:rsidRDefault="004A49EF" w:rsidP="003D37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ЕСИА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4A49EF">
        <w:rPr>
          <w:rFonts w:ascii="Times New Roman" w:hAnsi="Times New Roman" w:cs="Times New Roman"/>
          <w:sz w:val="28"/>
          <w:szCs w:val="28"/>
        </w:rPr>
        <w:t>Единой системе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0A4F60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14:paraId="6393EF0A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>Федеральный закон № 73-ФЗ - 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3D463251" w14:textId="77777777" w:rsidR="000B57EA" w:rsidRPr="00EC6D49" w:rsidRDefault="000B57EA" w:rsidP="003D3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й закон № 210-ФЗ – Федеральный </w:t>
      </w:r>
      <w:hyperlink r:id="rId9">
        <w:r w:rsidRPr="00EC6D49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EC6D49">
        <w:rPr>
          <w:rFonts w:ascii="Times New Roman" w:hAnsi="Times New Roman" w:cs="Times New Roman"/>
          <w:spacing w:val="-4"/>
          <w:sz w:val="28"/>
          <w:szCs w:val="28"/>
        </w:rPr>
        <w:t xml:space="preserve"> от 27 июля 2010 года № 210-ФЗ</w:t>
      </w:r>
      <w:r w:rsidRPr="00EC6D4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4905258B" w14:textId="4D3008BC" w:rsidR="000B57EA" w:rsidRDefault="000B57EA" w:rsidP="006D3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D4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>
        <w:r w:rsidRPr="00EC6D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C6D49">
        <w:rPr>
          <w:rFonts w:ascii="Times New Roman" w:hAnsi="Times New Roman" w:cs="Times New Roman"/>
          <w:sz w:val="28"/>
          <w:szCs w:val="28"/>
        </w:rPr>
        <w:t xml:space="preserve"> № 63-ФЗ – Федеральный </w:t>
      </w:r>
      <w:hyperlink r:id="rId11">
        <w:r w:rsidRPr="00EC6D4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C6D49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6B155B">
        <w:rPr>
          <w:rFonts w:ascii="Times New Roman" w:hAnsi="Times New Roman" w:cs="Times New Roman"/>
          <w:sz w:val="28"/>
          <w:szCs w:val="28"/>
        </w:rPr>
        <w:br/>
      </w:r>
      <w:r w:rsidRPr="00EC6D49">
        <w:rPr>
          <w:rFonts w:ascii="Times New Roman" w:hAnsi="Times New Roman" w:cs="Times New Roman"/>
          <w:sz w:val="28"/>
          <w:szCs w:val="28"/>
        </w:rPr>
        <w:t>№ 63-ФЗ «Об электронной подписи».</w:t>
      </w:r>
    </w:p>
    <w:p w14:paraId="2046FF8A" w14:textId="77777777" w:rsidR="000956D6" w:rsidRDefault="000956D6" w:rsidP="00D73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956D6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78B6EEAF" w14:textId="028A4768" w:rsidR="004A49EF" w:rsidRPr="006B1E75" w:rsidRDefault="004A49EF" w:rsidP="004A49E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E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2DCE1A7" w14:textId="77777777" w:rsidR="004A49EF" w:rsidRP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5461A8" w14:textId="77777777" w:rsid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14:paraId="7BCDF309" w14:textId="77777777" w:rsid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 xml:space="preserve">по выдаче выписки из единого государственного </w:t>
      </w:r>
    </w:p>
    <w:p w14:paraId="2EC9AA9F" w14:textId="5A33443E" w:rsidR="004A49EF" w:rsidRP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реестра объектов культурного наследия</w:t>
      </w:r>
    </w:p>
    <w:p w14:paraId="09A36ABC" w14:textId="77777777" w:rsidR="004A49EF" w:rsidRPr="004A49EF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</w:p>
    <w:p w14:paraId="53D79DE3" w14:textId="5D426106" w:rsidR="004A49EF" w:rsidRPr="006B1E75" w:rsidRDefault="004A49EF" w:rsidP="004A49E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49EF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11D0DDCB" w14:textId="77777777" w:rsidR="004A49EF" w:rsidRPr="006B1E75" w:rsidRDefault="004A49EF" w:rsidP="004A4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5D6F" w14:textId="77777777" w:rsidR="004A49EF" w:rsidRPr="006B1E75" w:rsidRDefault="004A49EF" w:rsidP="004A49EF">
      <w:pPr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71E23700" w14:textId="77777777" w:rsidR="004A49EF" w:rsidRPr="006B1E75" w:rsidRDefault="004A49EF" w:rsidP="004A49EF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6B1E7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5"/>
        <w:tblpPr w:leftFromText="180" w:rightFromText="180" w:vertAnchor="text" w:horzAnchor="margin" w:tblpY="203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97"/>
        <w:gridCol w:w="2410"/>
        <w:gridCol w:w="2942"/>
        <w:gridCol w:w="3827"/>
      </w:tblGrid>
      <w:tr w:rsidR="0036497E" w:rsidRPr="006B1E75" w14:paraId="48E3BC91" w14:textId="46076A0F" w:rsidTr="006B155B">
        <w:trPr>
          <w:trHeight w:val="1285"/>
        </w:trPr>
        <w:tc>
          <w:tcPr>
            <w:tcW w:w="597" w:type="dxa"/>
          </w:tcPr>
          <w:p w14:paraId="07D1691D" w14:textId="77777777" w:rsidR="0036497E" w:rsidRPr="006B1E75" w:rsidRDefault="0036497E" w:rsidP="0036497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0FD6F0A8" w14:textId="77777777" w:rsidR="0036497E" w:rsidRPr="006B1E75" w:rsidRDefault="0036497E" w:rsidP="003649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942" w:type="dxa"/>
          </w:tcPr>
          <w:p w14:paraId="43DB233D" w14:textId="77777777" w:rsidR="0036497E" w:rsidRPr="006B1E75" w:rsidRDefault="0036497E" w:rsidP="0036497E">
            <w:pPr>
              <w:ind w:right="14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  <w:tc>
          <w:tcPr>
            <w:tcW w:w="3827" w:type="dxa"/>
          </w:tcPr>
          <w:p w14:paraId="50317D10" w14:textId="76F3D8E9" w:rsidR="0036497E" w:rsidRPr="006B1E75" w:rsidRDefault="0036497E" w:rsidP="0036497E">
            <w:pPr>
              <w:ind w:right="14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</w:tr>
      <w:tr w:rsidR="006B155B" w:rsidRPr="006B1E75" w14:paraId="1689E187" w14:textId="3863F74C" w:rsidTr="006B155B">
        <w:trPr>
          <w:trHeight w:val="1091"/>
        </w:trPr>
        <w:tc>
          <w:tcPr>
            <w:tcW w:w="597" w:type="dxa"/>
            <w:shd w:val="clear" w:color="auto" w:fill="auto"/>
          </w:tcPr>
          <w:p w14:paraId="03810DB3" w14:textId="50358DBD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1051C948" w14:textId="4CBA5530" w:rsidR="006B155B" w:rsidRPr="006B1E75" w:rsidRDefault="006B155B" w:rsidP="003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2942" w:type="dxa"/>
          </w:tcPr>
          <w:p w14:paraId="2CA379F1" w14:textId="0FB83BC8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  <w:tc>
          <w:tcPr>
            <w:tcW w:w="3827" w:type="dxa"/>
            <w:vMerge w:val="restart"/>
          </w:tcPr>
          <w:p w14:paraId="03D560E7" w14:textId="77777777" w:rsidR="006B155B" w:rsidRPr="0036497E" w:rsidRDefault="006B155B" w:rsidP="006B155B">
            <w:pPr>
              <w:ind w:hanging="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) выписка из единого государственного реестра объектов культурного наследия (памятников истории и культуры) народов Российской Федерации, содержащая запрашиваемые заявителем сведения об объектах культурного наследия (памятников истории и культуры) народов Российской Федерации, находящихся на территории Республики Татарстан</w:t>
            </w:r>
          </w:p>
          <w:p w14:paraId="788C650D" w14:textId="2BF333F1" w:rsidR="006B155B" w:rsidRPr="006B1E75" w:rsidRDefault="006B155B" w:rsidP="006B155B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) уведомление об отсутствии сведений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</w:tc>
      </w:tr>
      <w:tr w:rsidR="006B155B" w:rsidRPr="006B1E75" w14:paraId="654F84EB" w14:textId="6784B473" w:rsidTr="006B155B">
        <w:trPr>
          <w:trHeight w:val="383"/>
        </w:trPr>
        <w:tc>
          <w:tcPr>
            <w:tcW w:w="597" w:type="dxa"/>
            <w:shd w:val="clear" w:color="auto" w:fill="auto"/>
          </w:tcPr>
          <w:p w14:paraId="63C5E59C" w14:textId="318B7490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7D830BF7" w14:textId="2D220113" w:rsidR="006B155B" w:rsidRPr="006B1E75" w:rsidRDefault="006B155B" w:rsidP="0036497E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>действующее</w:t>
            </w:r>
            <w:r w:rsidRPr="00A300C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 xml:space="preserve">от имени заявителя на основании довер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7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276EEB8F" w14:textId="4C56EE20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  <w:tc>
          <w:tcPr>
            <w:tcW w:w="3827" w:type="dxa"/>
            <w:vMerge/>
          </w:tcPr>
          <w:p w14:paraId="4B7119A5" w14:textId="77777777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6B155B" w:rsidRPr="006B1E75" w14:paraId="7953944C" w14:textId="7AE05610" w:rsidTr="006B155B">
        <w:trPr>
          <w:trHeight w:val="275"/>
        </w:trPr>
        <w:tc>
          <w:tcPr>
            <w:tcW w:w="597" w:type="dxa"/>
            <w:shd w:val="clear" w:color="auto" w:fill="auto"/>
          </w:tcPr>
          <w:p w14:paraId="36AB1F83" w14:textId="4E03772D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28C9B1E6" w14:textId="240C7D1B" w:rsidR="006B155B" w:rsidRPr="006B1E75" w:rsidRDefault="006B155B" w:rsidP="003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2942" w:type="dxa"/>
          </w:tcPr>
          <w:p w14:paraId="5CBA7CD3" w14:textId="3DFA214F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  <w:tc>
          <w:tcPr>
            <w:tcW w:w="3827" w:type="dxa"/>
            <w:vMerge/>
          </w:tcPr>
          <w:p w14:paraId="6F68E0DE" w14:textId="77777777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6B155B" w:rsidRPr="006B1E75" w14:paraId="40339B1D" w14:textId="7CCCBACD" w:rsidTr="006B155B">
        <w:trPr>
          <w:trHeight w:val="604"/>
        </w:trPr>
        <w:tc>
          <w:tcPr>
            <w:tcW w:w="597" w:type="dxa"/>
            <w:shd w:val="clear" w:color="auto" w:fill="auto"/>
          </w:tcPr>
          <w:p w14:paraId="166D2C29" w14:textId="75FFE265" w:rsidR="006B155B" w:rsidRPr="0036497E" w:rsidRDefault="006B155B" w:rsidP="0036497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49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48143CB7" w14:textId="0DC43D2E" w:rsidR="006B155B" w:rsidRPr="006B1E75" w:rsidRDefault="006B155B" w:rsidP="003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sz w:val="28"/>
                <w:szCs w:val="28"/>
              </w:rPr>
              <w:t>Юридическое лицо, лицо, действующее от имени заявителя на основании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C7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00C6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4B6A1850" w14:textId="3FDCABD1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B1E7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  <w:tc>
          <w:tcPr>
            <w:tcW w:w="3827" w:type="dxa"/>
            <w:vMerge/>
          </w:tcPr>
          <w:p w14:paraId="5CD812E1" w14:textId="77777777" w:rsidR="006B155B" w:rsidRPr="006B1E75" w:rsidRDefault="006B155B" w:rsidP="0036497E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14:paraId="2AF6D434" w14:textId="77777777" w:rsidR="000B57EA" w:rsidRDefault="000B57EA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14:paraId="2131C38F" w14:textId="77777777" w:rsidR="000B57EA" w:rsidRDefault="000B57EA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14:paraId="565786E2" w14:textId="77777777" w:rsidR="000B57EA" w:rsidRDefault="000B57EA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14:paraId="73066CFA" w14:textId="77777777" w:rsidR="000956D6" w:rsidRDefault="000956D6" w:rsidP="004A49EF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  <w:sectPr w:rsidR="000956D6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55F672F8" w14:textId="45C06938" w:rsidR="004A49EF" w:rsidRPr="009D7F53" w:rsidRDefault="004A49EF" w:rsidP="004A49EF">
      <w:pPr>
        <w:pStyle w:val="ConsPlusNormal"/>
        <w:ind w:left="4678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0294310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69FE7010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предоставления государственной услуги по выдаче выписки из единого государственного реес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</w:p>
    <w:p w14:paraId="611DF8F1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</w:p>
    <w:p w14:paraId="55E41B4D" w14:textId="77777777" w:rsidR="004A49EF" w:rsidRPr="00A7376A" w:rsidRDefault="004A49EF" w:rsidP="004A49EF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7B0C1C3A" w14:textId="77777777" w:rsidR="004A49EF" w:rsidRDefault="004A49EF" w:rsidP="004A49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3E033" w14:textId="77777777" w:rsidR="004A49EF" w:rsidRPr="009D7F53" w:rsidRDefault="004A49EF" w:rsidP="004A49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1BDCB336" w14:textId="77777777" w:rsidR="004A49EF" w:rsidRPr="009D7F53" w:rsidRDefault="004A49EF" w:rsidP="004A49E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D7F53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14:paraId="7CD3D84F" w14:textId="77777777" w:rsidR="004A49EF" w:rsidRPr="009D7F53" w:rsidRDefault="004A49EF" w:rsidP="004A49EF">
      <w:pPr>
        <w:ind w:right="-1"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726"/>
      </w:tblGrid>
      <w:tr w:rsidR="004A49EF" w:rsidRPr="009D7F53" w14:paraId="5C8316A9" w14:textId="77777777" w:rsidTr="00744650">
        <w:tc>
          <w:tcPr>
            <w:tcW w:w="567" w:type="dxa"/>
          </w:tcPr>
          <w:p w14:paraId="661E49A8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14:paraId="32FC8EB8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1DFBF6C6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726" w:type="dxa"/>
          </w:tcPr>
          <w:p w14:paraId="6636B9CF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4A49EF" w:rsidRPr="009D7F53" w14:paraId="77A124E5" w14:textId="77777777" w:rsidTr="00744650">
        <w:trPr>
          <w:trHeight w:val="322"/>
        </w:trPr>
        <w:tc>
          <w:tcPr>
            <w:tcW w:w="9922" w:type="dxa"/>
            <w:gridSpan w:val="4"/>
          </w:tcPr>
          <w:p w14:paraId="2C0930C8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Pr="009D7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9D7F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ударственной</w:t>
            </w:r>
            <w:r w:rsidRPr="009D7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4A49EF" w:rsidRPr="009D7F53" w14:paraId="417D6136" w14:textId="77777777" w:rsidTr="00744650">
        <w:tc>
          <w:tcPr>
            <w:tcW w:w="567" w:type="dxa"/>
          </w:tcPr>
          <w:p w14:paraId="7C1166E4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2A522DA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5436DFEF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государственной услуги</w:t>
            </w:r>
          </w:p>
          <w:p w14:paraId="5839AC63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726" w:type="dxa"/>
            <w:vMerge w:val="restart"/>
          </w:tcPr>
          <w:p w14:paraId="379746A1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митет Республики Татарстан по охране объектов культурного наследия, Единый портал, Республиканский портал, почтовая связь, электронная почта, МФЦ</w:t>
            </w:r>
          </w:p>
        </w:tc>
      </w:tr>
      <w:tr w:rsidR="004A49EF" w:rsidRPr="009D7F53" w14:paraId="79AADEF4" w14:textId="77777777" w:rsidTr="00744650">
        <w:tc>
          <w:tcPr>
            <w:tcW w:w="567" w:type="dxa"/>
          </w:tcPr>
          <w:p w14:paraId="02071C7A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14:paraId="65DC2F36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4B0C21FB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 заявителя или представителя заявителя</w:t>
            </w:r>
          </w:p>
        </w:tc>
        <w:tc>
          <w:tcPr>
            <w:tcW w:w="2726" w:type="dxa"/>
            <w:vMerge/>
          </w:tcPr>
          <w:p w14:paraId="2B80723A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A49EF" w:rsidRPr="009D7F53" w14:paraId="521B8954" w14:textId="77777777" w:rsidTr="00744650">
        <w:tc>
          <w:tcPr>
            <w:tcW w:w="567" w:type="dxa"/>
          </w:tcPr>
          <w:p w14:paraId="2B382636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14:paraId="241EAAEE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4790209C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оверенность</w:t>
            </w:r>
          </w:p>
        </w:tc>
        <w:tc>
          <w:tcPr>
            <w:tcW w:w="2726" w:type="dxa"/>
            <w:vMerge/>
          </w:tcPr>
          <w:p w14:paraId="7F3FEAB1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A49EF" w:rsidRPr="009D7F53" w14:paraId="3B8543B3" w14:textId="77777777" w:rsidTr="00744650">
        <w:trPr>
          <w:trHeight w:val="322"/>
        </w:trPr>
        <w:tc>
          <w:tcPr>
            <w:tcW w:w="9922" w:type="dxa"/>
            <w:gridSpan w:val="4"/>
          </w:tcPr>
          <w:p w14:paraId="05702D44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</w:t>
            </w:r>
            <w:r w:rsidRPr="009D7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9D7F5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ударственной</w:t>
            </w:r>
            <w:r w:rsidRPr="009D7F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4A49EF" w:rsidRPr="009D7F53" w14:paraId="321A95C0" w14:textId="77777777" w:rsidTr="00744650">
        <w:trPr>
          <w:trHeight w:val="322"/>
        </w:trPr>
        <w:tc>
          <w:tcPr>
            <w:tcW w:w="567" w:type="dxa"/>
          </w:tcPr>
          <w:p w14:paraId="0282F423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74DC887A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4536" w:type="dxa"/>
          </w:tcPr>
          <w:p w14:paraId="4B6C9F24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иные прилаг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необходимые для </w:t>
            </w: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ой услуги</w:t>
            </w:r>
          </w:p>
        </w:tc>
        <w:tc>
          <w:tcPr>
            <w:tcW w:w="2726" w:type="dxa"/>
          </w:tcPr>
          <w:p w14:paraId="21220B5C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</w:t>
            </w: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Единый портал, Республиканский портал, почтовая связь, электронная почта, МФЦ</w:t>
            </w:r>
          </w:p>
        </w:tc>
      </w:tr>
    </w:tbl>
    <w:p w14:paraId="40EFAB9C" w14:textId="77777777" w:rsidR="004A49EF" w:rsidRPr="009D7F53" w:rsidRDefault="004A49EF" w:rsidP="004A49EF">
      <w:pPr>
        <w:ind w:right="-1"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4A49EF" w:rsidRPr="009D7F53" w:rsidSect="00744650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14:paraId="31E87B36" w14:textId="5FDBADD4" w:rsidR="004A49EF" w:rsidRPr="009D7F53" w:rsidRDefault="004A49EF" w:rsidP="004A49E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5CDEC9F" w14:textId="77777777" w:rsidR="004A49EF" w:rsidRPr="00A7376A" w:rsidRDefault="004A49EF" w:rsidP="000956D6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39484968" w14:textId="1BCD0A80" w:rsidR="004A49EF" w:rsidRPr="00A7376A" w:rsidRDefault="004A49EF" w:rsidP="000956D6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предоставления государственной услуги по выдаче выписки из еди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государственного реес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1311A7B0" w14:textId="77777777" w:rsidR="004A49EF" w:rsidRPr="009D7F53" w:rsidRDefault="004A49EF" w:rsidP="004A49E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5AD02C" w14:textId="77777777" w:rsidR="004A49EF" w:rsidRPr="009D7F53" w:rsidRDefault="004A49EF" w:rsidP="004A49EF">
      <w:pPr>
        <w:ind w:right="-1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D7F5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  <w:r w:rsidRPr="009D7F53">
        <w:rPr>
          <w:rFonts w:ascii="Times New Roman" w:hAnsi="Times New Roman" w:cs="Times New Roman"/>
          <w:b/>
          <w:bCs/>
          <w:sz w:val="28"/>
          <w:szCs w:val="28"/>
        </w:rPr>
        <w:br/>
        <w:t>в предоставлении государственной услуги</w:t>
      </w:r>
      <w:r w:rsidRPr="009D7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 w:rsidRPr="009D7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 w:rsidRPr="009D7F53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Pr="009D7F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услуги</w:t>
      </w:r>
    </w:p>
    <w:tbl>
      <w:tblPr>
        <w:tblStyle w:val="a5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7092"/>
      </w:tblGrid>
      <w:tr w:rsidR="004A49EF" w:rsidRPr="009D7F53" w14:paraId="4CEEE5E9" w14:textId="77777777" w:rsidTr="00744650">
        <w:tc>
          <w:tcPr>
            <w:tcW w:w="567" w:type="dxa"/>
          </w:tcPr>
          <w:p w14:paraId="74EE582F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3" w:type="dxa"/>
          </w:tcPr>
          <w:p w14:paraId="76BA03B9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2" w:type="dxa"/>
          </w:tcPr>
          <w:p w14:paraId="592DCBC3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ичество документов из группы</w:t>
            </w:r>
          </w:p>
        </w:tc>
      </w:tr>
      <w:tr w:rsidR="004A49EF" w:rsidRPr="009D7F53" w14:paraId="333A52F9" w14:textId="77777777" w:rsidTr="00744650">
        <w:trPr>
          <w:trHeight w:val="322"/>
        </w:trPr>
        <w:tc>
          <w:tcPr>
            <w:tcW w:w="9922" w:type="dxa"/>
            <w:gridSpan w:val="3"/>
          </w:tcPr>
          <w:p w14:paraId="03F6EEF8" w14:textId="77777777" w:rsidR="004A49EF" w:rsidRPr="009D7F53" w:rsidRDefault="004A49EF" w:rsidP="00744650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9D7F53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4A49EF" w:rsidRPr="009D7F53" w14:paraId="20CB8BF2" w14:textId="77777777" w:rsidTr="00744650">
        <w:trPr>
          <w:trHeight w:val="322"/>
        </w:trPr>
        <w:tc>
          <w:tcPr>
            <w:tcW w:w="567" w:type="dxa"/>
          </w:tcPr>
          <w:p w14:paraId="5F8DDABE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3" w:type="dxa"/>
            <w:vMerge w:val="restart"/>
          </w:tcPr>
          <w:p w14:paraId="600DA561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А, 2А, 3А, 4А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2" w:type="dxa"/>
          </w:tcPr>
          <w:p w14:paraId="068E6BD5" w14:textId="1E06351D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hyperlink w:anchor="P85">
              <w:r w:rsidRPr="009D7F53">
                <w:rPr>
                  <w:rFonts w:ascii="Times New Roman" w:hAnsi="Times New Roman" w:cs="Times New Roman"/>
                  <w:sz w:val="28"/>
                  <w:szCs w:val="28"/>
                </w:rPr>
                <w:t>приложении</w:t>
              </w:r>
            </w:hyperlink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61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;</w:t>
            </w:r>
          </w:p>
        </w:tc>
      </w:tr>
      <w:tr w:rsidR="004A49EF" w:rsidRPr="009D7F53" w14:paraId="551754DC" w14:textId="77777777" w:rsidTr="00744650">
        <w:trPr>
          <w:trHeight w:val="322"/>
        </w:trPr>
        <w:tc>
          <w:tcPr>
            <w:tcW w:w="567" w:type="dxa"/>
          </w:tcPr>
          <w:p w14:paraId="3BC473EB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3" w:type="dxa"/>
            <w:vMerge/>
          </w:tcPr>
          <w:p w14:paraId="7A9FD044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14:paraId="6005AEFF" w14:textId="77777777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государственной власти в полномочия, которых не входит предоставление государственной услуги;</w:t>
            </w:r>
          </w:p>
        </w:tc>
      </w:tr>
      <w:tr w:rsidR="004A49EF" w:rsidRPr="009D7F53" w14:paraId="6A945517" w14:textId="77777777" w:rsidTr="00744650">
        <w:trPr>
          <w:trHeight w:val="322"/>
        </w:trPr>
        <w:tc>
          <w:tcPr>
            <w:tcW w:w="567" w:type="dxa"/>
          </w:tcPr>
          <w:p w14:paraId="7B1F6F29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3" w:type="dxa"/>
            <w:vMerge/>
          </w:tcPr>
          <w:p w14:paraId="7FF85FAB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14:paraId="767B12FC" w14:textId="06AD700D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е заполнение обязательных полей в форме 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услуги (недостоверное, неправильное либо неполное заполнение), в том числе в интерактивной форме 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 xml:space="preserve"> на Едином портале, Республиканском портале;</w:t>
            </w:r>
          </w:p>
        </w:tc>
      </w:tr>
      <w:tr w:rsidR="004A49EF" w:rsidRPr="009D7F53" w14:paraId="738ECAE2" w14:textId="77777777" w:rsidTr="00744650">
        <w:trPr>
          <w:trHeight w:val="322"/>
        </w:trPr>
        <w:tc>
          <w:tcPr>
            <w:tcW w:w="567" w:type="dxa"/>
          </w:tcPr>
          <w:p w14:paraId="579143D2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3" w:type="dxa"/>
            <w:vMerge/>
          </w:tcPr>
          <w:p w14:paraId="7AE3C1C7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14:paraId="0E8DDE1E" w14:textId="77777777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государственной услугой (документ, удостоверяющий личность; документ, удостоверяющий полномочия представителя заявителя, в случае обращения за предоставлением государственной услуги указанным лицом);</w:t>
            </w:r>
          </w:p>
        </w:tc>
      </w:tr>
      <w:tr w:rsidR="004A49EF" w:rsidRPr="009D7F53" w14:paraId="6076FA6F" w14:textId="77777777" w:rsidTr="00744650">
        <w:trPr>
          <w:trHeight w:val="322"/>
        </w:trPr>
        <w:tc>
          <w:tcPr>
            <w:tcW w:w="567" w:type="dxa"/>
          </w:tcPr>
          <w:p w14:paraId="480A43D3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3" w:type="dxa"/>
            <w:vMerge/>
          </w:tcPr>
          <w:p w14:paraId="4CD8DC14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2" w:type="dxa"/>
          </w:tcPr>
          <w:p w14:paraId="367FD0B8" w14:textId="77777777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4A49EF" w:rsidRPr="009D7F53" w14:paraId="4FA9C5A6" w14:textId="77777777" w:rsidTr="00744650">
        <w:trPr>
          <w:trHeight w:val="322"/>
        </w:trPr>
        <w:tc>
          <w:tcPr>
            <w:tcW w:w="567" w:type="dxa"/>
          </w:tcPr>
          <w:p w14:paraId="4F725B20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3" w:type="dxa"/>
            <w:vMerge/>
          </w:tcPr>
          <w:p w14:paraId="711EBC8E" w14:textId="77777777" w:rsidR="004A49EF" w:rsidRPr="009D7F53" w:rsidRDefault="004A49EF" w:rsidP="00744650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2" w:type="dxa"/>
          </w:tcPr>
          <w:p w14:paraId="43347CEF" w14:textId="77777777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D49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4A49EF" w:rsidRPr="009D7F53" w14:paraId="3A491749" w14:textId="77777777" w:rsidTr="00744650">
        <w:trPr>
          <w:trHeight w:val="322"/>
        </w:trPr>
        <w:tc>
          <w:tcPr>
            <w:tcW w:w="567" w:type="dxa"/>
          </w:tcPr>
          <w:p w14:paraId="3F104F91" w14:textId="77777777" w:rsidR="004A49EF" w:rsidRPr="009D7F53" w:rsidRDefault="004A49EF" w:rsidP="00744650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9D7F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14:paraId="6FC9347B" w14:textId="77777777" w:rsidR="004A49EF" w:rsidRPr="009D7F53" w:rsidRDefault="004A49EF" w:rsidP="0074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14:paraId="14EF457A" w14:textId="15E261F4" w:rsidR="004A49EF" w:rsidRPr="006D394A" w:rsidRDefault="004A49EF" w:rsidP="006D39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установленных </w:t>
            </w:r>
            <w:r w:rsidRPr="006B155B">
              <w:rPr>
                <w:rFonts w:ascii="Times New Roman" w:hAnsi="Times New Roman" w:cs="Times New Roman"/>
                <w:sz w:val="28"/>
                <w:szCs w:val="28"/>
              </w:rPr>
              <w:t>Федеральным законом</w:t>
            </w:r>
            <w:r w:rsidR="006D394A">
              <w:t xml:space="preserve"> </w:t>
            </w:r>
            <w:r w:rsidR="006D394A" w:rsidRPr="006D39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39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394A" w:rsidRPr="006D394A">
              <w:rPr>
                <w:rFonts w:ascii="Times New Roman" w:hAnsi="Times New Roman" w:cs="Times New Roman"/>
                <w:sz w:val="28"/>
                <w:szCs w:val="28"/>
              </w:rPr>
              <w:t xml:space="preserve">6 апреля 2011 года </w:t>
            </w:r>
            <w:r w:rsidRPr="006B155B">
              <w:rPr>
                <w:rFonts w:ascii="Times New Roman" w:hAnsi="Times New Roman" w:cs="Times New Roman"/>
                <w:sz w:val="28"/>
                <w:szCs w:val="28"/>
              </w:rPr>
              <w:t>№ 63-ФЗ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55B" w:rsidRPr="006B155B">
              <w:rPr>
                <w:rFonts w:ascii="Times New Roman" w:hAnsi="Times New Roman" w:cs="Times New Roman"/>
                <w:sz w:val="28"/>
                <w:szCs w:val="28"/>
              </w:rPr>
              <w:t>«Об электронной подписи»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и Федеральным законом от 27 июля 2010 года № 210-ФЗ «Об организации предоставления государственных и муниципальных услуг» требований к 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>запросу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м (копиям документов) (при подаче 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).</w:t>
            </w:r>
          </w:p>
        </w:tc>
      </w:tr>
    </w:tbl>
    <w:p w14:paraId="210F2DAE" w14:textId="77777777" w:rsidR="004A49EF" w:rsidRDefault="004A49EF" w:rsidP="004A49EF">
      <w:pPr>
        <w:pStyle w:val="ConsPlusNormal"/>
        <w:jc w:val="both"/>
        <w:rPr>
          <w:rFonts w:ascii="Times New Roman" w:hAnsi="Times New Roman" w:cs="Times New Roman"/>
        </w:rPr>
      </w:pPr>
    </w:p>
    <w:p w14:paraId="3EB47BC0" w14:textId="77777777" w:rsidR="0098190F" w:rsidRDefault="0098190F" w:rsidP="004A49EF">
      <w:pPr>
        <w:pStyle w:val="ConsPlusNormal"/>
        <w:jc w:val="both"/>
        <w:rPr>
          <w:rFonts w:ascii="Times New Roman" w:hAnsi="Times New Roman" w:cs="Times New Roman"/>
        </w:rPr>
      </w:pPr>
    </w:p>
    <w:p w14:paraId="119AA9A5" w14:textId="6FB64651" w:rsidR="006D394A" w:rsidRDefault="006D394A" w:rsidP="004A49EF">
      <w:pPr>
        <w:pStyle w:val="ConsPlusNormal"/>
        <w:jc w:val="both"/>
        <w:rPr>
          <w:rFonts w:ascii="Times New Roman" w:hAnsi="Times New Roman" w:cs="Times New Roman"/>
        </w:rPr>
        <w:sectPr w:rsidR="006D394A" w:rsidSect="00B30C96">
          <w:pgSz w:w="11905" w:h="16836" w:code="9"/>
          <w:pgMar w:top="709" w:right="743" w:bottom="851" w:left="1622" w:header="0" w:footer="0" w:gutter="0"/>
          <w:cols w:space="708"/>
          <w:noEndnote/>
          <w:docGrid w:linePitch="299"/>
        </w:sectPr>
      </w:pPr>
    </w:p>
    <w:p w14:paraId="679E8D48" w14:textId="40C72694" w:rsidR="004A49EF" w:rsidRPr="006B1E75" w:rsidRDefault="004A49EF" w:rsidP="004A49E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E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FFFD244" w14:textId="77777777" w:rsidR="004A49EF" w:rsidRPr="00A7376A" w:rsidRDefault="004A49EF" w:rsidP="0098190F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7E89D375" w14:textId="76C23035" w:rsidR="004A49EF" w:rsidRPr="004A49EF" w:rsidRDefault="004A49EF" w:rsidP="0098190F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предоставления государственной услуги по выдаче выписки из еди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государственного реест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08822BE3" w14:textId="77777777" w:rsidR="004A49EF" w:rsidRPr="006B155B" w:rsidRDefault="004A49EF" w:rsidP="004A49E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04DA6B06" w14:textId="77777777" w:rsidR="004A49EF" w:rsidRPr="009D7F53" w:rsidRDefault="004A49EF" w:rsidP="004A4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>Перечень</w:t>
      </w:r>
    </w:p>
    <w:p w14:paraId="4A488A90" w14:textId="77777777" w:rsidR="004A49EF" w:rsidRPr="009D7F53" w:rsidRDefault="004A49EF" w:rsidP="004A4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9D7F53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14:paraId="5BF897CB" w14:textId="77777777" w:rsidR="004A49EF" w:rsidRPr="006B155B" w:rsidRDefault="004A49EF" w:rsidP="004A49EF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4E91B758" w14:textId="3F73D303" w:rsidR="004A49EF" w:rsidRPr="006B155B" w:rsidRDefault="004A49EF" w:rsidP="006B155B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9D7F53">
        <w:rPr>
          <w:rFonts w:ascii="Times New Roman" w:hAnsi="Times New Roman" w:cs="Times New Roman"/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408"/>
      </w:tblGrid>
      <w:tr w:rsidR="004A49EF" w:rsidRPr="009D7F53" w14:paraId="220CAC04" w14:textId="77777777" w:rsidTr="00744650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791E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BA5F0C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8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1F75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4A49EF" w:rsidRPr="009D7F53" w14:paraId="6EA9185D" w14:textId="77777777" w:rsidTr="00744650">
        <w:trPr>
          <w:trHeight w:val="12"/>
        </w:trPr>
        <w:tc>
          <w:tcPr>
            <w:tcW w:w="96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273C" w14:textId="231A5438" w:rsidR="004A49EF" w:rsidRPr="006B155B" w:rsidRDefault="004A49EF" w:rsidP="006B155B">
            <w:pPr>
              <w:pStyle w:val="ConsPlusNormal"/>
              <w:numPr>
                <w:ilvl w:val="0"/>
                <w:numId w:val="7"/>
              </w:numPr>
              <w:ind w:left="0" w:right="133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 Услуги, за которым обращается заявитель «Получение выписки из единого государственного реестра объектов культурного наследия (памятников истории и культуры) народов Российской Федерации, содержащая запрашиваемые заявителем сведения об объектах культурного наследия (памятников истории и культуры) народов Российской Федерации, находящихся на территории Республики Татарстан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4A49EF" w:rsidRPr="009D7F53" w14:paraId="16557B97" w14:textId="77777777" w:rsidTr="00744650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9361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EA26" w14:textId="72DB154D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  <w:r w:rsidR="00E33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49EF" w:rsidRPr="009D7F53" w14:paraId="7CA966F4" w14:textId="77777777" w:rsidTr="00744650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03C7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E4C7" w14:textId="370571BF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Физическое лицо, действующее от имени заявителя на основании доверенности (</w:t>
            </w:r>
            <w:r w:rsidR="00E330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)</w:t>
            </w:r>
            <w:r w:rsidR="00E33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49EF" w:rsidRPr="009D7F53" w14:paraId="1179C7E1" w14:textId="77777777" w:rsidTr="00744650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957B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4674" w14:textId="34CF4263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 w:rsidR="00E33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49EF" w:rsidRPr="009D7F53" w14:paraId="3C2BA668" w14:textId="77777777" w:rsidTr="00744650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C042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5C52" w14:textId="0E32A10A" w:rsidR="004A49EF" w:rsidRPr="009D7F53" w:rsidRDefault="004A49EF" w:rsidP="00744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Юридическое лицо, лицо, действующее от имени заявителя на основании доверенности (</w:t>
            </w:r>
            <w:r w:rsidR="00E330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)</w:t>
            </w:r>
            <w:r w:rsidR="00E33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9BBDEB" w14:textId="77777777" w:rsidR="004A49EF" w:rsidRPr="006B155B" w:rsidRDefault="004A49EF" w:rsidP="004A49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1D5796D" w14:textId="441D9F44" w:rsidR="004A49EF" w:rsidRPr="009D7F53" w:rsidRDefault="004A49EF" w:rsidP="006B1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F53">
        <w:rPr>
          <w:rFonts w:ascii="Times New Roman" w:hAnsi="Times New Roman" w:cs="Times New Roman"/>
          <w:sz w:val="28"/>
          <w:szCs w:val="28"/>
        </w:rPr>
        <w:t>Таблица 2. Перечень общих признаков заявите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341"/>
      </w:tblGrid>
      <w:tr w:rsidR="004A49EF" w:rsidRPr="009D7F53" w14:paraId="0295BC69" w14:textId="77777777" w:rsidTr="00744650">
        <w:trPr>
          <w:trHeight w:val="299"/>
        </w:trPr>
        <w:tc>
          <w:tcPr>
            <w:tcW w:w="1215" w:type="dxa"/>
          </w:tcPr>
          <w:p w14:paraId="05A02856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14:paraId="6C3827A2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341" w:type="dxa"/>
          </w:tcPr>
          <w:p w14:paraId="41555B20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4A49EF" w:rsidRPr="009D7F53" w14:paraId="07C5066D" w14:textId="77777777" w:rsidTr="00744650">
        <w:trPr>
          <w:trHeight w:val="299"/>
        </w:trPr>
        <w:tc>
          <w:tcPr>
            <w:tcW w:w="963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F1B9" w14:textId="46EF5795" w:rsidR="004A49EF" w:rsidRPr="009D7F53" w:rsidRDefault="004A49EF" w:rsidP="004A49EF">
            <w:pPr>
              <w:pStyle w:val="ConsPlusNormal"/>
              <w:ind w:right="1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  <w:r w:rsidRPr="009D7F5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Результат Услуги, за которым обращается заявитель «Получение выписки из единого государственного реестра объектов культурного наследия (памятников истории и культуры) народов Российской Федерации, содержащая запрашиваемые заявителем сведения об объектах культурного наследия (памятников истории и культуры) народов Российской Федерации, находящихся на территории Республики Татарстан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9D7F5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4A49EF" w:rsidRPr="009D7F53" w14:paraId="60A03497" w14:textId="77777777" w:rsidTr="006B155B">
        <w:trPr>
          <w:trHeight w:val="987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2A43" w14:textId="77777777" w:rsidR="004A49EF" w:rsidRPr="009D7F53" w:rsidRDefault="004A49EF" w:rsidP="007446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9A98" w14:textId="630CAA37" w:rsidR="006D394A" w:rsidRDefault="006D394A" w:rsidP="006D394A">
            <w:pPr>
              <w:pStyle w:val="ConsPlusNormal"/>
              <w:ind w:left="6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A49EF" w:rsidRPr="009D7F53">
              <w:rPr>
                <w:rFonts w:ascii="Times New Roman" w:hAnsi="Times New Roman" w:cs="Times New Roman"/>
                <w:sz w:val="28"/>
                <w:szCs w:val="28"/>
              </w:rPr>
              <w:t>Запрос подается физическим лицом;</w:t>
            </w:r>
          </w:p>
          <w:p w14:paraId="1001167E" w14:textId="62A9B01C" w:rsidR="004A49EF" w:rsidRPr="009D7F53" w:rsidRDefault="006D394A" w:rsidP="006D394A">
            <w:pPr>
              <w:pStyle w:val="ConsPlusNormal"/>
              <w:ind w:left="6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A49EF" w:rsidRPr="009D7F53">
              <w:rPr>
                <w:rFonts w:ascii="Times New Roman" w:hAnsi="Times New Roman" w:cs="Times New Roman"/>
                <w:sz w:val="28"/>
                <w:szCs w:val="28"/>
              </w:rPr>
              <w:t>Запрос подается юридическим лицом.</w:t>
            </w:r>
          </w:p>
        </w:tc>
        <w:tc>
          <w:tcPr>
            <w:tcW w:w="43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944D" w14:textId="684F741D" w:rsidR="004A49EF" w:rsidRPr="009D7F53" w:rsidRDefault="004A49EF" w:rsidP="004A49EF">
            <w:pPr>
              <w:pStyle w:val="ConsPlusNormal"/>
              <w:ind w:left="6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1) Запрос</w:t>
            </w:r>
            <w:r w:rsidRPr="009D7F53">
              <w:rPr>
                <w:rFonts w:ascii="Times New Roman" w:hAnsi="Times New Roman" w:cs="Times New Roman"/>
              </w:rPr>
              <w:t xml:space="preserve"> </w:t>
            </w:r>
            <w:r w:rsidRPr="004A49EF">
              <w:rPr>
                <w:rFonts w:ascii="Times New Roman" w:hAnsi="Times New Roman" w:cs="Times New Roman"/>
                <w:sz w:val="28"/>
                <w:szCs w:val="24"/>
              </w:rPr>
              <w:t>подается</w:t>
            </w:r>
            <w:r w:rsidRPr="009D7F53">
              <w:rPr>
                <w:rFonts w:ascii="Times New Roman" w:hAnsi="Times New Roman" w:cs="Times New Roman"/>
              </w:rPr>
              <w:t xml:space="preserve"> ф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изическим лицом, действующим от имени заявителя на основании доверенности (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EE0E1C" w14:textId="2A49C008" w:rsidR="004A49EF" w:rsidRPr="009D7F53" w:rsidRDefault="004A49EF" w:rsidP="004A49EF">
            <w:pPr>
              <w:pStyle w:val="ConsPlusNormal"/>
              <w:ind w:left="61"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 xml:space="preserve">2) Запрос подается юридическим лицом, лицо, действующим от 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заявителя на основании доверенности (</w:t>
            </w:r>
            <w:r w:rsidR="006B1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F53">
              <w:rPr>
                <w:rFonts w:ascii="Times New Roman" w:hAnsi="Times New Roman" w:cs="Times New Roman"/>
                <w:sz w:val="28"/>
                <w:szCs w:val="28"/>
              </w:rPr>
              <w:t>редставитель зая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D0E7EC3" w14:textId="77777777" w:rsidR="004A49EF" w:rsidRDefault="004A49EF" w:rsidP="004A49E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85C022" w14:textId="77777777" w:rsidR="0098190F" w:rsidRDefault="0098190F" w:rsidP="006B15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98190F" w:rsidSect="00B30C96">
          <w:pgSz w:w="11905" w:h="16836" w:code="9"/>
          <w:pgMar w:top="709" w:right="743" w:bottom="851" w:left="1622" w:header="0" w:footer="0" w:gutter="0"/>
          <w:cols w:space="708"/>
          <w:noEndnote/>
          <w:docGrid w:linePitch="299"/>
        </w:sectPr>
      </w:pPr>
    </w:p>
    <w:p w14:paraId="337C9069" w14:textId="77777777" w:rsidR="00E33070" w:rsidRDefault="00E33070" w:rsidP="00E33070">
      <w:pPr>
        <w:pStyle w:val="ConsPlusNormal"/>
        <w:outlineLvl w:val="1"/>
        <w:rPr>
          <w:rFonts w:ascii="Times New Roman" w:hAnsi="Times New Roman" w:cs="Times New Roman"/>
          <w:sz w:val="28"/>
          <w:szCs w:val="24"/>
        </w:rPr>
      </w:pPr>
    </w:p>
    <w:p w14:paraId="08844A6E" w14:textId="034063B6" w:rsidR="006A0675" w:rsidRPr="00A7376A" w:rsidRDefault="006A0675" w:rsidP="00F432F2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7376A" w:rsidRPr="00A7376A">
        <w:rPr>
          <w:rFonts w:ascii="Times New Roman" w:hAnsi="Times New Roman" w:cs="Times New Roman"/>
          <w:sz w:val="28"/>
          <w:szCs w:val="24"/>
        </w:rPr>
        <w:t>№</w:t>
      </w:r>
      <w:r w:rsidRPr="00A7376A">
        <w:rPr>
          <w:rFonts w:ascii="Times New Roman" w:hAnsi="Times New Roman" w:cs="Times New Roman"/>
          <w:sz w:val="28"/>
          <w:szCs w:val="24"/>
        </w:rPr>
        <w:t xml:space="preserve"> </w:t>
      </w:r>
      <w:r w:rsidR="00E33070">
        <w:rPr>
          <w:rFonts w:ascii="Times New Roman" w:hAnsi="Times New Roman" w:cs="Times New Roman"/>
          <w:sz w:val="28"/>
          <w:szCs w:val="24"/>
        </w:rPr>
        <w:t>6</w:t>
      </w:r>
    </w:p>
    <w:p w14:paraId="56280FA3" w14:textId="77777777" w:rsidR="006A0675" w:rsidRPr="00A7376A" w:rsidRDefault="006A0675" w:rsidP="0098190F">
      <w:pPr>
        <w:pStyle w:val="ConsPlusNormal"/>
        <w:ind w:left="3969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2EF43D57" w14:textId="77777777" w:rsidR="00D37212" w:rsidRDefault="006A0675" w:rsidP="0098190F">
      <w:pPr>
        <w:pStyle w:val="ConsPlusNormal"/>
        <w:ind w:left="3969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 xml:space="preserve">предоставления государственной </w:t>
      </w:r>
    </w:p>
    <w:p w14:paraId="6925B879" w14:textId="7D688CF3" w:rsidR="006A0675" w:rsidRPr="00A7376A" w:rsidRDefault="006A0675" w:rsidP="0098190F">
      <w:pPr>
        <w:pStyle w:val="ConsPlusNormal"/>
        <w:ind w:left="3969" w:firstLine="284"/>
        <w:jc w:val="right"/>
        <w:rPr>
          <w:rFonts w:ascii="Times New Roman" w:hAnsi="Times New Roman" w:cs="Times New Roman"/>
          <w:sz w:val="28"/>
          <w:szCs w:val="24"/>
        </w:rPr>
      </w:pPr>
      <w:r w:rsidRPr="00A7376A">
        <w:rPr>
          <w:rFonts w:ascii="Times New Roman" w:hAnsi="Times New Roman" w:cs="Times New Roman"/>
          <w:sz w:val="28"/>
          <w:szCs w:val="24"/>
        </w:rPr>
        <w:t>услуги</w:t>
      </w:r>
      <w:r w:rsidR="00A7376A" w:rsidRPr="00A7376A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по выдаче выписки из единого</w:t>
      </w:r>
      <w:r w:rsidR="00D37212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государственного реестра</w:t>
      </w:r>
      <w:r w:rsidR="000B57EA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  <w:r w:rsidR="00E33070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  <w:r w:rsidR="00E33070">
        <w:rPr>
          <w:rFonts w:ascii="Times New Roman" w:hAnsi="Times New Roman" w:cs="Times New Roman"/>
          <w:sz w:val="28"/>
          <w:szCs w:val="24"/>
        </w:rPr>
        <w:t xml:space="preserve"> </w:t>
      </w:r>
      <w:r w:rsidRPr="00A7376A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6722F570" w14:textId="77777777" w:rsidR="006A0675" w:rsidRPr="00A7376A" w:rsidRDefault="006A0675" w:rsidP="009E5CB7">
      <w:pPr>
        <w:pStyle w:val="ConsPlusNormal"/>
        <w:ind w:left="4536"/>
        <w:rPr>
          <w:rFonts w:ascii="Times New Roman" w:hAnsi="Times New Roman" w:cs="Times New Roman"/>
          <w:sz w:val="28"/>
          <w:szCs w:val="24"/>
        </w:rPr>
      </w:pPr>
    </w:p>
    <w:p w14:paraId="713E2CF3" w14:textId="7763EC60" w:rsidR="006A0675" w:rsidRPr="005504B9" w:rsidRDefault="006A0675" w:rsidP="00F432F2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5504B9">
        <w:rPr>
          <w:rFonts w:ascii="Times New Roman" w:hAnsi="Times New Roman" w:cs="Times New Roman"/>
          <w:sz w:val="24"/>
          <w:szCs w:val="22"/>
        </w:rPr>
        <w:t xml:space="preserve">Форма </w:t>
      </w:r>
      <w:r w:rsidR="004A49EF">
        <w:rPr>
          <w:rFonts w:ascii="Times New Roman" w:hAnsi="Times New Roman" w:cs="Times New Roman"/>
          <w:sz w:val="24"/>
          <w:szCs w:val="22"/>
        </w:rPr>
        <w:t>запроса</w:t>
      </w:r>
      <w:r w:rsidR="00F432F2">
        <w:rPr>
          <w:rFonts w:ascii="Times New Roman" w:hAnsi="Times New Roman" w:cs="Times New Roman"/>
          <w:sz w:val="24"/>
          <w:szCs w:val="22"/>
        </w:rPr>
        <w:t xml:space="preserve"> </w:t>
      </w:r>
      <w:r w:rsidRPr="005504B9">
        <w:rPr>
          <w:rFonts w:ascii="Times New Roman" w:hAnsi="Times New Roman" w:cs="Times New Roman"/>
          <w:sz w:val="24"/>
          <w:szCs w:val="22"/>
        </w:rPr>
        <w:t>(рекомендуемая)</w:t>
      </w:r>
    </w:p>
    <w:p w14:paraId="794F69A0" w14:textId="77777777" w:rsidR="006A0675" w:rsidRPr="00453F07" w:rsidRDefault="006A0675" w:rsidP="005504B9">
      <w:pPr>
        <w:pStyle w:val="ConsPlusNormal"/>
        <w:ind w:left="4536"/>
        <w:jc w:val="right"/>
        <w:rPr>
          <w:rFonts w:ascii="Times New Roman" w:hAnsi="Times New Roman" w:cs="Times New Roman"/>
        </w:rPr>
      </w:pPr>
    </w:p>
    <w:p w14:paraId="70F9C65A" w14:textId="255CAD35" w:rsidR="006A0675" w:rsidRPr="00A7376A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7376A">
        <w:rPr>
          <w:rFonts w:ascii="Times New Roman" w:hAnsi="Times New Roman" w:cs="Times New Roman"/>
          <w:sz w:val="28"/>
          <w:szCs w:val="28"/>
        </w:rPr>
        <w:t>Председателю</w:t>
      </w:r>
      <w:r w:rsidR="009E5CB7">
        <w:rPr>
          <w:rFonts w:ascii="Times New Roman" w:hAnsi="Times New Roman" w:cs="Times New Roman"/>
          <w:sz w:val="28"/>
          <w:szCs w:val="28"/>
        </w:rPr>
        <w:t xml:space="preserve"> </w:t>
      </w:r>
      <w:r w:rsidRPr="00A7376A">
        <w:rPr>
          <w:rFonts w:ascii="Times New Roman" w:hAnsi="Times New Roman" w:cs="Times New Roman"/>
          <w:sz w:val="28"/>
          <w:szCs w:val="28"/>
        </w:rPr>
        <w:t>Комитета Республики Татарстан по</w:t>
      </w:r>
      <w:r w:rsidR="009E5CB7">
        <w:rPr>
          <w:rFonts w:ascii="Times New Roman" w:hAnsi="Times New Roman" w:cs="Times New Roman"/>
          <w:sz w:val="28"/>
          <w:szCs w:val="28"/>
        </w:rPr>
        <w:t xml:space="preserve"> </w:t>
      </w:r>
      <w:r w:rsidRPr="00A7376A">
        <w:rPr>
          <w:rFonts w:ascii="Times New Roman" w:hAnsi="Times New Roman" w:cs="Times New Roman"/>
          <w:sz w:val="28"/>
          <w:szCs w:val="28"/>
        </w:rPr>
        <w:t>охране объектов культурного наследия</w:t>
      </w:r>
    </w:p>
    <w:p w14:paraId="393B6594" w14:textId="438669C1" w:rsidR="006A0675" w:rsidRPr="00A7376A" w:rsidRDefault="006A0675" w:rsidP="005504B9">
      <w:pPr>
        <w:pStyle w:val="ConsPlusNonformat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A7376A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</w:t>
      </w:r>
    </w:p>
    <w:p w14:paraId="36B4B469" w14:textId="4E6A9F07" w:rsidR="006A0675" w:rsidRPr="006B1E75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</w:rPr>
      </w:pPr>
      <w:r w:rsidRPr="006B1E75">
        <w:rPr>
          <w:rFonts w:ascii="Times New Roman" w:hAnsi="Times New Roman" w:cs="Times New Roman"/>
        </w:rPr>
        <w:t xml:space="preserve">      </w:t>
      </w:r>
      <w:r w:rsidR="009E5CB7" w:rsidRPr="006B1E75">
        <w:rPr>
          <w:rFonts w:ascii="Times New Roman" w:hAnsi="Times New Roman" w:cs="Times New Roman"/>
        </w:rPr>
        <w:t xml:space="preserve">фамилия, имя, отчество (при наличии) </w:t>
      </w:r>
    </w:p>
    <w:p w14:paraId="4D79EB39" w14:textId="13CBB1EB" w:rsidR="006A0675" w:rsidRPr="00A7376A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A7376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</w:p>
    <w:p w14:paraId="5941C3B2" w14:textId="5F4E6B9B" w:rsidR="006A0675" w:rsidRPr="00A7376A" w:rsidRDefault="006A0675" w:rsidP="005504B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7376A"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14:paraId="57425B05" w14:textId="3A78BB33" w:rsidR="006A0675" w:rsidRPr="006B1E75" w:rsidRDefault="006A0675" w:rsidP="005504B9">
      <w:pPr>
        <w:pStyle w:val="ConsPlusNonformat"/>
        <w:ind w:left="4820"/>
        <w:jc w:val="right"/>
        <w:rPr>
          <w:rFonts w:ascii="Times New Roman" w:hAnsi="Times New Roman" w:cs="Times New Roman"/>
        </w:rPr>
      </w:pPr>
      <w:r w:rsidRPr="006B1E75">
        <w:rPr>
          <w:rFonts w:ascii="Times New Roman" w:hAnsi="Times New Roman" w:cs="Times New Roman"/>
        </w:rPr>
        <w:t>(для физического лица: Ф.И.О. (последнее - при наличии), наименование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документа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удостоверяющего личность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серия, номер, дата выдачи, кем выдан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телефон, электронный почтовый адрес;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для представителя: дополнительно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документ, подтверждающий полномочия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представителя; для ИП: дополнительно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ОГРНИП, ИНН; для юридического лица: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полное наименование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организационно-правовая форма, ИНН,</w:t>
      </w:r>
      <w:r w:rsidR="009E5CB7" w:rsidRPr="006B1E75">
        <w:rPr>
          <w:rFonts w:ascii="Times New Roman" w:hAnsi="Times New Roman" w:cs="Times New Roman"/>
        </w:rPr>
        <w:t xml:space="preserve"> </w:t>
      </w:r>
      <w:r w:rsidRPr="006B1E75">
        <w:rPr>
          <w:rFonts w:ascii="Times New Roman" w:hAnsi="Times New Roman" w:cs="Times New Roman"/>
        </w:rPr>
        <w:t>ОГРН)</w:t>
      </w:r>
    </w:p>
    <w:p w14:paraId="27AAB279" w14:textId="77777777" w:rsidR="006A0675" w:rsidRPr="00453F07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</w:p>
    <w:p w14:paraId="5A8D95C3" w14:textId="7EDE1BE4" w:rsidR="006A0675" w:rsidRPr="006B1E75" w:rsidRDefault="004A49EF" w:rsidP="009E5C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5"/>
      <w:bookmarkEnd w:id="1"/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04B73076" w14:textId="0562939B" w:rsidR="006A0675" w:rsidRPr="009E5CB7" w:rsidRDefault="006A0675" w:rsidP="009E5C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о выдаче выписки из единого государственного реестра объектов культурного</w:t>
      </w:r>
    </w:p>
    <w:p w14:paraId="02CAD173" w14:textId="31C55888" w:rsidR="006A0675" w:rsidRPr="009E5CB7" w:rsidRDefault="006A0675" w:rsidP="009E5C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наследия (памятников истории и культуры) народов Российской Федерации</w:t>
      </w:r>
    </w:p>
    <w:p w14:paraId="39D1CD31" w14:textId="77777777" w:rsidR="006A0675" w:rsidRPr="00960CF5" w:rsidRDefault="006A0675" w:rsidP="009E5C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0F0F2A08" w14:textId="361FE666" w:rsidR="006A0675" w:rsidRPr="009E5CB7" w:rsidRDefault="006A0675" w:rsidP="005504B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    </w:t>
      </w:r>
      <w:r w:rsidR="009E5CB7" w:rsidRPr="009E5CB7">
        <w:rPr>
          <w:rFonts w:ascii="Times New Roman" w:hAnsi="Times New Roman" w:cs="Times New Roman"/>
          <w:sz w:val="28"/>
          <w:szCs w:val="28"/>
        </w:rPr>
        <w:t>Прошу предоставить</w:t>
      </w:r>
      <w:r w:rsidRPr="009E5CB7">
        <w:rPr>
          <w:rFonts w:ascii="Times New Roman" w:hAnsi="Times New Roman" w:cs="Times New Roman"/>
          <w:sz w:val="28"/>
          <w:szCs w:val="28"/>
        </w:rPr>
        <w:t xml:space="preserve"> государственную услугу по выдаче выписки из единого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="009E5CB7" w:rsidRPr="009E5CB7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Pr="009E5CB7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="009E5CB7" w:rsidRPr="009E5CB7">
        <w:rPr>
          <w:rFonts w:ascii="Times New Roman" w:hAnsi="Times New Roman" w:cs="Times New Roman"/>
          <w:sz w:val="28"/>
          <w:szCs w:val="28"/>
        </w:rPr>
        <w:t>и культуры) народов Российской</w:t>
      </w:r>
      <w:r w:rsidRPr="009E5CB7">
        <w:rPr>
          <w:rFonts w:ascii="Times New Roman" w:hAnsi="Times New Roman" w:cs="Times New Roman"/>
          <w:sz w:val="28"/>
          <w:szCs w:val="28"/>
        </w:rPr>
        <w:t xml:space="preserve"> Федерации, содержащую сведения об объекте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Pr="009E5CB7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е истории и культуры) </w:t>
      </w:r>
    </w:p>
    <w:p w14:paraId="53CC3F4F" w14:textId="1D983242" w:rsidR="006A0675" w:rsidRPr="009E5CB7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DA5A1B3" w14:textId="72CCCF9C" w:rsidR="006A0675" w:rsidRPr="00B30C96" w:rsidRDefault="006A0675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(наименование объекта культурного наследия)</w:t>
      </w:r>
    </w:p>
    <w:p w14:paraId="36392E5D" w14:textId="7CBBD5DA" w:rsidR="006A0675" w:rsidRPr="009E5CB7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4AB4738F" w14:textId="682A51E1" w:rsidR="006A0675" w:rsidRPr="009E5CB7" w:rsidRDefault="006A0675" w:rsidP="00550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расположенному по адресу: ____________________________________________</w:t>
      </w:r>
      <w:r w:rsidR="00E43A64">
        <w:rPr>
          <w:rFonts w:ascii="Times New Roman" w:hAnsi="Times New Roman" w:cs="Times New Roman"/>
          <w:sz w:val="28"/>
          <w:szCs w:val="28"/>
        </w:rPr>
        <w:t>___________________</w:t>
      </w:r>
      <w:r w:rsidRPr="009E5CB7">
        <w:rPr>
          <w:rFonts w:ascii="Times New Roman" w:hAnsi="Times New Roman" w:cs="Times New Roman"/>
          <w:sz w:val="28"/>
          <w:szCs w:val="28"/>
        </w:rPr>
        <w:t>_____</w:t>
      </w:r>
    </w:p>
    <w:p w14:paraId="6D4A4914" w14:textId="5F47E655" w:rsidR="006A0675" w:rsidRPr="009E5CB7" w:rsidRDefault="006A0675" w:rsidP="00550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C96">
        <w:rPr>
          <w:rFonts w:ascii="Times New Roman" w:hAnsi="Times New Roman" w:cs="Times New Roman"/>
        </w:rPr>
        <w:t>(адрес объекта (при отсутствии -описание</w:t>
      </w:r>
      <w:r w:rsidR="005504B9" w:rsidRPr="00B30C96">
        <w:rPr>
          <w:rFonts w:ascii="Times New Roman" w:hAnsi="Times New Roman" w:cs="Times New Roman"/>
        </w:rPr>
        <w:t xml:space="preserve"> </w:t>
      </w:r>
      <w:r w:rsidRPr="00B30C96">
        <w:rPr>
          <w:rFonts w:ascii="Times New Roman" w:hAnsi="Times New Roman" w:cs="Times New Roman"/>
        </w:rPr>
        <w:t>местонахождения),</w:t>
      </w:r>
      <w:r w:rsidR="005504B9" w:rsidRPr="00B30C96">
        <w:rPr>
          <w:rFonts w:ascii="Times New Roman" w:hAnsi="Times New Roman" w:cs="Times New Roman"/>
        </w:rPr>
        <w:br/>
      </w: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55E26DEA" w14:textId="645C41A3" w:rsidR="006A0675" w:rsidRPr="00B30C96" w:rsidRDefault="006A0675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кадастровый номер объекта и земельного участка, на котором расположен</w:t>
      </w:r>
    </w:p>
    <w:p w14:paraId="6A9F8857" w14:textId="424F0699" w:rsidR="006A0675" w:rsidRPr="00B30C96" w:rsidRDefault="006A0675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объект (при наличии))</w:t>
      </w:r>
    </w:p>
    <w:p w14:paraId="053E65C0" w14:textId="77777777" w:rsidR="006A0675" w:rsidRPr="009E5CB7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    Ответ прошу направить (выбрать один из вариантов):</w:t>
      </w:r>
    </w:p>
    <w:p w14:paraId="45D218B1" w14:textId="17FAA3CB" w:rsidR="006A0675" w:rsidRPr="009E5CB7" w:rsidRDefault="006A0675" w:rsidP="00550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504B9">
        <w:rPr>
          <w:rFonts w:ascii="Times New Roman" w:hAnsi="Times New Roman" w:cs="Times New Roman"/>
          <w:sz w:val="28"/>
          <w:szCs w:val="28"/>
        </w:rPr>
        <w:t>_____</w:t>
      </w:r>
      <w:r w:rsidRPr="009E5CB7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504B9">
        <w:rPr>
          <w:rFonts w:ascii="Times New Roman" w:hAnsi="Times New Roman" w:cs="Times New Roman"/>
          <w:sz w:val="28"/>
          <w:szCs w:val="28"/>
        </w:rPr>
        <w:t>_</w:t>
      </w:r>
      <w:r w:rsidRPr="009E5CB7">
        <w:rPr>
          <w:rFonts w:ascii="Times New Roman" w:hAnsi="Times New Roman" w:cs="Times New Roman"/>
          <w:sz w:val="28"/>
          <w:szCs w:val="28"/>
        </w:rPr>
        <w:t>_____</w:t>
      </w:r>
    </w:p>
    <w:p w14:paraId="280A2302" w14:textId="09DDB265" w:rsidR="006A0675" w:rsidRPr="009E5CB7" w:rsidRDefault="006A0675" w:rsidP="005504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5CB7">
        <w:rPr>
          <w:rFonts w:ascii="Times New Roman" w:hAnsi="Times New Roman" w:cs="Times New Roman"/>
          <w:sz w:val="28"/>
          <w:szCs w:val="28"/>
        </w:rPr>
        <w:t>на электронный почтовый адрес: __________________________</w:t>
      </w:r>
      <w:r w:rsidR="005504B9">
        <w:rPr>
          <w:rFonts w:ascii="Times New Roman" w:hAnsi="Times New Roman" w:cs="Times New Roman"/>
          <w:sz w:val="28"/>
          <w:szCs w:val="28"/>
        </w:rPr>
        <w:t>___</w:t>
      </w:r>
      <w:r w:rsidRPr="009E5CB7">
        <w:rPr>
          <w:rFonts w:ascii="Times New Roman" w:hAnsi="Times New Roman" w:cs="Times New Roman"/>
          <w:sz w:val="28"/>
          <w:szCs w:val="28"/>
        </w:rPr>
        <w:t>_________.</w:t>
      </w:r>
    </w:p>
    <w:p w14:paraId="66520F49" w14:textId="46DB0D35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9E5C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0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E5CB7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5504B9">
        <w:rPr>
          <w:rFonts w:ascii="Times New Roman" w:hAnsi="Times New Roman" w:cs="Times New Roman"/>
          <w:sz w:val="28"/>
          <w:szCs w:val="28"/>
        </w:rPr>
        <w:br/>
      </w:r>
      <w:r w:rsidRPr="00B30C96">
        <w:rPr>
          <w:rFonts w:ascii="Times New Roman" w:hAnsi="Times New Roman" w:cs="Times New Roman"/>
          <w:sz w:val="22"/>
          <w:szCs w:val="22"/>
        </w:rPr>
        <w:t>(</w:t>
      </w:r>
      <w:r w:rsidRPr="00B30C96">
        <w:rPr>
          <w:rFonts w:ascii="Times New Roman" w:hAnsi="Times New Roman" w:cs="Times New Roman"/>
        </w:rPr>
        <w:t>подпись, дата, Ф.И.О.</w:t>
      </w:r>
    </w:p>
    <w:p w14:paraId="2DE47BC0" w14:textId="056A5BEC" w:rsidR="006A0675" w:rsidRPr="00B30C96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(последнее - при наличии))</w:t>
      </w:r>
    </w:p>
    <w:p w14:paraId="3974BFD9" w14:textId="77777777" w:rsidR="0098190F" w:rsidRDefault="0098190F" w:rsidP="00F432F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4"/>
        </w:rPr>
        <w:sectPr w:rsidR="0098190F" w:rsidSect="00B30C96">
          <w:pgSz w:w="11905" w:h="16836" w:code="9"/>
          <w:pgMar w:top="709" w:right="743" w:bottom="851" w:left="1622" w:header="0" w:footer="0" w:gutter="0"/>
          <w:cols w:space="708"/>
          <w:noEndnote/>
          <w:docGrid w:linePitch="299"/>
        </w:sectPr>
      </w:pPr>
    </w:p>
    <w:p w14:paraId="316C4F31" w14:textId="64F5FADC" w:rsidR="006A0675" w:rsidRPr="005504B9" w:rsidRDefault="006A0675" w:rsidP="00F432F2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504B9">
        <w:rPr>
          <w:rFonts w:ascii="Times New Roman" w:hAnsi="Times New Roman" w:cs="Times New Roman"/>
          <w:sz w:val="28"/>
          <w:szCs w:val="24"/>
        </w:rPr>
        <w:t>№</w:t>
      </w:r>
      <w:r w:rsidRPr="005504B9">
        <w:rPr>
          <w:rFonts w:ascii="Times New Roman" w:hAnsi="Times New Roman" w:cs="Times New Roman"/>
          <w:sz w:val="28"/>
          <w:szCs w:val="24"/>
        </w:rPr>
        <w:t xml:space="preserve"> </w:t>
      </w:r>
      <w:r w:rsidR="00E33070">
        <w:rPr>
          <w:rFonts w:ascii="Times New Roman" w:hAnsi="Times New Roman" w:cs="Times New Roman"/>
          <w:sz w:val="28"/>
          <w:szCs w:val="24"/>
        </w:rPr>
        <w:t>7</w:t>
      </w:r>
    </w:p>
    <w:p w14:paraId="2326C77F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14:paraId="08C5F3EE" w14:textId="35CA7D71" w:rsidR="006A0675" w:rsidRPr="005504B9" w:rsidRDefault="006A0675" w:rsidP="00D3721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предоставления государственной</w:t>
      </w:r>
      <w:r w:rsidR="00D37212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услуги</w:t>
      </w:r>
      <w:r w:rsidR="005504B9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по выдаче выписки из</w:t>
      </w:r>
      <w:r w:rsidR="00D37212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единого</w:t>
      </w:r>
      <w:r w:rsidR="005504B9">
        <w:rPr>
          <w:rFonts w:ascii="Times New Roman" w:hAnsi="Times New Roman" w:cs="Times New Roman"/>
          <w:sz w:val="28"/>
          <w:szCs w:val="24"/>
        </w:rPr>
        <w:t xml:space="preserve"> </w:t>
      </w:r>
      <w:r w:rsidRPr="005504B9">
        <w:rPr>
          <w:rFonts w:ascii="Times New Roman" w:hAnsi="Times New Roman" w:cs="Times New Roman"/>
          <w:sz w:val="28"/>
          <w:szCs w:val="24"/>
        </w:rPr>
        <w:t>государственного реестра</w:t>
      </w:r>
    </w:p>
    <w:p w14:paraId="2D2BB20D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объектов культурного наследия</w:t>
      </w:r>
    </w:p>
    <w:p w14:paraId="005A663B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(памятников истории и культуры)</w:t>
      </w:r>
    </w:p>
    <w:p w14:paraId="2710A02E" w14:textId="77777777" w:rsidR="006A0675" w:rsidRPr="005504B9" w:rsidRDefault="006A0675" w:rsidP="00F432F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5504B9">
        <w:rPr>
          <w:rFonts w:ascii="Times New Roman" w:hAnsi="Times New Roman" w:cs="Times New Roman"/>
          <w:sz w:val="28"/>
          <w:szCs w:val="24"/>
        </w:rPr>
        <w:t>народов Российской Федерации</w:t>
      </w:r>
    </w:p>
    <w:p w14:paraId="43DDC7C6" w14:textId="77777777" w:rsidR="006A0675" w:rsidRPr="00453F07" w:rsidRDefault="006A0675" w:rsidP="005504B9">
      <w:pPr>
        <w:pStyle w:val="ConsPlusNormal"/>
        <w:jc w:val="right"/>
        <w:rPr>
          <w:rFonts w:ascii="Times New Roman" w:hAnsi="Times New Roman" w:cs="Times New Roman"/>
        </w:rPr>
      </w:pPr>
    </w:p>
    <w:p w14:paraId="2E45CE99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0C96">
        <w:rPr>
          <w:rFonts w:ascii="Times New Roman" w:hAnsi="Times New Roman" w:cs="Times New Roman"/>
          <w:sz w:val="20"/>
        </w:rPr>
        <w:t>Форма решения о предоставлении услуги</w:t>
      </w:r>
    </w:p>
    <w:p w14:paraId="47138AFD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0C96">
        <w:rPr>
          <w:rFonts w:ascii="Times New Roman" w:hAnsi="Times New Roman" w:cs="Times New Roman"/>
          <w:sz w:val="20"/>
        </w:rPr>
        <w:t>(оформляется на официальном бланке Комитета)</w:t>
      </w:r>
    </w:p>
    <w:p w14:paraId="53C7E9B8" w14:textId="77777777" w:rsidR="006A0675" w:rsidRPr="005504B9" w:rsidRDefault="006A0675" w:rsidP="005504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75E2192" w14:textId="77777777" w:rsidR="006A0675" w:rsidRPr="005504B9" w:rsidRDefault="006A0675" w:rsidP="005504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                                   Кому: __________________________________</w:t>
      </w:r>
    </w:p>
    <w:p w14:paraId="313A9CD5" w14:textId="77777777" w:rsidR="006A0675" w:rsidRPr="005504B9" w:rsidRDefault="006A0675" w:rsidP="005504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14:paraId="309F5319" w14:textId="77777777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(фамилия, имя, отчество (последнее - при</w:t>
      </w:r>
    </w:p>
    <w:p w14:paraId="6B43B701" w14:textId="77777777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наличии) физического лица или полное</w:t>
      </w:r>
    </w:p>
    <w:p w14:paraId="1FD081CC" w14:textId="77777777" w:rsidR="006A0675" w:rsidRPr="00B30C96" w:rsidRDefault="006A0675" w:rsidP="005504B9">
      <w:pPr>
        <w:pStyle w:val="ConsPlusNonformat"/>
        <w:jc w:val="right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наименование юридического лица)</w:t>
      </w:r>
    </w:p>
    <w:p w14:paraId="1D104042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137DF2F4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1"/>
      <w:bookmarkEnd w:id="2"/>
      <w:r w:rsidRPr="005504B9">
        <w:rPr>
          <w:rFonts w:ascii="Times New Roman" w:hAnsi="Times New Roman" w:cs="Times New Roman"/>
          <w:sz w:val="28"/>
          <w:szCs w:val="28"/>
        </w:rPr>
        <w:t>Выписка</w:t>
      </w:r>
    </w:p>
    <w:p w14:paraId="61DE3F59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>из единого государственного реестра объектов культурного</w:t>
      </w:r>
    </w:p>
    <w:p w14:paraId="263128D4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>наследия (памятников истории и культуры) народов</w:t>
      </w:r>
    </w:p>
    <w:p w14:paraId="46F80B48" w14:textId="77777777" w:rsidR="006A0675" w:rsidRPr="005504B9" w:rsidRDefault="006A0675" w:rsidP="005504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4D5A0D3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4021"/>
      </w:tblGrid>
      <w:tr w:rsidR="006A0675" w:rsidRPr="005504B9" w14:paraId="3E7AAB2F" w14:textId="77777777" w:rsidTr="005504B9">
        <w:tc>
          <w:tcPr>
            <w:tcW w:w="567" w:type="dxa"/>
          </w:tcPr>
          <w:p w14:paraId="02878610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6" w:type="dxa"/>
          </w:tcPr>
          <w:p w14:paraId="242ECB43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</w:t>
            </w:r>
          </w:p>
        </w:tc>
        <w:tc>
          <w:tcPr>
            <w:tcW w:w="4021" w:type="dxa"/>
          </w:tcPr>
          <w:p w14:paraId="32388CB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25F0C3F2" w14:textId="77777777" w:rsidTr="005504B9">
        <w:tc>
          <w:tcPr>
            <w:tcW w:w="567" w:type="dxa"/>
          </w:tcPr>
          <w:p w14:paraId="03060318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6" w:type="dxa"/>
          </w:tcPr>
          <w:p w14:paraId="18B15B1B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ультурного наследия</w:t>
            </w:r>
          </w:p>
        </w:tc>
        <w:tc>
          <w:tcPr>
            <w:tcW w:w="4021" w:type="dxa"/>
          </w:tcPr>
          <w:p w14:paraId="6700D4C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1CD98DBB" w14:textId="77777777" w:rsidTr="005504B9">
        <w:tc>
          <w:tcPr>
            <w:tcW w:w="567" w:type="dxa"/>
          </w:tcPr>
          <w:p w14:paraId="2099DDFA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6" w:type="dxa"/>
          </w:tcPr>
          <w:p w14:paraId="49E5891A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Время возникновения или дата создания объекта культурного наследия, даты основных изменений (перестроек) объекта культурного наследия и (или) даты связанных с ним исторических событий</w:t>
            </w:r>
          </w:p>
        </w:tc>
        <w:tc>
          <w:tcPr>
            <w:tcW w:w="4021" w:type="dxa"/>
          </w:tcPr>
          <w:p w14:paraId="05C976A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2FFB77B1" w14:textId="77777777" w:rsidTr="005504B9">
        <w:tc>
          <w:tcPr>
            <w:tcW w:w="567" w:type="dxa"/>
          </w:tcPr>
          <w:p w14:paraId="611F071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6" w:type="dxa"/>
          </w:tcPr>
          <w:p w14:paraId="7E5FD41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культурного наследия (адрес объекта или при его отсутствии описание местоположения объекта)</w:t>
            </w:r>
          </w:p>
        </w:tc>
        <w:tc>
          <w:tcPr>
            <w:tcW w:w="4021" w:type="dxa"/>
          </w:tcPr>
          <w:p w14:paraId="3D59902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574FBD2A" w14:textId="77777777" w:rsidTr="005504B9">
        <w:tc>
          <w:tcPr>
            <w:tcW w:w="567" w:type="dxa"/>
          </w:tcPr>
          <w:p w14:paraId="5D2B872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6" w:type="dxa"/>
          </w:tcPr>
          <w:p w14:paraId="69EC084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Категория историко-культурного значения объекта культурного наследия</w:t>
            </w:r>
          </w:p>
        </w:tc>
        <w:tc>
          <w:tcPr>
            <w:tcW w:w="4021" w:type="dxa"/>
          </w:tcPr>
          <w:p w14:paraId="1F067F5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000AA8E5" w14:textId="77777777" w:rsidTr="005504B9">
        <w:tc>
          <w:tcPr>
            <w:tcW w:w="567" w:type="dxa"/>
          </w:tcPr>
          <w:p w14:paraId="2918D39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6" w:type="dxa"/>
          </w:tcPr>
          <w:p w14:paraId="38793D50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Вид объекта культурного наследия</w:t>
            </w:r>
          </w:p>
        </w:tc>
        <w:tc>
          <w:tcPr>
            <w:tcW w:w="4021" w:type="dxa"/>
          </w:tcPr>
          <w:p w14:paraId="1E32058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5796444E" w14:textId="77777777" w:rsidTr="005504B9">
        <w:tc>
          <w:tcPr>
            <w:tcW w:w="567" w:type="dxa"/>
          </w:tcPr>
          <w:p w14:paraId="33FE0A0C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6" w:type="dxa"/>
          </w:tcPr>
          <w:p w14:paraId="33D4325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Является объектом археологического наследия</w:t>
            </w:r>
          </w:p>
        </w:tc>
        <w:tc>
          <w:tcPr>
            <w:tcW w:w="4021" w:type="dxa"/>
          </w:tcPr>
          <w:p w14:paraId="6E9B5199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750B394C" w14:textId="77777777" w:rsidTr="005504B9">
        <w:tc>
          <w:tcPr>
            <w:tcW w:w="567" w:type="dxa"/>
          </w:tcPr>
          <w:p w14:paraId="3AC7499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6" w:type="dxa"/>
          </w:tcPr>
          <w:p w14:paraId="0A5E025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хождении памятника в состав ансамбля или перечень </w:t>
            </w:r>
            <w:r w:rsidRPr="00550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ов, расположенных в границах территории ансамбля или достопримечательного места и входящих в их состав</w:t>
            </w:r>
          </w:p>
        </w:tc>
        <w:tc>
          <w:tcPr>
            <w:tcW w:w="4021" w:type="dxa"/>
          </w:tcPr>
          <w:p w14:paraId="538D769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738D404C" w14:textId="77777777" w:rsidTr="005504B9">
        <w:tc>
          <w:tcPr>
            <w:tcW w:w="567" w:type="dxa"/>
          </w:tcPr>
          <w:p w14:paraId="4AA20C8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6" w:type="dxa"/>
          </w:tcPr>
          <w:p w14:paraId="45C74A85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Фотографическое (иное графическое) изображение объекта культурного наследия</w:t>
            </w:r>
          </w:p>
        </w:tc>
        <w:tc>
          <w:tcPr>
            <w:tcW w:w="4021" w:type="dxa"/>
          </w:tcPr>
          <w:p w14:paraId="0982A1F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1BEE5F3D" w14:textId="77777777" w:rsidTr="005504B9">
        <w:tc>
          <w:tcPr>
            <w:tcW w:w="567" w:type="dxa"/>
          </w:tcPr>
          <w:p w14:paraId="0CE8983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6" w:type="dxa"/>
          </w:tcPr>
          <w:p w14:paraId="5223A84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, принявший решение об отнесении объекта культурного наследия к памятникам истории и культуры или решение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21" w:type="dxa"/>
          </w:tcPr>
          <w:p w14:paraId="3CFB9E2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79151A89" w14:textId="77777777" w:rsidTr="005504B9">
        <w:tc>
          <w:tcPr>
            <w:tcW w:w="567" w:type="dxa"/>
          </w:tcPr>
          <w:p w14:paraId="22C8555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6" w:type="dxa"/>
          </w:tcPr>
          <w:p w14:paraId="7A7DDA11" w14:textId="44AB1279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Номер и дата принятия органом государственной власти акта об отнесении к объекта</w:t>
            </w:r>
            <w:r w:rsidR="005504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к памятникам истории и культуры ил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21" w:type="dxa"/>
          </w:tcPr>
          <w:p w14:paraId="4923AF9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0D4D76E9" w14:textId="77777777" w:rsidTr="005504B9">
        <w:tc>
          <w:tcPr>
            <w:tcW w:w="567" w:type="dxa"/>
          </w:tcPr>
          <w:p w14:paraId="39A7E751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6" w:type="dxa"/>
          </w:tcPr>
          <w:p w14:paraId="7961D77A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наличии (номер и дата принятия акта органа государственной власти) или об отсутствии утвержденных границ территории объекта культурного наследия</w:t>
            </w:r>
          </w:p>
        </w:tc>
        <w:tc>
          <w:tcPr>
            <w:tcW w:w="4021" w:type="dxa"/>
          </w:tcPr>
          <w:p w14:paraId="39946758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498A62E5" w14:textId="77777777" w:rsidTr="005504B9">
        <w:tc>
          <w:tcPr>
            <w:tcW w:w="567" w:type="dxa"/>
          </w:tcPr>
          <w:p w14:paraId="6FD7773F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6" w:type="dxa"/>
          </w:tcPr>
          <w:p w14:paraId="3806AB5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наличии (номер и дата принятия акта органа государственной власти) или об отсутствии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а</w:t>
            </w:r>
          </w:p>
        </w:tc>
        <w:tc>
          <w:tcPr>
            <w:tcW w:w="4021" w:type="dxa"/>
          </w:tcPr>
          <w:p w14:paraId="72E80165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45D647DA" w14:textId="77777777" w:rsidTr="005504B9">
        <w:tc>
          <w:tcPr>
            <w:tcW w:w="567" w:type="dxa"/>
          </w:tcPr>
          <w:p w14:paraId="5D00D7E9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6" w:type="dxa"/>
          </w:tcPr>
          <w:p w14:paraId="0467F4FE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(номер и дата </w:t>
            </w:r>
            <w:r w:rsidRPr="00550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акта органа государственной власти) или об отсутствии зон охраны объекта культурного наследия</w:t>
            </w:r>
          </w:p>
        </w:tc>
        <w:tc>
          <w:tcPr>
            <w:tcW w:w="4021" w:type="dxa"/>
          </w:tcPr>
          <w:p w14:paraId="232E649B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673C07AF" w14:textId="77777777" w:rsidTr="005504B9">
        <w:tc>
          <w:tcPr>
            <w:tcW w:w="567" w:type="dxa"/>
          </w:tcPr>
          <w:p w14:paraId="488F633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46" w:type="dxa"/>
          </w:tcPr>
          <w:p w14:paraId="3FDE19D6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наличии (номер и дата принятия акта регионального органа охраны объектов культурного наследия (если имеется) или об отсутствии защитной зоны объекта культурного наследия</w:t>
            </w:r>
          </w:p>
        </w:tc>
        <w:tc>
          <w:tcPr>
            <w:tcW w:w="4021" w:type="dxa"/>
          </w:tcPr>
          <w:p w14:paraId="4691ECF3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0C917176" w14:textId="77777777" w:rsidTr="005504B9">
        <w:tc>
          <w:tcPr>
            <w:tcW w:w="567" w:type="dxa"/>
          </w:tcPr>
          <w:p w14:paraId="04FFA383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46" w:type="dxa"/>
          </w:tcPr>
          <w:p w14:paraId="5E309162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расположении памятника или ансамбля в границах зон охраны другого объекта культурного наследия</w:t>
            </w:r>
          </w:p>
        </w:tc>
        <w:tc>
          <w:tcPr>
            <w:tcW w:w="4021" w:type="dxa"/>
          </w:tcPr>
          <w:p w14:paraId="084650AB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675" w:rsidRPr="005504B9" w14:paraId="43F4D0DF" w14:textId="77777777" w:rsidTr="005504B9">
        <w:tc>
          <w:tcPr>
            <w:tcW w:w="567" w:type="dxa"/>
          </w:tcPr>
          <w:p w14:paraId="42BA7E54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46" w:type="dxa"/>
          </w:tcPr>
          <w:p w14:paraId="078D3AC7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B9">
              <w:rPr>
                <w:rFonts w:ascii="Times New Roman" w:hAnsi="Times New Roman" w:cs="Times New Roman"/>
                <w:sz w:val="28"/>
                <w:szCs w:val="28"/>
              </w:rPr>
              <w:t>Сведения о предмете охраны объекта культурного наследия (номер и дата принятия акта органа государственной власти)</w:t>
            </w:r>
          </w:p>
        </w:tc>
        <w:tc>
          <w:tcPr>
            <w:tcW w:w="4021" w:type="dxa"/>
          </w:tcPr>
          <w:p w14:paraId="5014AB19" w14:textId="77777777" w:rsidR="006A0675" w:rsidRPr="005504B9" w:rsidRDefault="006A0675" w:rsidP="0045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DDF58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236DEEC3" w14:textId="77777777" w:rsidR="006A0675" w:rsidRPr="005504B9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    Приложение: на ___ л. в 1 экз.</w:t>
      </w:r>
    </w:p>
    <w:p w14:paraId="4B6D86BB" w14:textId="77777777" w:rsidR="006A0675" w:rsidRPr="005504B9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928CDC" w14:textId="77777777" w:rsidR="006B1E75" w:rsidRDefault="006B1E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D6903F" w14:textId="165E46A7" w:rsidR="006A0675" w:rsidRPr="005504B9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04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5504B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1E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04B9">
        <w:rPr>
          <w:rFonts w:ascii="Times New Roman" w:hAnsi="Times New Roman" w:cs="Times New Roman"/>
          <w:sz w:val="28"/>
          <w:szCs w:val="28"/>
        </w:rPr>
        <w:t xml:space="preserve"> </w:t>
      </w:r>
      <w:r w:rsidRPr="005504B9">
        <w:rPr>
          <w:rFonts w:ascii="Times New Roman" w:hAnsi="Times New Roman" w:cs="Times New Roman"/>
          <w:sz w:val="28"/>
          <w:szCs w:val="28"/>
        </w:rPr>
        <w:t xml:space="preserve">   ___</w:t>
      </w:r>
      <w:r w:rsidR="006B155B">
        <w:rPr>
          <w:rFonts w:ascii="Times New Roman" w:hAnsi="Times New Roman" w:cs="Times New Roman"/>
          <w:sz w:val="28"/>
          <w:szCs w:val="28"/>
        </w:rPr>
        <w:t>_____</w:t>
      </w:r>
      <w:r w:rsidRPr="005504B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689256" w14:textId="508860AB" w:rsidR="006A0675" w:rsidRPr="00B30C96" w:rsidRDefault="005504B9" w:rsidP="005504B9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30C96">
        <w:rPr>
          <w:rFonts w:ascii="Times New Roman" w:hAnsi="Times New Roman" w:cs="Times New Roman"/>
        </w:rPr>
        <w:t xml:space="preserve">                       </w:t>
      </w:r>
      <w:r w:rsidR="006B155B">
        <w:rPr>
          <w:rFonts w:ascii="Times New Roman" w:hAnsi="Times New Roman" w:cs="Times New Roman"/>
        </w:rPr>
        <w:t xml:space="preserve"> </w:t>
      </w:r>
      <w:r w:rsidR="006A0675" w:rsidRPr="00B30C96">
        <w:rPr>
          <w:rFonts w:ascii="Times New Roman" w:hAnsi="Times New Roman" w:cs="Times New Roman"/>
        </w:rPr>
        <w:t>(подпись, Ф.И.О.</w:t>
      </w:r>
      <w:r w:rsidR="006B155B">
        <w:rPr>
          <w:rFonts w:ascii="Times New Roman" w:hAnsi="Times New Roman" w:cs="Times New Roman"/>
        </w:rPr>
        <w:t xml:space="preserve"> </w:t>
      </w:r>
      <w:r w:rsidR="00084712" w:rsidRPr="006B155B">
        <w:rPr>
          <w:rFonts w:ascii="Times New Roman" w:hAnsi="Times New Roman" w:cs="Times New Roman"/>
        </w:rPr>
        <w:t>(последнее</w:t>
      </w:r>
      <w:r w:rsidR="006B155B" w:rsidRPr="006B155B">
        <w:rPr>
          <w:rFonts w:ascii="Times New Roman" w:hAnsi="Times New Roman" w:cs="Times New Roman"/>
        </w:rPr>
        <w:t> – при наличии</w:t>
      </w:r>
      <w:r w:rsidR="006A0675" w:rsidRPr="006B155B">
        <w:rPr>
          <w:rFonts w:ascii="Times New Roman" w:hAnsi="Times New Roman" w:cs="Times New Roman"/>
        </w:rPr>
        <w:t>)</w:t>
      </w:r>
    </w:p>
    <w:p w14:paraId="5BC2B1BA" w14:textId="77777777" w:rsidR="006A0675" w:rsidRPr="00B30C96" w:rsidRDefault="006A0675" w:rsidP="00453F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7290728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5C047A86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2DD3D39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C8285AD" w14:textId="326B36D5" w:rsidR="006A0675" w:rsidRDefault="006A067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6235E92" w14:textId="25EFF509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19826A0" w14:textId="450E7F1F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82FAE8A" w14:textId="3847C71D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34AE7B5A" w14:textId="24BF010A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4E97B233" w14:textId="2C9C3901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043931D" w14:textId="3B6F7868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3E6B0274" w14:textId="2A49E7BF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704C486D" w14:textId="398366B9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1089B0E" w14:textId="42312561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7273C40B" w14:textId="5C55108C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4668C451" w14:textId="3C404220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8359248" w14:textId="0A3980AB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B09CF8D" w14:textId="226C2D3D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B104EE9" w14:textId="2BAFFAA4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192F2FAF" w14:textId="424518B4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6FD179D8" w14:textId="523C461C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6D5A76B6" w14:textId="42891C74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1155D31" w14:textId="68DE1A05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B9927FB" w14:textId="77777777" w:rsidR="00B30C96" w:rsidRDefault="00B30C96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1110EFB2" w14:textId="51C83E4E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0A0B0A7C" w14:textId="77777777" w:rsidR="00960CF5" w:rsidRDefault="00960CF5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76B37BB4" w14:textId="5E9D9A21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F2EDA00" w14:textId="236E0F10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5044A337" w14:textId="77777777" w:rsidR="00F432F2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28201C44" w14:textId="77777777" w:rsidR="00F432F2" w:rsidRPr="00453F07" w:rsidRDefault="00F432F2" w:rsidP="00F432F2">
      <w:pPr>
        <w:pStyle w:val="ConsPlusNormal"/>
        <w:ind w:left="4111"/>
        <w:rPr>
          <w:rFonts w:ascii="Times New Roman" w:hAnsi="Times New Roman" w:cs="Times New Roman"/>
        </w:rPr>
      </w:pPr>
    </w:p>
    <w:p w14:paraId="664F331C" w14:textId="2C9C609C" w:rsidR="006A0675" w:rsidRPr="00F432F2" w:rsidRDefault="006A0675" w:rsidP="00F432F2">
      <w:pPr>
        <w:pStyle w:val="ConsPlusNormal"/>
        <w:ind w:left="4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32F2">
        <w:rPr>
          <w:rFonts w:ascii="Times New Roman" w:hAnsi="Times New Roman" w:cs="Times New Roman"/>
          <w:sz w:val="28"/>
          <w:szCs w:val="28"/>
        </w:rPr>
        <w:t>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E33070">
        <w:rPr>
          <w:rFonts w:ascii="Times New Roman" w:hAnsi="Times New Roman" w:cs="Times New Roman"/>
          <w:sz w:val="28"/>
          <w:szCs w:val="28"/>
        </w:rPr>
        <w:t>8</w:t>
      </w:r>
    </w:p>
    <w:p w14:paraId="07689D5B" w14:textId="77777777" w:rsidR="006A0675" w:rsidRPr="00F432F2" w:rsidRDefault="006A0675" w:rsidP="00F432F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6D03072" w14:textId="77777777" w:rsidR="00D37212" w:rsidRDefault="006A0675" w:rsidP="00D3721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</w:p>
    <w:p w14:paraId="7A3A68DA" w14:textId="06C6C3B3" w:rsidR="006A0675" w:rsidRPr="00F432F2" w:rsidRDefault="006A0675" w:rsidP="00D37212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услуги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по выдаче выписки из единого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  <w:r w:rsidR="00D3721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2DD5610B" w14:textId="77777777" w:rsidR="006A0675" w:rsidRPr="00B30C96" w:rsidRDefault="006A0675" w:rsidP="00453F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5ADE7C" w14:textId="24660331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30C96">
        <w:rPr>
          <w:rFonts w:ascii="Times New Roman" w:hAnsi="Times New Roman" w:cs="Times New Roman"/>
          <w:sz w:val="20"/>
        </w:rPr>
        <w:t>Форма решения об отказе в приеме документов</w:t>
      </w:r>
      <w:r w:rsidR="00F432F2" w:rsidRPr="00B30C96">
        <w:rPr>
          <w:rFonts w:ascii="Times New Roman" w:hAnsi="Times New Roman" w:cs="Times New Roman"/>
          <w:sz w:val="20"/>
        </w:rPr>
        <w:t xml:space="preserve"> </w:t>
      </w:r>
      <w:r w:rsidR="00F432F2" w:rsidRPr="00B30C96">
        <w:rPr>
          <w:rFonts w:ascii="Times New Roman" w:hAnsi="Times New Roman" w:cs="Times New Roman"/>
          <w:sz w:val="20"/>
        </w:rPr>
        <w:br/>
      </w:r>
      <w:r w:rsidRPr="00B30C96">
        <w:rPr>
          <w:rFonts w:ascii="Times New Roman" w:hAnsi="Times New Roman" w:cs="Times New Roman"/>
          <w:sz w:val="20"/>
        </w:rPr>
        <w:t>(оформляется на официальном бланке Комитета)</w:t>
      </w:r>
    </w:p>
    <w:p w14:paraId="17163ED9" w14:textId="77777777" w:rsidR="006A0675" w:rsidRPr="00F432F2" w:rsidRDefault="006A0675" w:rsidP="00453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0D28C" w14:textId="77777777" w:rsidR="00F432F2" w:rsidRDefault="00F432F2" w:rsidP="00F432F2">
      <w:pPr>
        <w:adjustRightInd w:val="0"/>
        <w:spacing w:after="0" w:line="235" w:lineRule="auto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Кому: __________________________________</w:t>
      </w:r>
    </w:p>
    <w:p w14:paraId="41FAEC5F" w14:textId="0D333BFB" w:rsidR="00F432F2" w:rsidRPr="00B30C96" w:rsidRDefault="00F432F2" w:rsidP="00F432F2">
      <w:pPr>
        <w:adjustRightInd w:val="0"/>
        <w:spacing w:after="0" w:line="235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30C96">
        <w:rPr>
          <w:rFonts w:ascii="Times New Roman" w:hAnsi="Times New Roman" w:cs="Times New Roman"/>
          <w:sz w:val="20"/>
          <w:szCs w:val="20"/>
        </w:rPr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14:paraId="524AD499" w14:textId="61B97137" w:rsidR="00F432F2" w:rsidRPr="00F432F2" w:rsidRDefault="00F432F2" w:rsidP="00F432F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432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BCAD47D" w14:textId="77777777" w:rsidR="00F432F2" w:rsidRPr="00B30C96" w:rsidRDefault="00F432F2" w:rsidP="00F432F2">
      <w:pPr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B30C96">
        <w:rPr>
          <w:rFonts w:ascii="Times New Roman" w:hAnsi="Times New Roman" w:cs="Times New Roman"/>
          <w:sz w:val="20"/>
          <w:szCs w:val="20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2FC14921" w14:textId="77777777" w:rsidR="006A0675" w:rsidRPr="00F432F2" w:rsidRDefault="006A0675" w:rsidP="00F432F2">
      <w:pPr>
        <w:pStyle w:val="ConsPlusNonformat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51F3824" w14:textId="789524F9" w:rsidR="006A0675" w:rsidRPr="00F432F2" w:rsidRDefault="006A0675" w:rsidP="00F43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24"/>
      <w:bookmarkEnd w:id="3"/>
      <w:r w:rsidRPr="00F432F2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9B9814D" w14:textId="0CB84AD0" w:rsidR="006A0675" w:rsidRPr="00F432F2" w:rsidRDefault="006A0675" w:rsidP="00F43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14:paraId="1CA23C5B" w14:textId="151AC5D6" w:rsidR="006A0675" w:rsidRPr="00F432F2" w:rsidRDefault="006A0675" w:rsidP="00F43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14:paraId="16F234E5" w14:textId="77777777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0B26A8" w14:textId="33C4B0DC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    </w:t>
      </w:r>
      <w:r w:rsidR="00F432F2" w:rsidRPr="00F432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B155B">
        <w:rPr>
          <w:rFonts w:ascii="Times New Roman" w:hAnsi="Times New Roman" w:cs="Times New Roman"/>
          <w:sz w:val="28"/>
          <w:szCs w:val="28"/>
        </w:rPr>
        <w:t>запроса</w:t>
      </w:r>
      <w:r w:rsidRPr="00F432F2">
        <w:rPr>
          <w:rFonts w:ascii="Times New Roman" w:hAnsi="Times New Roman" w:cs="Times New Roman"/>
          <w:sz w:val="28"/>
          <w:szCs w:val="28"/>
        </w:rPr>
        <w:t xml:space="preserve"> о выдаче выписки из единого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государственного реестра объектов культурного наследия (памятников истории</w:t>
      </w:r>
    </w:p>
    <w:p w14:paraId="0D909D78" w14:textId="781910D2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 от ____________ </w:t>
      </w:r>
      <w:r w:rsidR="00F432F2">
        <w:rPr>
          <w:rFonts w:ascii="Times New Roman" w:hAnsi="Times New Roman" w:cs="Times New Roman"/>
          <w:sz w:val="28"/>
          <w:szCs w:val="28"/>
        </w:rPr>
        <w:t>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___ на основании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F432F2" w:rsidRPr="00F432F2">
        <w:rPr>
          <w:rFonts w:ascii="Times New Roman" w:hAnsi="Times New Roman" w:cs="Times New Roman"/>
          <w:sz w:val="28"/>
          <w:szCs w:val="28"/>
        </w:rPr>
        <w:t>административного регламента, утвержденного приказом</w:t>
      </w:r>
      <w:r w:rsidRPr="00F432F2">
        <w:rPr>
          <w:rFonts w:ascii="Times New Roman" w:hAnsi="Times New Roman" w:cs="Times New Roman"/>
          <w:sz w:val="28"/>
          <w:szCs w:val="28"/>
        </w:rPr>
        <w:t xml:space="preserve"> Комитета Республики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F432F2" w:rsidRPr="00F432F2">
        <w:rPr>
          <w:rFonts w:ascii="Times New Roman" w:hAnsi="Times New Roman" w:cs="Times New Roman"/>
          <w:sz w:val="28"/>
          <w:szCs w:val="28"/>
        </w:rPr>
        <w:t>Татарстан по охране объектов культурного наследия</w:t>
      </w:r>
      <w:r w:rsidRPr="00F432F2">
        <w:rPr>
          <w:rFonts w:ascii="Times New Roman" w:hAnsi="Times New Roman" w:cs="Times New Roman"/>
          <w:sz w:val="28"/>
          <w:szCs w:val="28"/>
        </w:rPr>
        <w:t xml:space="preserve"> от ____________ 202</w:t>
      </w:r>
      <w:r w:rsidR="00F432F2">
        <w:rPr>
          <w:rFonts w:ascii="Times New Roman" w:hAnsi="Times New Roman" w:cs="Times New Roman"/>
          <w:sz w:val="28"/>
          <w:szCs w:val="28"/>
        </w:rPr>
        <w:t>_ 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____, принято решение об отказе в приеме документов.</w:t>
      </w:r>
    </w:p>
    <w:p w14:paraId="1304C0CC" w14:textId="434493FD" w:rsidR="006A0675" w:rsidRPr="00F432F2" w:rsidRDefault="006A0675" w:rsidP="00F43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________________________________________________</w:t>
      </w:r>
      <w:r w:rsidR="00F432F2">
        <w:rPr>
          <w:rFonts w:ascii="Times New Roman" w:hAnsi="Times New Roman" w:cs="Times New Roman"/>
          <w:sz w:val="28"/>
          <w:szCs w:val="28"/>
        </w:rPr>
        <w:t>______</w:t>
      </w:r>
      <w:r w:rsidRPr="00F432F2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8650DFA" w14:textId="77777777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FE0168" w14:textId="62B21F3C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 xml:space="preserve">    </w:t>
      </w:r>
      <w:r w:rsidR="00F432F2" w:rsidRPr="00F432F2">
        <w:rPr>
          <w:rFonts w:ascii="Times New Roman" w:hAnsi="Times New Roman" w:cs="Times New Roman"/>
          <w:sz w:val="28"/>
          <w:szCs w:val="28"/>
        </w:rPr>
        <w:t>Вы вправе повторно обратиться в</w:t>
      </w:r>
      <w:r w:rsidRPr="00F432F2">
        <w:rPr>
          <w:rFonts w:ascii="Times New Roman" w:hAnsi="Times New Roman" w:cs="Times New Roman"/>
          <w:sz w:val="28"/>
          <w:szCs w:val="28"/>
        </w:rPr>
        <w:t xml:space="preserve"> уполномоченный орган с </w:t>
      </w:r>
      <w:r w:rsidR="006B155B">
        <w:rPr>
          <w:rFonts w:ascii="Times New Roman" w:hAnsi="Times New Roman" w:cs="Times New Roman"/>
          <w:sz w:val="28"/>
          <w:szCs w:val="28"/>
        </w:rPr>
        <w:t xml:space="preserve">запросом </w:t>
      </w:r>
      <w:r w:rsidRPr="00F432F2">
        <w:rPr>
          <w:rFonts w:ascii="Times New Roman" w:hAnsi="Times New Roman" w:cs="Times New Roman"/>
          <w:sz w:val="28"/>
          <w:szCs w:val="28"/>
        </w:rPr>
        <w:t>о</w:t>
      </w:r>
      <w:r w:rsidR="00F432F2">
        <w:rPr>
          <w:rFonts w:ascii="Times New Roman" w:hAnsi="Times New Roman" w:cs="Times New Roman"/>
          <w:sz w:val="28"/>
          <w:szCs w:val="28"/>
        </w:rPr>
        <w:t xml:space="preserve"> </w:t>
      </w:r>
      <w:r w:rsidRPr="00F432F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после устранения указанных нарушений.</w:t>
      </w:r>
    </w:p>
    <w:p w14:paraId="70889E3D" w14:textId="77777777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2B717D" w14:textId="3A599EE8" w:rsidR="006A0675" w:rsidRPr="00F432F2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редседатель</w:t>
      </w:r>
      <w:r w:rsidR="006B1E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32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32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32F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1AD8E78" w14:textId="5014E562" w:rsidR="006A0675" w:rsidRPr="00B30C96" w:rsidRDefault="00F432F2" w:rsidP="00F432F2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B155B">
        <w:rPr>
          <w:rFonts w:ascii="Times New Roman" w:hAnsi="Times New Roman" w:cs="Times New Roman"/>
        </w:rPr>
        <w:t xml:space="preserve">              </w:t>
      </w:r>
      <w:r w:rsidRPr="00B30C96">
        <w:rPr>
          <w:rFonts w:ascii="Times New Roman" w:hAnsi="Times New Roman" w:cs="Times New Roman"/>
        </w:rPr>
        <w:t xml:space="preserve"> </w:t>
      </w:r>
      <w:r w:rsidR="006A0675" w:rsidRPr="00B30C96">
        <w:rPr>
          <w:rFonts w:ascii="Times New Roman" w:hAnsi="Times New Roman" w:cs="Times New Roman"/>
        </w:rPr>
        <w:t>(подпись, Ф.И.О.</w:t>
      </w:r>
      <w:r w:rsidR="006B155B">
        <w:rPr>
          <w:rFonts w:ascii="Times New Roman" w:hAnsi="Times New Roman" w:cs="Times New Roman"/>
        </w:rPr>
        <w:t xml:space="preserve"> </w:t>
      </w:r>
      <w:r w:rsidR="00084712" w:rsidRPr="006B155B">
        <w:rPr>
          <w:rFonts w:ascii="Times New Roman" w:hAnsi="Times New Roman" w:cs="Times New Roman"/>
        </w:rPr>
        <w:t>последнее</w:t>
      </w:r>
      <w:r w:rsidR="006B155B" w:rsidRPr="006B155B">
        <w:rPr>
          <w:rFonts w:ascii="Times New Roman" w:hAnsi="Times New Roman" w:cs="Times New Roman"/>
        </w:rPr>
        <w:t> – при наличии</w:t>
      </w:r>
      <w:r w:rsidR="006A0675" w:rsidRPr="006B155B">
        <w:rPr>
          <w:rFonts w:ascii="Times New Roman" w:hAnsi="Times New Roman" w:cs="Times New Roman"/>
        </w:rPr>
        <w:t>)</w:t>
      </w:r>
    </w:p>
    <w:p w14:paraId="0A3F6511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D14FDFD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960B151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D7F6B89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5C4D2AF4" w14:textId="25168151" w:rsidR="006A0675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B6BB64C" w14:textId="77777777" w:rsidR="00B30C96" w:rsidRDefault="00B30C96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4BB5D9F" w14:textId="030392A1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B1CD340" w14:textId="5BE110E6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4521F72" w14:textId="3D8D34BA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D2C9504" w14:textId="625DA54D" w:rsidR="00F432F2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D9B55B6" w14:textId="77777777" w:rsidR="00F432F2" w:rsidRPr="00453F07" w:rsidRDefault="00F432F2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1775B7B9" w14:textId="6D28F7D3" w:rsidR="006A0675" w:rsidRPr="00F432F2" w:rsidRDefault="006A0675" w:rsidP="00F432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432F2">
        <w:rPr>
          <w:rFonts w:ascii="Times New Roman" w:hAnsi="Times New Roman" w:cs="Times New Roman"/>
          <w:sz w:val="28"/>
          <w:szCs w:val="28"/>
        </w:rPr>
        <w:t>№</w:t>
      </w:r>
      <w:r w:rsidRPr="00F432F2">
        <w:rPr>
          <w:rFonts w:ascii="Times New Roman" w:hAnsi="Times New Roman" w:cs="Times New Roman"/>
          <w:sz w:val="28"/>
          <w:szCs w:val="28"/>
        </w:rPr>
        <w:t xml:space="preserve"> </w:t>
      </w:r>
      <w:r w:rsidR="00E33070">
        <w:rPr>
          <w:rFonts w:ascii="Times New Roman" w:hAnsi="Times New Roman" w:cs="Times New Roman"/>
          <w:sz w:val="28"/>
          <w:szCs w:val="28"/>
        </w:rPr>
        <w:t>9</w:t>
      </w:r>
    </w:p>
    <w:p w14:paraId="1A15E8F6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596D40C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1651B06C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по выдаче выписки из единого</w:t>
      </w:r>
    </w:p>
    <w:p w14:paraId="56E9CD77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государственного реестра</w:t>
      </w:r>
    </w:p>
    <w:p w14:paraId="627C2AD7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</w:p>
    <w:p w14:paraId="5084676D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(памятников истории и культуры)</w:t>
      </w:r>
    </w:p>
    <w:p w14:paraId="02809AF7" w14:textId="77777777" w:rsidR="006A0675" w:rsidRPr="00F432F2" w:rsidRDefault="006A0675" w:rsidP="00F432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2F2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1AC5AB75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2C4F640D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  <w:szCs w:val="18"/>
        </w:rPr>
      </w:pPr>
      <w:r w:rsidRPr="00B30C96">
        <w:rPr>
          <w:rFonts w:ascii="Times New Roman" w:hAnsi="Times New Roman" w:cs="Times New Roman"/>
          <w:sz w:val="20"/>
          <w:szCs w:val="18"/>
        </w:rPr>
        <w:t>Форма уведомления об отсутствии сведений</w:t>
      </w:r>
    </w:p>
    <w:p w14:paraId="7CBE0835" w14:textId="77777777" w:rsidR="006A0675" w:rsidRPr="00B30C96" w:rsidRDefault="006A0675" w:rsidP="00F432F2">
      <w:pPr>
        <w:pStyle w:val="ConsPlusNormal"/>
        <w:jc w:val="center"/>
        <w:rPr>
          <w:rFonts w:ascii="Times New Roman" w:hAnsi="Times New Roman" w:cs="Times New Roman"/>
          <w:sz w:val="20"/>
          <w:szCs w:val="18"/>
        </w:rPr>
      </w:pPr>
      <w:r w:rsidRPr="00B30C96">
        <w:rPr>
          <w:rFonts w:ascii="Times New Roman" w:hAnsi="Times New Roman" w:cs="Times New Roman"/>
          <w:sz w:val="20"/>
          <w:szCs w:val="18"/>
        </w:rPr>
        <w:t>(оформляется на официальном бланке Комитета)</w:t>
      </w:r>
    </w:p>
    <w:p w14:paraId="214DD004" w14:textId="77777777" w:rsidR="006A0675" w:rsidRPr="00453F07" w:rsidRDefault="006A0675" w:rsidP="00960CF5">
      <w:pPr>
        <w:pStyle w:val="ConsPlusNormal"/>
        <w:jc w:val="right"/>
        <w:rPr>
          <w:rFonts w:ascii="Times New Roman" w:hAnsi="Times New Roman" w:cs="Times New Roman"/>
        </w:rPr>
      </w:pPr>
    </w:p>
    <w:p w14:paraId="4131FF8C" w14:textId="1E1674B8" w:rsidR="006A0675" w:rsidRPr="00960CF5" w:rsidRDefault="006A0675" w:rsidP="00960C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 xml:space="preserve">                             Кому: ________________________________</w:t>
      </w:r>
    </w:p>
    <w:p w14:paraId="36256C63" w14:textId="77777777" w:rsidR="006A0675" w:rsidRPr="00453F07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453F07">
        <w:rPr>
          <w:rFonts w:ascii="Times New Roman" w:hAnsi="Times New Roman" w:cs="Times New Roman"/>
        </w:rPr>
        <w:t xml:space="preserve">                                   (фамилия, имя, отчество (последнее - при</w:t>
      </w:r>
    </w:p>
    <w:p w14:paraId="54BBD33A" w14:textId="77777777" w:rsidR="006A0675" w:rsidRPr="00453F07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453F07">
        <w:rPr>
          <w:rFonts w:ascii="Times New Roman" w:hAnsi="Times New Roman" w:cs="Times New Roman"/>
        </w:rPr>
        <w:t xml:space="preserve">                                   наличии) физического лица или полное</w:t>
      </w:r>
    </w:p>
    <w:p w14:paraId="44A339ED" w14:textId="77777777" w:rsidR="006A0675" w:rsidRPr="00453F07" w:rsidRDefault="006A0675" w:rsidP="00960CF5">
      <w:pPr>
        <w:pStyle w:val="ConsPlusNonformat"/>
        <w:jc w:val="right"/>
        <w:rPr>
          <w:rFonts w:ascii="Times New Roman" w:hAnsi="Times New Roman" w:cs="Times New Roman"/>
        </w:rPr>
      </w:pPr>
      <w:r w:rsidRPr="00453F07">
        <w:rPr>
          <w:rFonts w:ascii="Times New Roman" w:hAnsi="Times New Roman" w:cs="Times New Roman"/>
        </w:rPr>
        <w:t xml:space="preserve">                                   наименование юридического лица)</w:t>
      </w:r>
    </w:p>
    <w:p w14:paraId="44F21B7B" w14:textId="77777777" w:rsidR="006A0675" w:rsidRPr="00453F07" w:rsidRDefault="006A0675" w:rsidP="00453F07">
      <w:pPr>
        <w:pStyle w:val="ConsPlusNonformat"/>
        <w:jc w:val="both"/>
        <w:rPr>
          <w:rFonts w:ascii="Times New Roman" w:hAnsi="Times New Roman" w:cs="Times New Roman"/>
        </w:rPr>
      </w:pPr>
    </w:p>
    <w:p w14:paraId="1715041E" w14:textId="5E887675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64"/>
      <w:bookmarkEnd w:id="4"/>
      <w:r w:rsidRPr="00960CF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C4BC2D9" w14:textId="34354883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об отсутствии сведений в едином государственном реестре</w:t>
      </w:r>
    </w:p>
    <w:p w14:paraId="217ED168" w14:textId="7B2B938A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объектов культурного наследия (памятников истории и культуры)</w:t>
      </w:r>
    </w:p>
    <w:p w14:paraId="19343CB4" w14:textId="51C8200D" w:rsidR="006A0675" w:rsidRPr="00960CF5" w:rsidRDefault="006A0675" w:rsidP="00960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народов Российской Федерации</w:t>
      </w:r>
    </w:p>
    <w:p w14:paraId="04098888" w14:textId="77777777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9ECC55" w14:textId="79BC2A3D" w:rsidR="006A0675" w:rsidRPr="00960CF5" w:rsidRDefault="006A0675" w:rsidP="00960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 xml:space="preserve">    </w:t>
      </w:r>
      <w:r w:rsidR="00960CF5" w:rsidRPr="00960CF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B155B">
        <w:rPr>
          <w:rFonts w:ascii="Times New Roman" w:hAnsi="Times New Roman" w:cs="Times New Roman"/>
          <w:sz w:val="28"/>
          <w:szCs w:val="28"/>
        </w:rPr>
        <w:t>запроса</w:t>
      </w:r>
      <w:r w:rsidR="00960CF5" w:rsidRPr="00960CF5">
        <w:rPr>
          <w:rFonts w:ascii="Times New Roman" w:hAnsi="Times New Roman" w:cs="Times New Roman"/>
          <w:sz w:val="28"/>
          <w:szCs w:val="28"/>
        </w:rPr>
        <w:t xml:space="preserve"> о выдаче выписки</w:t>
      </w:r>
      <w:r w:rsidRPr="00960CF5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="00960CF5">
        <w:rPr>
          <w:rFonts w:ascii="Times New Roman" w:hAnsi="Times New Roman" w:cs="Times New Roman"/>
          <w:sz w:val="28"/>
          <w:szCs w:val="28"/>
        </w:rPr>
        <w:t xml:space="preserve"> </w:t>
      </w:r>
      <w:r w:rsidR="00960CF5" w:rsidRPr="00960CF5">
        <w:rPr>
          <w:rFonts w:ascii="Times New Roman" w:hAnsi="Times New Roman" w:cs="Times New Roman"/>
          <w:sz w:val="28"/>
          <w:szCs w:val="28"/>
        </w:rPr>
        <w:t>государственного реестра</w:t>
      </w:r>
      <w:r w:rsidRPr="00960CF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</w:t>
      </w:r>
    </w:p>
    <w:p w14:paraId="4013A37E" w14:textId="0AD06ECF" w:rsidR="006A0675" w:rsidRPr="00960CF5" w:rsidRDefault="00960CF5" w:rsidP="00960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F5">
        <w:rPr>
          <w:rFonts w:ascii="Times New Roman" w:hAnsi="Times New Roman" w:cs="Times New Roman"/>
          <w:sz w:val="28"/>
          <w:szCs w:val="28"/>
        </w:rPr>
        <w:t>регламента, утвержденного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приказом Комитета Республики Татарстан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75" w:rsidRPr="00960CF5">
        <w:rPr>
          <w:rFonts w:ascii="Times New Roman" w:hAnsi="Times New Roman" w:cs="Times New Roman"/>
          <w:sz w:val="28"/>
          <w:szCs w:val="28"/>
        </w:rPr>
        <w:t>объектов культурного наследия от ____________ 202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___, уведомляем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F5">
        <w:rPr>
          <w:rFonts w:ascii="Times New Roman" w:hAnsi="Times New Roman" w:cs="Times New Roman"/>
          <w:sz w:val="28"/>
          <w:szCs w:val="28"/>
        </w:rPr>
        <w:t>едином государственном реестре объектов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F5">
        <w:rPr>
          <w:rFonts w:ascii="Times New Roman" w:hAnsi="Times New Roman" w:cs="Times New Roman"/>
          <w:sz w:val="28"/>
          <w:szCs w:val="28"/>
        </w:rPr>
        <w:t>истории и</w:t>
      </w:r>
      <w:r w:rsidR="006A0675" w:rsidRPr="00960CF5">
        <w:rPr>
          <w:rFonts w:ascii="Times New Roman" w:hAnsi="Times New Roman" w:cs="Times New Roman"/>
          <w:sz w:val="28"/>
          <w:szCs w:val="28"/>
        </w:rPr>
        <w:t xml:space="preserve"> культуры) народов Российской Федерации не содержится свед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75" w:rsidRPr="00960CF5">
        <w:rPr>
          <w:rFonts w:ascii="Times New Roman" w:hAnsi="Times New Roman" w:cs="Times New Roman"/>
          <w:sz w:val="28"/>
          <w:szCs w:val="28"/>
        </w:rPr>
        <w:t>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675" w:rsidRPr="00960CF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0675" w:rsidRPr="00960CF5">
        <w:rPr>
          <w:rFonts w:ascii="Times New Roman" w:hAnsi="Times New Roman" w:cs="Times New Roman"/>
          <w:sz w:val="28"/>
          <w:szCs w:val="28"/>
        </w:rPr>
        <w:t>_________</w:t>
      </w:r>
    </w:p>
    <w:p w14:paraId="4C73E905" w14:textId="686944DF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___</w:t>
      </w:r>
      <w:r w:rsidR="00B30C96">
        <w:rPr>
          <w:rFonts w:ascii="Times New Roman" w:hAnsi="Times New Roman" w:cs="Times New Roman"/>
          <w:sz w:val="28"/>
          <w:szCs w:val="28"/>
        </w:rPr>
        <w:t>_</w:t>
      </w:r>
      <w:r w:rsidRPr="00960CF5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15BF5343" w14:textId="7FE9149E" w:rsidR="006A0675" w:rsidRPr="00960CF5" w:rsidRDefault="006A0675" w:rsidP="00960C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расположенном по адресу: _______________________________</w:t>
      </w:r>
      <w:r w:rsidR="00960CF5">
        <w:rPr>
          <w:rFonts w:ascii="Times New Roman" w:hAnsi="Times New Roman" w:cs="Times New Roman"/>
          <w:sz w:val="28"/>
          <w:szCs w:val="28"/>
        </w:rPr>
        <w:t>__________________</w:t>
      </w:r>
      <w:r w:rsidRPr="00960CF5">
        <w:rPr>
          <w:rFonts w:ascii="Times New Roman" w:hAnsi="Times New Roman" w:cs="Times New Roman"/>
          <w:sz w:val="28"/>
          <w:szCs w:val="28"/>
        </w:rPr>
        <w:t>___________________</w:t>
      </w:r>
    </w:p>
    <w:p w14:paraId="67EA0123" w14:textId="77777777" w:rsidR="006A0675" w:rsidRPr="00B30C96" w:rsidRDefault="006A0675" w:rsidP="00960CF5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(адрес объекта (при отсутствии - описание местонахождения),</w:t>
      </w:r>
    </w:p>
    <w:p w14:paraId="173A86B7" w14:textId="4AF55F68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B4EDCA5" w14:textId="6E754F01" w:rsidR="006A0675" w:rsidRPr="00B30C96" w:rsidRDefault="006A0675" w:rsidP="00960CF5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кадастровый номер объекта и земельного участка, на котором расположен</w:t>
      </w:r>
    </w:p>
    <w:p w14:paraId="5B736854" w14:textId="2729B660" w:rsidR="006A0675" w:rsidRPr="00B30C96" w:rsidRDefault="006A0675" w:rsidP="00960CF5">
      <w:pPr>
        <w:pStyle w:val="ConsPlusNonformat"/>
        <w:jc w:val="center"/>
        <w:rPr>
          <w:rFonts w:ascii="Times New Roman" w:hAnsi="Times New Roman" w:cs="Times New Roman"/>
        </w:rPr>
      </w:pPr>
      <w:r w:rsidRPr="00B30C96">
        <w:rPr>
          <w:rFonts w:ascii="Times New Roman" w:hAnsi="Times New Roman" w:cs="Times New Roman"/>
        </w:rPr>
        <w:t>объект (при наличии)</w:t>
      </w:r>
    </w:p>
    <w:p w14:paraId="757635CE" w14:textId="77777777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FB1120" w14:textId="7F43E1D1" w:rsidR="006A0675" w:rsidRPr="00960CF5" w:rsidRDefault="006A0675" w:rsidP="00453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CF5">
        <w:rPr>
          <w:rFonts w:ascii="Times New Roman" w:hAnsi="Times New Roman" w:cs="Times New Roman"/>
          <w:sz w:val="28"/>
          <w:szCs w:val="28"/>
        </w:rPr>
        <w:t>Председатель</w:t>
      </w:r>
      <w:r w:rsidR="006B1E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0C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0C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0CF5">
        <w:rPr>
          <w:rFonts w:ascii="Times New Roman" w:hAnsi="Times New Roman" w:cs="Times New Roman"/>
          <w:sz w:val="28"/>
          <w:szCs w:val="28"/>
        </w:rPr>
        <w:t>____________________________</w:t>
      </w:r>
      <w:r w:rsidR="00960CF5">
        <w:rPr>
          <w:rFonts w:ascii="Times New Roman" w:hAnsi="Times New Roman" w:cs="Times New Roman"/>
          <w:sz w:val="28"/>
          <w:szCs w:val="28"/>
        </w:rPr>
        <w:t>___</w:t>
      </w:r>
      <w:r w:rsidRPr="00960CF5">
        <w:rPr>
          <w:rFonts w:ascii="Times New Roman" w:hAnsi="Times New Roman" w:cs="Times New Roman"/>
          <w:sz w:val="28"/>
          <w:szCs w:val="28"/>
        </w:rPr>
        <w:t>___</w:t>
      </w:r>
    </w:p>
    <w:p w14:paraId="04CCEB0B" w14:textId="238F310D" w:rsidR="006A0675" w:rsidRPr="00B30C96" w:rsidRDefault="006B155B" w:rsidP="006B15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A0675" w:rsidRPr="00B30C96">
        <w:rPr>
          <w:rFonts w:ascii="Times New Roman" w:hAnsi="Times New Roman" w:cs="Times New Roman"/>
        </w:rPr>
        <w:t>(подпись, Ф.И.О.</w:t>
      </w:r>
      <w:r w:rsidR="0098190F" w:rsidRPr="0098190F">
        <w:rPr>
          <w:rFonts w:ascii="Times New Roman" w:hAnsi="Times New Roman" w:cs="Times New Roman"/>
        </w:rPr>
        <w:t xml:space="preserve"> </w:t>
      </w:r>
      <w:r w:rsidR="0098190F" w:rsidRPr="006B155B">
        <w:rPr>
          <w:rFonts w:ascii="Times New Roman" w:hAnsi="Times New Roman" w:cs="Times New Roman"/>
        </w:rPr>
        <w:t>(последнее – при наличии)</w:t>
      </w:r>
    </w:p>
    <w:p w14:paraId="4461C67C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76085371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876126F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24ADF3E2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4071EA7C" w14:textId="77777777" w:rsidR="006A0675" w:rsidRPr="00453F07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6D3D7887" w14:textId="10B4ECA2" w:rsidR="006A0675" w:rsidRDefault="006A067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07E6BAAD" w14:textId="39943EB0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0735B67D" w14:textId="32A69701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3BFBC0AE" w14:textId="46D50361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74EF8D8E" w14:textId="77777777" w:rsidR="00B30C96" w:rsidRDefault="00B30C96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71D69F68" w14:textId="51AE3BD6" w:rsidR="00960CF5" w:rsidRDefault="00960CF5" w:rsidP="00453F07">
      <w:pPr>
        <w:pStyle w:val="ConsPlusNormal"/>
        <w:jc w:val="both"/>
        <w:rPr>
          <w:rFonts w:ascii="Times New Roman" w:hAnsi="Times New Roman" w:cs="Times New Roman"/>
        </w:rPr>
      </w:pPr>
    </w:p>
    <w:p w14:paraId="0118F495" w14:textId="77777777" w:rsidR="00EC6D49" w:rsidRPr="00453F07" w:rsidRDefault="00EC6D49" w:rsidP="00EC6D49">
      <w:pPr>
        <w:pStyle w:val="ConsPlusNormal"/>
        <w:jc w:val="both"/>
        <w:rPr>
          <w:rFonts w:ascii="Times New Roman" w:hAnsi="Times New Roman" w:cs="Times New Roman"/>
        </w:rPr>
      </w:pPr>
    </w:p>
    <w:sectPr w:rsidR="00EC6D49" w:rsidRPr="00453F07" w:rsidSect="00B30C96">
      <w:pgSz w:w="11905" w:h="16836" w:code="9"/>
      <w:pgMar w:top="709" w:right="743" w:bottom="851" w:left="1622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7C6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" w15:restartNumberingAfterBreak="0">
    <w:nsid w:val="19532ABA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E55AF7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5D2F81"/>
    <w:multiLevelType w:val="multilevel"/>
    <w:tmpl w:val="35C2C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D21A97"/>
    <w:multiLevelType w:val="multilevel"/>
    <w:tmpl w:val="B7025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07233D2"/>
    <w:multiLevelType w:val="multilevel"/>
    <w:tmpl w:val="70CA6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F42874"/>
    <w:multiLevelType w:val="multilevel"/>
    <w:tmpl w:val="298A1A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 w:themeColor="text1"/>
      </w:rPr>
    </w:lvl>
  </w:abstractNum>
  <w:abstractNum w:abstractNumId="7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75"/>
    <w:rsid w:val="000069CD"/>
    <w:rsid w:val="00011F04"/>
    <w:rsid w:val="00084712"/>
    <w:rsid w:val="000956D6"/>
    <w:rsid w:val="000B57EA"/>
    <w:rsid w:val="00127ABC"/>
    <w:rsid w:val="00127AF7"/>
    <w:rsid w:val="0015033B"/>
    <w:rsid w:val="00197EC0"/>
    <w:rsid w:val="002555A1"/>
    <w:rsid w:val="003320CF"/>
    <w:rsid w:val="0036497E"/>
    <w:rsid w:val="003C54FD"/>
    <w:rsid w:val="003D378F"/>
    <w:rsid w:val="003E5194"/>
    <w:rsid w:val="00453F07"/>
    <w:rsid w:val="004A49EF"/>
    <w:rsid w:val="004E2645"/>
    <w:rsid w:val="004E3941"/>
    <w:rsid w:val="005504B9"/>
    <w:rsid w:val="00585FB7"/>
    <w:rsid w:val="00586644"/>
    <w:rsid w:val="006A0675"/>
    <w:rsid w:val="006B155B"/>
    <w:rsid w:val="006B1E75"/>
    <w:rsid w:val="006D394A"/>
    <w:rsid w:val="006F7526"/>
    <w:rsid w:val="00731BEC"/>
    <w:rsid w:val="00744650"/>
    <w:rsid w:val="008C768D"/>
    <w:rsid w:val="00960CF5"/>
    <w:rsid w:val="00973338"/>
    <w:rsid w:val="0098190F"/>
    <w:rsid w:val="009D7F53"/>
    <w:rsid w:val="009E5CB7"/>
    <w:rsid w:val="00A300C6"/>
    <w:rsid w:val="00A611B2"/>
    <w:rsid w:val="00A7376A"/>
    <w:rsid w:val="00B30C96"/>
    <w:rsid w:val="00C202A2"/>
    <w:rsid w:val="00C57F55"/>
    <w:rsid w:val="00CF12B5"/>
    <w:rsid w:val="00D37212"/>
    <w:rsid w:val="00D3763F"/>
    <w:rsid w:val="00D7369D"/>
    <w:rsid w:val="00D961AF"/>
    <w:rsid w:val="00D97D67"/>
    <w:rsid w:val="00E033A0"/>
    <w:rsid w:val="00E25BBB"/>
    <w:rsid w:val="00E33070"/>
    <w:rsid w:val="00E43A64"/>
    <w:rsid w:val="00E65FB3"/>
    <w:rsid w:val="00EB1B0F"/>
    <w:rsid w:val="00EC6D49"/>
    <w:rsid w:val="00F432F2"/>
    <w:rsid w:val="00F52FBB"/>
    <w:rsid w:val="00F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0076"/>
  <w15:chartTrackingRefBased/>
  <w15:docId w15:val="{9AC127B4-7D81-4BF4-8181-107F4826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06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06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0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0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0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06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3F0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3C54F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3E5194"/>
    <w:rPr>
      <w:color w:val="0000FF"/>
      <w:u w:val="single"/>
    </w:rPr>
  </w:style>
  <w:style w:type="table" w:styleId="a5">
    <w:name w:val="Table Grid"/>
    <w:basedOn w:val="a1"/>
    <w:uiPriority w:val="99"/>
    <w:rsid w:val="006B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E33070"/>
    <w:rPr>
      <w:b/>
      <w:bCs/>
      <w:color w:val="26282F"/>
    </w:rPr>
  </w:style>
  <w:style w:type="paragraph" w:customStyle="1" w:styleId="Noeeu1">
    <w:name w:val="Noeeu1"/>
    <w:basedOn w:val="a"/>
    <w:rsid w:val="00E33070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5A3410F354D60CCAF9D9A4D9106085FF69CA8F47E131C18E48B58DAC212A9E0603ADAF64FE337D21765BCF21E0wF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F427AAD6D4065275001FECC040F59A87A4508490F431133E34F34B68A4DDE088AA63B7EF6BDE0C0050B222E98X0P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8AA63B7EF6BDE0C0050B222E98X0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E7F2-5654-46DB-B099-D77C8A3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6559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цова Анжела Олеговна</dc:creator>
  <cp:keywords/>
  <dc:description/>
  <cp:lastModifiedBy>Админ</cp:lastModifiedBy>
  <cp:revision>4</cp:revision>
  <dcterms:created xsi:type="dcterms:W3CDTF">2025-11-25T12:30:00Z</dcterms:created>
  <dcterms:modified xsi:type="dcterms:W3CDTF">2025-11-27T13:38:00Z</dcterms:modified>
</cp:coreProperties>
</file>